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0C" w:rsidRDefault="007F4DC5" w:rsidP="00240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916">
        <w:rPr>
          <w:rFonts w:ascii="Times New Roman" w:hAnsi="Times New Roman" w:cs="Times New Roman"/>
          <w:sz w:val="32"/>
          <w:szCs w:val="32"/>
        </w:rPr>
        <w:t>Современные л</w:t>
      </w:r>
      <w:r w:rsidR="0099420C" w:rsidRPr="00C24916">
        <w:rPr>
          <w:rFonts w:ascii="Times New Roman" w:hAnsi="Times New Roman" w:cs="Times New Roman"/>
          <w:sz w:val="32"/>
          <w:szCs w:val="32"/>
        </w:rPr>
        <w:t xml:space="preserve">огопедические технологии </w:t>
      </w:r>
      <w:r w:rsidRPr="00C24916">
        <w:rPr>
          <w:rFonts w:ascii="Times New Roman" w:hAnsi="Times New Roman" w:cs="Times New Roman"/>
          <w:sz w:val="32"/>
          <w:szCs w:val="32"/>
        </w:rPr>
        <w:t>и методики</w:t>
      </w:r>
    </w:p>
    <w:p w:rsidR="0024044A" w:rsidRPr="008E7AA8" w:rsidRDefault="0024044A" w:rsidP="0024044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-6"/>
        <w:tblW w:w="0" w:type="auto"/>
        <w:tblLayout w:type="fixed"/>
        <w:tblLook w:val="0020" w:firstRow="1" w:lastRow="0" w:firstColumn="0" w:lastColumn="0" w:noHBand="0" w:noVBand="0"/>
      </w:tblPr>
      <w:tblGrid>
        <w:gridCol w:w="2518"/>
        <w:gridCol w:w="12899"/>
      </w:tblGrid>
      <w:tr w:rsidR="00631201" w:rsidTr="0033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Pr="007F4DC5" w:rsidRDefault="00631201" w:rsidP="0024044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технологии</w:t>
            </w:r>
          </w:p>
        </w:tc>
        <w:tc>
          <w:tcPr>
            <w:tcW w:w="12899" w:type="dxa"/>
          </w:tcPr>
          <w:p w:rsidR="00631201" w:rsidRPr="007F4DC5" w:rsidRDefault="00631201" w:rsidP="00240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DC5">
              <w:rPr>
                <w:rFonts w:ascii="Times New Roman" w:hAnsi="Times New Roman" w:cs="Times New Roman"/>
                <w:sz w:val="28"/>
                <w:szCs w:val="28"/>
              </w:rPr>
              <w:t>Название технологии</w:t>
            </w:r>
          </w:p>
        </w:tc>
      </w:tr>
      <w:tr w:rsidR="00D93070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D93070" w:rsidRPr="00D93070" w:rsidRDefault="00D93070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обследование </w:t>
            </w:r>
            <w:r w:rsidR="00C24916">
              <w:rPr>
                <w:rFonts w:ascii="Times New Roman" w:hAnsi="Times New Roman" w:cs="Times New Roman"/>
                <w:sz w:val="28"/>
                <w:szCs w:val="28"/>
              </w:rPr>
              <w:t xml:space="preserve">устной и пись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2899" w:type="dxa"/>
          </w:tcPr>
          <w:p w:rsidR="00D93070" w:rsidRPr="001942DD" w:rsidRDefault="00D93070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Бессонова Т. П., Грибова О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по обследованию речи детей.</w:t>
            </w:r>
            <w:r w:rsidR="00764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—</w:t>
            </w:r>
            <w:r w:rsidR="00764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М., 1994</w:t>
            </w:r>
          </w:p>
          <w:p w:rsidR="007646BA" w:rsidRPr="001942DD" w:rsidRDefault="007646BA" w:rsidP="0024044A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Волкова Г. А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. Методика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речи у детей.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1993.</w:t>
            </w:r>
          </w:p>
          <w:p w:rsidR="007646BA" w:rsidRPr="001942DD" w:rsidRDefault="007646BA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 xml:space="preserve">Волкова Г.А., </w:t>
            </w:r>
            <w:proofErr w:type="spellStart"/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Илюк</w:t>
            </w:r>
            <w:proofErr w:type="spellEnd"/>
            <w:r w:rsidRPr="001942DD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Методика динамического обследования детей с нарушениями речи. – </w:t>
            </w:r>
            <w:proofErr w:type="gramStart"/>
            <w:r w:rsidRPr="001942DD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1942DD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  <w:p w:rsidR="00D40694" w:rsidRPr="00D40694" w:rsidRDefault="00D40694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694">
              <w:rPr>
                <w:rFonts w:ascii="Times New Roman" w:hAnsi="Times New Roman"/>
                <w:b/>
                <w:sz w:val="24"/>
                <w:szCs w:val="24"/>
              </w:rPr>
              <w:t>Волковская</w:t>
            </w:r>
            <w:proofErr w:type="spellEnd"/>
            <w:r w:rsidRPr="00D40694"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ированная методика логопедического обследования детей старшего дошкольного возраста</w:t>
            </w:r>
            <w:r w:rsidR="00B409AA">
              <w:rPr>
                <w:rFonts w:ascii="Times New Roman" w:hAnsi="Times New Roman"/>
                <w:sz w:val="24"/>
                <w:szCs w:val="24"/>
              </w:rPr>
              <w:t>. – М.: Издательство «коррекционная педагогика», 2004. – 104 с.</w:t>
            </w:r>
          </w:p>
          <w:p w:rsidR="00F93AAB" w:rsidRPr="001942DD" w:rsidRDefault="00F93AAB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Володина В. С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. «Альбом по развитию речи». Пособие для логопедов, родителей. М, 2004</w:t>
            </w:r>
          </w:p>
          <w:p w:rsidR="00984175" w:rsidRPr="00984175" w:rsidRDefault="00984175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лек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граф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татья).</w:t>
            </w:r>
          </w:p>
          <w:p w:rsidR="00E55817" w:rsidRPr="00E55817" w:rsidRDefault="00E55817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55817">
              <w:rPr>
                <w:rFonts w:ascii="Times New Roman" w:hAnsi="Times New Roman"/>
                <w:b/>
                <w:sz w:val="24"/>
                <w:szCs w:val="24"/>
              </w:rPr>
              <w:t>Иншакова 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бом для логопеда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итар.изд.цен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ОС, 2008. – 279 с. – (Коррекционная педагогика)</w:t>
            </w:r>
          </w:p>
          <w:p w:rsidR="00C24916" w:rsidRPr="001942DD" w:rsidRDefault="00C24916" w:rsidP="0024044A">
            <w:pPr>
              <w:numPr>
                <w:ilvl w:val="0"/>
                <w:numId w:val="1"/>
              </w:numPr>
              <w:tabs>
                <w:tab w:val="left" w:pos="329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Кирьянова Р.А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. Комплексная диагностика. – </w:t>
            </w:r>
            <w:proofErr w:type="gramStart"/>
            <w:r w:rsidRPr="001942DD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1942DD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  <w:p w:rsidR="00C24916" w:rsidRDefault="008E7AA8" w:rsidP="0024044A">
            <w:pPr>
              <w:widowControl w:val="0"/>
              <w:numPr>
                <w:ilvl w:val="0"/>
                <w:numId w:val="1"/>
              </w:numPr>
              <w:tabs>
                <w:tab w:val="left" w:pos="329"/>
                <w:tab w:val="left" w:pos="1002"/>
              </w:tabs>
              <w:autoSpaceDE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="00C24916" w:rsidRPr="001942DD">
              <w:rPr>
                <w:rFonts w:ascii="Times New Roman" w:hAnsi="Times New Roman"/>
                <w:b/>
                <w:sz w:val="24"/>
                <w:szCs w:val="24"/>
              </w:rPr>
              <w:t>., Кузьмина Т. И.</w:t>
            </w:r>
            <w:r w:rsidR="00C24916" w:rsidRPr="001942DD">
              <w:rPr>
                <w:rFonts w:ascii="Times New Roman" w:hAnsi="Times New Roman"/>
                <w:sz w:val="24"/>
                <w:szCs w:val="24"/>
              </w:rPr>
              <w:t xml:space="preserve"> Ранняя диагностика нарушения чтения и его коррекция. -</w:t>
            </w:r>
            <w:r w:rsidR="00C2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16" w:rsidRPr="001942DD">
              <w:rPr>
                <w:rFonts w:ascii="Times New Roman" w:hAnsi="Times New Roman"/>
                <w:sz w:val="24"/>
                <w:szCs w:val="24"/>
              </w:rPr>
              <w:t>Воронеж, 2001.</w:t>
            </w:r>
          </w:p>
          <w:p w:rsidR="00E55817" w:rsidRDefault="00E55817" w:rsidP="0024044A">
            <w:pPr>
              <w:widowControl w:val="0"/>
              <w:numPr>
                <w:ilvl w:val="0"/>
                <w:numId w:val="1"/>
              </w:numPr>
              <w:tabs>
                <w:tab w:val="left" w:pos="329"/>
                <w:tab w:val="left" w:pos="1002"/>
              </w:tabs>
              <w:autoSpaceDE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sz w:val="24"/>
                <w:szCs w:val="24"/>
              </w:rPr>
              <w:t>М. Уроки логопеда. Игровые тесты. – М.: ООО Издательство «ЭКСМО», 2005</w:t>
            </w:r>
          </w:p>
          <w:p w:rsidR="0011280D" w:rsidRPr="001942DD" w:rsidRDefault="0011280D" w:rsidP="0024044A">
            <w:pPr>
              <w:widowControl w:val="0"/>
              <w:numPr>
                <w:ilvl w:val="0"/>
                <w:numId w:val="1"/>
              </w:numPr>
              <w:tabs>
                <w:tab w:val="left" w:pos="329"/>
                <w:tab w:val="left" w:pos="1002"/>
              </w:tabs>
              <w:autoSpaceDE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каченко </w:t>
            </w:r>
            <w:r w:rsidRPr="0011280D">
              <w:rPr>
                <w:rFonts w:ascii="Times New Roman" w:hAnsi="Times New Roman"/>
                <w:sz w:val="24"/>
                <w:szCs w:val="24"/>
              </w:rPr>
              <w:t>Альбом индивидуального обследования дошк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иагностическое пособие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опедов,воспитате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одителей. – М.: Изд. Гном и Д, 2004 48 с.</w:t>
            </w:r>
          </w:p>
          <w:p w:rsidR="00D93070" w:rsidRPr="007F4DC5" w:rsidRDefault="00D93070" w:rsidP="0024044A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201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 w:rsidR="006A0878">
              <w:rPr>
                <w:rFonts w:ascii="Times New Roman" w:hAnsi="Times New Roman" w:cs="Times New Roman"/>
                <w:sz w:val="28"/>
                <w:szCs w:val="28"/>
              </w:rPr>
              <w:t xml:space="preserve">ЗР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Р 1уровня</w:t>
            </w:r>
          </w:p>
          <w:p w:rsidR="00631201" w:rsidRPr="0099420C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31201" w:rsidRDefault="00631201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Батяева</w:t>
            </w:r>
            <w:proofErr w:type="spellEnd"/>
            <w:r w:rsidRPr="001942DD">
              <w:rPr>
                <w:rFonts w:ascii="Times New Roman" w:hAnsi="Times New Roman"/>
                <w:b/>
                <w:sz w:val="24"/>
                <w:szCs w:val="24"/>
              </w:rPr>
              <w:t xml:space="preserve"> С. В.,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Савостьянова Е. В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Альбом по развитию речи для самых маленьких. </w:t>
            </w:r>
            <w:r>
              <w:rPr>
                <w:rFonts w:ascii="Times New Roman" w:hAnsi="Times New Roman"/>
                <w:sz w:val="24"/>
                <w:szCs w:val="24"/>
              </w:rPr>
              <w:t>– М. ЗАО «РОСМЭН - ПРЕСС», 2012</w:t>
            </w:r>
          </w:p>
          <w:p w:rsidR="007A1535" w:rsidRPr="001942DD" w:rsidRDefault="007A1535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535">
              <w:rPr>
                <w:rFonts w:ascii="Times New Roman" w:hAnsi="Times New Roman"/>
                <w:b/>
                <w:sz w:val="24"/>
                <w:szCs w:val="24"/>
              </w:rPr>
              <w:t>Бардышева</w:t>
            </w:r>
            <w:proofErr w:type="spellEnd"/>
            <w:r w:rsidRPr="007A1535">
              <w:rPr>
                <w:rFonts w:ascii="Times New Roman" w:hAnsi="Times New Roman"/>
                <w:b/>
                <w:sz w:val="24"/>
                <w:szCs w:val="24"/>
              </w:rPr>
              <w:t xml:space="preserve"> Т.Ю., </w:t>
            </w:r>
            <w:proofErr w:type="spellStart"/>
            <w:r w:rsidRPr="007A1535">
              <w:rPr>
                <w:rFonts w:ascii="Times New Roman" w:hAnsi="Times New Roman"/>
                <w:b/>
                <w:sz w:val="24"/>
                <w:szCs w:val="24"/>
              </w:rPr>
              <w:t>Моносова</w:t>
            </w:r>
            <w:proofErr w:type="spellEnd"/>
            <w:r w:rsidRPr="007A1535"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ь логопедических занятий. Средняя группа. – М.: Издательство «скрипторий 2003», 2009. – 120 с.</w:t>
            </w:r>
          </w:p>
          <w:p w:rsidR="00F068C7" w:rsidRDefault="00F068C7" w:rsidP="00F068C7">
            <w:pPr>
              <w:pStyle w:val="Style3"/>
              <w:widowControl/>
              <w:numPr>
                <w:ilvl w:val="0"/>
                <w:numId w:val="2"/>
              </w:numPr>
              <w:ind w:left="317" w:hanging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82"/>
                <w:sz w:val="24"/>
                <w:szCs w:val="24"/>
              </w:rPr>
            </w:pPr>
            <w:r w:rsidRPr="00F068C7">
              <w:rPr>
                <w:rStyle w:val="FontStyle174"/>
                <w:sz w:val="24"/>
                <w:szCs w:val="24"/>
              </w:rPr>
              <w:t xml:space="preserve">Громова </w:t>
            </w:r>
            <w:r w:rsidRPr="00F068C7">
              <w:rPr>
                <w:rStyle w:val="FontStyle182"/>
                <w:sz w:val="24"/>
                <w:szCs w:val="24"/>
              </w:rPr>
              <w:t>О.Е. Методика формирования начального детского лексикона. — М.: ТЦ Сфера, 2003. — 176 с. (Серия «Программа развития».)</w:t>
            </w:r>
          </w:p>
          <w:p w:rsidR="003B6B0F" w:rsidRPr="00F068C7" w:rsidRDefault="003B6B0F" w:rsidP="00F068C7">
            <w:pPr>
              <w:pStyle w:val="Style3"/>
              <w:widowControl/>
              <w:numPr>
                <w:ilvl w:val="0"/>
                <w:numId w:val="2"/>
              </w:numPr>
              <w:ind w:left="317" w:hanging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3B6B0F">
              <w:rPr>
                <w:rFonts w:ascii="Times New Roman" w:hAnsi="Times New Roman"/>
                <w:b/>
                <w:color w:val="000000"/>
              </w:rPr>
              <w:t>Громова О.Е.</w:t>
            </w:r>
            <w:r>
              <w:rPr>
                <w:rFonts w:ascii="Times New Roman" w:hAnsi="Times New Roman"/>
                <w:color w:val="000000"/>
              </w:rPr>
              <w:t xml:space="preserve"> Путь к первым </w:t>
            </w:r>
            <w:r w:rsidR="00F54ABA">
              <w:rPr>
                <w:rFonts w:ascii="Times New Roman" w:hAnsi="Times New Roman"/>
                <w:color w:val="000000"/>
              </w:rPr>
              <w:t xml:space="preserve">словам и </w:t>
            </w:r>
            <w:r>
              <w:rPr>
                <w:rFonts w:ascii="Times New Roman" w:hAnsi="Times New Roman"/>
                <w:color w:val="000000"/>
              </w:rPr>
              <w:t>фразам. Пособие для родителей. М. – Просвещение, 2005</w:t>
            </w:r>
          </w:p>
          <w:p w:rsidR="0069671D" w:rsidRPr="0069671D" w:rsidRDefault="0069671D" w:rsidP="0024044A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58FD">
              <w:rPr>
                <w:rFonts w:ascii="Times New Roman" w:hAnsi="Times New Roman"/>
                <w:b/>
                <w:sz w:val="24"/>
                <w:szCs w:val="24"/>
              </w:rPr>
              <w:t>Давидович Л. Р., Резниченко Т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чи неговорящих детей (статья)</w:t>
            </w:r>
          </w:p>
          <w:p w:rsidR="004F58FD" w:rsidRPr="004F58FD" w:rsidRDefault="004F58FD" w:rsidP="004F58FD">
            <w:pPr>
              <w:pStyle w:val="Style3"/>
              <w:widowControl/>
              <w:numPr>
                <w:ilvl w:val="0"/>
                <w:numId w:val="2"/>
              </w:numPr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4F58FD">
              <w:rPr>
                <w:rStyle w:val="FontStyle12"/>
                <w:b/>
                <w:sz w:val="24"/>
                <w:szCs w:val="24"/>
              </w:rPr>
              <w:t>Дедюхина</w:t>
            </w:r>
            <w:proofErr w:type="spellEnd"/>
            <w:r w:rsidRPr="004F58FD">
              <w:rPr>
                <w:rStyle w:val="FontStyle12"/>
                <w:b/>
                <w:sz w:val="24"/>
                <w:szCs w:val="24"/>
              </w:rPr>
              <w:t xml:space="preserve"> Г. В., Кириллова Е. В.</w:t>
            </w:r>
            <w:r w:rsidRPr="004F58FD">
              <w:rPr>
                <w:rStyle w:val="FontStyle12"/>
                <w:sz w:val="24"/>
                <w:szCs w:val="24"/>
              </w:rPr>
              <w:t xml:space="preserve"> </w:t>
            </w:r>
            <w:r w:rsidRPr="004F58FD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Учимся говорить. 55 способов общения с неговорящим </w:t>
            </w:r>
            <w:proofErr w:type="gramStart"/>
            <w:r w:rsidRPr="004F58FD">
              <w:rPr>
                <w:rStyle w:val="FontStyle15"/>
                <w:rFonts w:ascii="Times New Roman" w:hAnsi="Times New Roman"/>
                <w:sz w:val="24"/>
                <w:szCs w:val="24"/>
              </w:rPr>
              <w:t>ребенком.—</w:t>
            </w:r>
            <w:proofErr w:type="gramEnd"/>
            <w:r w:rsidRPr="004F58FD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4F58FD">
              <w:rPr>
                <w:rStyle w:val="FontStyle15"/>
                <w:rFonts w:ascii="Times New Roman" w:hAnsi="Times New Roman"/>
                <w:sz w:val="24"/>
                <w:szCs w:val="24"/>
              </w:rPr>
              <w:t>Техинформ</w:t>
            </w:r>
            <w:proofErr w:type="spellEnd"/>
            <w:r w:rsidRPr="004F58FD">
              <w:rPr>
                <w:rStyle w:val="FontStyle15"/>
                <w:rFonts w:ascii="Times New Roman" w:hAnsi="Times New Roman"/>
                <w:sz w:val="24"/>
                <w:szCs w:val="24"/>
              </w:rPr>
              <w:t>» МАИ, 1997.—88 с</w:t>
            </w: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.</w:t>
            </w:r>
          </w:p>
          <w:p w:rsidR="00984175" w:rsidRPr="00984175" w:rsidRDefault="00984175" w:rsidP="0024044A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4175">
              <w:rPr>
                <w:rFonts w:ascii="Times New Roman" w:hAnsi="Times New Roman"/>
                <w:b/>
                <w:sz w:val="24"/>
                <w:szCs w:val="24"/>
              </w:rPr>
              <w:t>Жукова Н. С</w:t>
            </w:r>
            <w:r w:rsidRPr="00984175">
              <w:rPr>
                <w:rFonts w:ascii="Times New Roman" w:hAnsi="Times New Roman"/>
                <w:sz w:val="24"/>
                <w:szCs w:val="24"/>
              </w:rPr>
              <w:t xml:space="preserve">. и др. Логопедия. Преодоление ОНР у дошкольников. Екатеринбург: Изд-во ЛИТУР, </w:t>
            </w:r>
            <w:proofErr w:type="gramStart"/>
            <w:r w:rsidRPr="00984175">
              <w:rPr>
                <w:rFonts w:ascii="Times New Roman" w:hAnsi="Times New Roman"/>
                <w:sz w:val="24"/>
                <w:szCs w:val="24"/>
              </w:rPr>
              <w:t>2005.-</w:t>
            </w:r>
            <w:proofErr w:type="gramEnd"/>
            <w:r w:rsidRPr="00984175">
              <w:rPr>
                <w:rFonts w:ascii="Times New Roman" w:hAnsi="Times New Roman"/>
                <w:sz w:val="24"/>
                <w:szCs w:val="24"/>
              </w:rPr>
              <w:t>320 с</w:t>
            </w:r>
          </w:p>
          <w:p w:rsidR="002923EA" w:rsidRPr="001942DD" w:rsidRDefault="002923EA" w:rsidP="0024044A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Жукова Н.С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ки логопеда. Исправление нарушений речи / Н.С. Жукова; ил. Е. </w:t>
            </w:r>
            <w:proofErr w:type="spellStart"/>
            <w:r w:rsidRPr="0019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тылкиной</w:t>
            </w:r>
            <w:proofErr w:type="spellEnd"/>
            <w:r w:rsidRPr="0019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— М.: </w:t>
            </w:r>
            <w:proofErr w:type="spellStart"/>
            <w:r w:rsidRPr="0019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мо</w:t>
            </w:r>
            <w:proofErr w:type="spellEnd"/>
            <w:r w:rsidRPr="0019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07. — 120 с.: ил.</w:t>
            </w:r>
          </w:p>
          <w:p w:rsidR="00F957BB" w:rsidRDefault="00F957BB" w:rsidP="00F957B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957BB">
              <w:rPr>
                <w:rFonts w:ascii="Times New Roman" w:hAnsi="Times New Roman"/>
                <w:b/>
                <w:sz w:val="24"/>
                <w:szCs w:val="24"/>
              </w:rPr>
              <w:t>Закревская О.В.</w:t>
            </w:r>
            <w:r w:rsidRPr="00F957BB">
              <w:rPr>
                <w:rFonts w:ascii="Times New Roman" w:hAnsi="Times New Roman"/>
                <w:sz w:val="24"/>
                <w:szCs w:val="24"/>
              </w:rPr>
              <w:t xml:space="preserve"> Развивайся, малыш! Предметные картинки по развитию речи. К системе работы по профилактике отставания и коррекции отклонений в развитии детей раннего возраста / О.В. Закревская. — М.: Издательство «ГНОМ и Д», 2006. — 80 с.</w:t>
            </w:r>
          </w:p>
          <w:p w:rsidR="00593286" w:rsidRPr="00593286" w:rsidRDefault="00593286" w:rsidP="00F54AB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ревская О.В.</w:t>
            </w:r>
            <w:r w:rsidRPr="00593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3286">
              <w:rPr>
                <w:rFonts w:ascii="Times New Roman" w:hAnsi="Times New Roman"/>
                <w:bCs/>
                <w:sz w:val="24"/>
                <w:szCs w:val="24"/>
              </w:rPr>
              <w:t>Развивайся, малыш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286">
              <w:rPr>
                <w:rFonts w:ascii="Times New Roman" w:hAnsi="Times New Roman"/>
                <w:sz w:val="24"/>
                <w:szCs w:val="24"/>
              </w:rPr>
              <w:t xml:space="preserve">Система работы по профилактике отставания и коррекции отклонений в </w:t>
            </w:r>
            <w:r w:rsidRPr="00593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и детей раннего </w:t>
            </w:r>
            <w:proofErr w:type="gramStart"/>
            <w:r w:rsidRPr="00593286">
              <w:rPr>
                <w:rFonts w:ascii="Times New Roman" w:hAnsi="Times New Roman"/>
                <w:sz w:val="24"/>
                <w:szCs w:val="24"/>
              </w:rPr>
              <w:t>возраста.—</w:t>
            </w:r>
            <w:proofErr w:type="gramEnd"/>
            <w:r w:rsidRPr="00593286">
              <w:rPr>
                <w:rFonts w:ascii="Times New Roman" w:hAnsi="Times New Roman"/>
                <w:sz w:val="24"/>
                <w:szCs w:val="24"/>
              </w:rPr>
              <w:t xml:space="preserve"> М.: Издательство ГНОМ и Д, 2008.</w:t>
            </w:r>
          </w:p>
          <w:p w:rsidR="002923EA" w:rsidRPr="00814E4A" w:rsidRDefault="002923EA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4E4A">
              <w:rPr>
                <w:rFonts w:ascii="Times New Roman" w:hAnsi="Times New Roman"/>
                <w:b/>
                <w:sz w:val="24"/>
                <w:szCs w:val="24"/>
              </w:rPr>
              <w:t>Кирилл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ическая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ече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ьми: Учебно-методическое пособие. – М.: ТЦ Сфера, 2011. – 64 с.</w:t>
            </w:r>
          </w:p>
          <w:p w:rsidR="00CF320B" w:rsidRDefault="00CF320B" w:rsidP="0024044A">
            <w:pPr>
              <w:pStyle w:val="a3"/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Н. </w:t>
            </w:r>
            <w:r>
              <w:rPr>
                <w:rFonts w:ascii="Times New Roman" w:hAnsi="Times New Roman"/>
                <w:sz w:val="24"/>
                <w:szCs w:val="24"/>
              </w:rPr>
              <w:t>Ты и я. – М.: Изд.дом «Карапуз», 2010</w:t>
            </w:r>
          </w:p>
          <w:p w:rsidR="004F58FD" w:rsidRPr="00D929E3" w:rsidRDefault="004F58FD" w:rsidP="00D929E3">
            <w:pPr>
              <w:pStyle w:val="a3"/>
              <w:numPr>
                <w:ilvl w:val="0"/>
                <w:numId w:val="2"/>
              </w:numPr>
              <w:tabs>
                <w:tab w:val="left" w:pos="32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9E3">
              <w:rPr>
                <w:rFonts w:ascii="Times New Roman" w:hAnsi="Times New Roman"/>
                <w:b/>
                <w:sz w:val="24"/>
                <w:szCs w:val="24"/>
              </w:rPr>
              <w:t>Мирясова</w:t>
            </w:r>
            <w:proofErr w:type="spellEnd"/>
            <w:r w:rsidRPr="00D929E3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D929E3">
              <w:rPr>
                <w:rFonts w:ascii="Times New Roman" w:hAnsi="Times New Roman"/>
                <w:sz w:val="24"/>
                <w:szCs w:val="24"/>
              </w:rPr>
              <w:t xml:space="preserve"> Звукоподражательные упражнения для развития речи дошкольников (статья)</w:t>
            </w:r>
          </w:p>
          <w:p w:rsidR="00D929E3" w:rsidRPr="00D929E3" w:rsidRDefault="00D929E3" w:rsidP="00D929E3">
            <w:pPr>
              <w:pStyle w:val="a3"/>
              <w:numPr>
                <w:ilvl w:val="0"/>
                <w:numId w:val="2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29E3">
              <w:rPr>
                <w:rFonts w:ascii="Times New Roman" w:hAnsi="Times New Roman"/>
                <w:b/>
                <w:iCs/>
                <w:sz w:val="24"/>
                <w:szCs w:val="24"/>
              </w:rPr>
              <w:t>Новикова - Иванцова Т.Н.</w:t>
            </w:r>
            <w:r w:rsidRPr="00D9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9E3">
              <w:rPr>
                <w:rFonts w:ascii="Times New Roman" w:hAnsi="Times New Roman"/>
                <w:bCs/>
                <w:sz w:val="24"/>
                <w:szCs w:val="24"/>
              </w:rPr>
              <w:t>От слова к фразе. Дидактический альбом.</w:t>
            </w:r>
          </w:p>
          <w:p w:rsidR="008E7AA8" w:rsidRPr="00D929E3" w:rsidRDefault="008E7AA8" w:rsidP="00D929E3">
            <w:pPr>
              <w:pStyle w:val="a3"/>
              <w:numPr>
                <w:ilvl w:val="0"/>
                <w:numId w:val="2"/>
              </w:numPr>
              <w:tabs>
                <w:tab w:val="left" w:pos="32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9E3">
              <w:rPr>
                <w:rFonts w:ascii="Times New Roman" w:hAnsi="Times New Roman"/>
                <w:b/>
                <w:sz w:val="24"/>
                <w:szCs w:val="24"/>
              </w:rPr>
              <w:t xml:space="preserve">Новиковская О. А. </w:t>
            </w:r>
            <w:r w:rsidRPr="00D929E3">
              <w:rPr>
                <w:rFonts w:ascii="Times New Roman" w:hAnsi="Times New Roman"/>
                <w:sz w:val="24"/>
                <w:szCs w:val="24"/>
              </w:rPr>
              <w:t>1000 игр, заданий и упражнений для развития речи (статья)</w:t>
            </w:r>
          </w:p>
          <w:p w:rsidR="00F3077B" w:rsidRPr="004D57C3" w:rsidRDefault="00F3077B" w:rsidP="0024044A">
            <w:pPr>
              <w:pStyle w:val="a3"/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7C3">
              <w:rPr>
                <w:rFonts w:ascii="Times New Roman" w:hAnsi="Times New Roman"/>
                <w:b/>
                <w:bCs/>
                <w:sz w:val="24"/>
                <w:szCs w:val="24"/>
              </w:rPr>
              <w:t>Новоторцева</w:t>
            </w:r>
            <w:proofErr w:type="spellEnd"/>
            <w:r w:rsidRPr="004D5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В. </w:t>
            </w:r>
            <w:r w:rsidRPr="006A0878">
              <w:rPr>
                <w:rFonts w:ascii="Times New Roman" w:hAnsi="Times New Roman"/>
                <w:bCs/>
                <w:sz w:val="24"/>
                <w:szCs w:val="24"/>
              </w:rPr>
              <w:t>Методика развития речи у неговорящих детей: Учебно-методическое пособие</w:t>
            </w:r>
            <w:r w:rsidRPr="006A0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D57C3">
              <w:rPr>
                <w:rFonts w:ascii="Times New Roman" w:hAnsi="Times New Roman"/>
                <w:sz w:val="24"/>
                <w:szCs w:val="24"/>
              </w:rPr>
              <w:t xml:space="preserve"> - Ярославль: Изд-во ЯГПУ, 1999, 61 с.</w:t>
            </w:r>
          </w:p>
          <w:p w:rsidR="000853B9" w:rsidRPr="000853B9" w:rsidRDefault="000853B9" w:rsidP="000853B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317" w:hanging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3B9">
              <w:rPr>
                <w:rFonts w:ascii="Times New Roman" w:hAnsi="Times New Roman"/>
                <w:sz w:val="24"/>
                <w:szCs w:val="24"/>
              </w:rPr>
              <w:t>Обучалочка</w:t>
            </w:r>
            <w:proofErr w:type="spellEnd"/>
            <w:r w:rsidRPr="000853B9">
              <w:rPr>
                <w:rFonts w:ascii="Times New Roman" w:hAnsi="Times New Roman"/>
                <w:sz w:val="24"/>
                <w:szCs w:val="24"/>
              </w:rPr>
              <w:t xml:space="preserve">. Сборник развивающих заданий: Пособие для детей 3-4 лет. \ Сост. Н.Н. </w:t>
            </w:r>
            <w:proofErr w:type="spellStart"/>
            <w:r w:rsidRPr="000853B9">
              <w:rPr>
                <w:rFonts w:ascii="Times New Roman" w:hAnsi="Times New Roman"/>
                <w:sz w:val="24"/>
                <w:szCs w:val="24"/>
              </w:rPr>
              <w:t>Натанова</w:t>
            </w:r>
            <w:proofErr w:type="spellEnd"/>
            <w:r w:rsidRPr="000853B9">
              <w:rPr>
                <w:rFonts w:ascii="Times New Roman" w:hAnsi="Times New Roman"/>
                <w:sz w:val="24"/>
                <w:szCs w:val="24"/>
              </w:rPr>
              <w:t>. – Х.: Веста: Издательство «Ранок», 2008. – 96 с.</w:t>
            </w:r>
          </w:p>
          <w:p w:rsidR="000853B9" w:rsidRPr="000853B9" w:rsidRDefault="000853B9" w:rsidP="000853B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317" w:hanging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3B9">
              <w:rPr>
                <w:rFonts w:ascii="Times New Roman" w:hAnsi="Times New Roman"/>
                <w:sz w:val="24"/>
                <w:szCs w:val="24"/>
              </w:rPr>
              <w:t>Обучалочка</w:t>
            </w:r>
            <w:proofErr w:type="spellEnd"/>
            <w:r w:rsidRPr="000853B9">
              <w:rPr>
                <w:rFonts w:ascii="Times New Roman" w:hAnsi="Times New Roman"/>
                <w:sz w:val="24"/>
                <w:szCs w:val="24"/>
              </w:rPr>
              <w:t xml:space="preserve">. Сборник развивающих заданий: Пособие для детей 5-6 лет \ Сост. Н. Н. </w:t>
            </w:r>
            <w:proofErr w:type="spellStart"/>
            <w:r w:rsidRPr="000853B9">
              <w:rPr>
                <w:rFonts w:ascii="Times New Roman" w:hAnsi="Times New Roman"/>
                <w:sz w:val="24"/>
                <w:szCs w:val="24"/>
              </w:rPr>
              <w:t>Натанова</w:t>
            </w:r>
            <w:proofErr w:type="spellEnd"/>
            <w:r w:rsidRPr="000853B9">
              <w:rPr>
                <w:rFonts w:ascii="Times New Roman" w:hAnsi="Times New Roman"/>
                <w:sz w:val="24"/>
                <w:szCs w:val="24"/>
              </w:rPr>
              <w:t>. – Х.: Веста, 2009. – 96 с.</w:t>
            </w:r>
          </w:p>
          <w:p w:rsidR="00CF320B" w:rsidRPr="000853B9" w:rsidRDefault="00CF320B" w:rsidP="000853B9">
            <w:pPr>
              <w:pStyle w:val="a3"/>
              <w:numPr>
                <w:ilvl w:val="0"/>
                <w:numId w:val="2"/>
              </w:numPr>
              <w:tabs>
                <w:tab w:val="left" w:pos="329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3B9">
              <w:rPr>
                <w:rFonts w:ascii="Times New Roman" w:hAnsi="Times New Roman"/>
                <w:b/>
                <w:sz w:val="24"/>
                <w:szCs w:val="24"/>
              </w:rPr>
              <w:t>Павлова Л.Н.</w:t>
            </w:r>
            <w:r w:rsidRPr="000853B9">
              <w:rPr>
                <w:rFonts w:ascii="Times New Roman" w:hAnsi="Times New Roman"/>
                <w:sz w:val="24"/>
                <w:szCs w:val="24"/>
              </w:rPr>
              <w:t xml:space="preserve"> У кого какая мама. – М.: Изд.дом «Карапуз», 2010</w:t>
            </w:r>
          </w:p>
          <w:p w:rsidR="0057585F" w:rsidRPr="0057585F" w:rsidRDefault="0057585F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швина А.В. </w:t>
            </w:r>
            <w:r>
              <w:rPr>
                <w:rFonts w:ascii="Times New Roman" w:hAnsi="Times New Roman"/>
                <w:sz w:val="24"/>
                <w:szCs w:val="24"/>
              </w:rPr>
              <w:t>Игры-занятия с детьми раннего возраста с нарушениями умственного и речевого развития: Книга для логопеда. – М.: Просвещение, 1998, 93 с.</w:t>
            </w:r>
          </w:p>
          <w:p w:rsidR="007A1535" w:rsidRPr="00CF320B" w:rsidRDefault="007A1535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Т.</w:t>
            </w:r>
            <w:r>
              <w:rPr>
                <w:rFonts w:ascii="Times New Roman" w:hAnsi="Times New Roman"/>
                <w:sz w:val="24"/>
                <w:szCs w:val="24"/>
              </w:rPr>
              <w:t>В. Лексика + Грамматика =…; Пособие по развитию лексико-грамматического строя речи у детей 4-6 лет: В 3 частях. – Мозырь: ООО ИД «Белый ветер», 2004. – 124 с.</w:t>
            </w:r>
          </w:p>
          <w:p w:rsidR="006A0878" w:rsidRPr="006A0878" w:rsidRDefault="006A0878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A0878">
              <w:rPr>
                <w:rFonts w:ascii="Times New Roman" w:hAnsi="Times New Roman"/>
                <w:b/>
                <w:sz w:val="24"/>
                <w:szCs w:val="24"/>
              </w:rPr>
              <w:t xml:space="preserve">Резниченко Т.С., Давидович Л.Р., </w:t>
            </w:r>
            <w:proofErr w:type="spellStart"/>
            <w:r w:rsidRPr="006A0878">
              <w:rPr>
                <w:rFonts w:ascii="Times New Roman" w:hAnsi="Times New Roman"/>
                <w:b/>
                <w:sz w:val="24"/>
                <w:szCs w:val="24"/>
              </w:rPr>
              <w:t>Бенилова</w:t>
            </w:r>
            <w:proofErr w:type="spellEnd"/>
            <w:r w:rsidRPr="006A0878">
              <w:rPr>
                <w:rFonts w:ascii="Times New Roman" w:hAnsi="Times New Roman"/>
                <w:b/>
                <w:sz w:val="24"/>
                <w:szCs w:val="24"/>
              </w:rPr>
              <w:t xml:space="preserve">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муляция речевой деятельности и адаптация неговорящего ребенка в условиях микр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росоциума</w:t>
            </w:r>
            <w:proofErr w:type="spellEnd"/>
          </w:p>
          <w:p w:rsidR="0074460D" w:rsidRDefault="0074460D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Репина З. А., Буйко В. И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. «Уроки логопедии»</w:t>
            </w:r>
          </w:p>
          <w:p w:rsidR="008E7AA8" w:rsidRPr="008E7AA8" w:rsidRDefault="008E7AA8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E7AA8">
              <w:rPr>
                <w:rFonts w:ascii="Times New Roman" w:hAnsi="Times New Roman"/>
                <w:sz w:val="24"/>
                <w:szCs w:val="24"/>
              </w:rPr>
              <w:t>Серия «Умные книжки» От слова к рассказу (пособие)</w:t>
            </w:r>
          </w:p>
          <w:p w:rsidR="006A0878" w:rsidRDefault="006A0878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A0878">
              <w:rPr>
                <w:rFonts w:ascii="Times New Roman" w:hAnsi="Times New Roman"/>
                <w:b/>
                <w:sz w:val="24"/>
                <w:szCs w:val="24"/>
              </w:rPr>
              <w:t>Соколов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ый дождь. Развитие грамматического строя речи, расширение словаря. –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8; 2005</w:t>
            </w:r>
          </w:p>
          <w:p w:rsidR="007D0F47" w:rsidRDefault="007D0F47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ядницкая Н.</w:t>
            </w:r>
            <w:r>
              <w:rPr>
                <w:rFonts w:ascii="Times New Roman" w:hAnsi="Times New Roman"/>
                <w:sz w:val="24"/>
                <w:szCs w:val="24"/>
              </w:rPr>
              <w:t>А. Прогулки с малышом. – Издательский дом «Карапуз»</w:t>
            </w:r>
            <w:r w:rsidR="0073480F">
              <w:rPr>
                <w:rFonts w:ascii="Times New Roman" w:hAnsi="Times New Roman"/>
                <w:sz w:val="24"/>
                <w:szCs w:val="24"/>
              </w:rPr>
              <w:t>, 2005</w:t>
            </w:r>
          </w:p>
          <w:p w:rsidR="0073480F" w:rsidRPr="006A0878" w:rsidRDefault="0073480F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М.</w:t>
            </w:r>
            <w:r>
              <w:rPr>
                <w:rFonts w:ascii="Times New Roman" w:hAnsi="Times New Roman"/>
                <w:sz w:val="24"/>
                <w:szCs w:val="24"/>
              </w:rPr>
              <w:t>В. Где мы были этим летом. Что мы делали зимой. – ИД «карапуз», 2005</w:t>
            </w:r>
          </w:p>
          <w:p w:rsidR="006A0878" w:rsidRPr="006A0878" w:rsidRDefault="006A0878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878">
              <w:rPr>
                <w:rFonts w:ascii="Times New Roman" w:hAnsi="Times New Roman"/>
                <w:b/>
                <w:sz w:val="24"/>
                <w:szCs w:val="24"/>
              </w:rPr>
              <w:t>Филипович</w:t>
            </w:r>
            <w:proofErr w:type="spellEnd"/>
            <w:r w:rsidRPr="006A0878">
              <w:rPr>
                <w:rFonts w:ascii="Times New Roman" w:hAnsi="Times New Roman"/>
                <w:b/>
                <w:sz w:val="24"/>
                <w:szCs w:val="24"/>
              </w:rPr>
              <w:t xml:space="preserve"> И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тики стимуляции и развития речи детей раннего возраста (статья)</w:t>
            </w:r>
          </w:p>
          <w:p w:rsidR="00EB5702" w:rsidRPr="00EB5702" w:rsidRDefault="00EB5702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A0878">
              <w:rPr>
                <w:rFonts w:ascii="Times New Roman" w:hAnsi="Times New Roman"/>
                <w:b/>
                <w:sz w:val="24"/>
                <w:szCs w:val="24"/>
              </w:rPr>
              <w:t>Якимова С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Помоги найти зайку», ООО «Типография» «Вятка-Инфо», г. Киров, 2005</w:t>
            </w:r>
          </w:p>
          <w:p w:rsidR="0069671D" w:rsidRDefault="0069671D" w:rsidP="0024044A">
            <w:pPr>
              <w:numPr>
                <w:ilvl w:val="0"/>
                <w:numId w:val="2"/>
              </w:numPr>
              <w:tabs>
                <w:tab w:val="left" w:pos="329"/>
              </w:tabs>
              <w:ind w:left="329" w:hanging="3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r w:rsidRPr="00696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гите малышу заговорить! </w:t>
            </w:r>
            <w:r w:rsidR="00EC799F">
              <w:rPr>
                <w:rFonts w:ascii="Times New Roman" w:hAnsi="Times New Roman"/>
                <w:sz w:val="24"/>
                <w:szCs w:val="24"/>
              </w:rPr>
              <w:t>Развитие речи детей 1,5 –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  <w:r w:rsidR="00EC7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201" w:rsidRPr="0099420C" w:rsidRDefault="00631201" w:rsidP="0024044A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201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32E52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 ОНР </w:t>
            </w:r>
          </w:p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вня</w:t>
            </w:r>
          </w:p>
          <w:p w:rsidR="00631201" w:rsidRPr="0099420C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31201" w:rsidRPr="0024044A" w:rsidRDefault="00631201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Агранович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З. Е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Логопедическая работа по преодолению нарушений слоговой структуры слов у детей. – СПб, 2001</w:t>
            </w:r>
          </w:p>
          <w:p w:rsidR="00631201" w:rsidRPr="0024044A" w:rsidRDefault="00631201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Агранович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З. Е. 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Сборник домашних заданий в помощь логопедам и родителям для преодоления лексико-грамматического недоразвития речи у дошкольников с ОНР. – СПб, 2006</w:t>
            </w:r>
          </w:p>
          <w:p w:rsidR="005329C3" w:rsidRPr="0024044A" w:rsidRDefault="005329C3" w:rsidP="0024044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ьшакова С. Е. 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Преодоление нарушений слоговой структуры слова у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детей:  Методическое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пособие.  — М.: ТЦ Сфера, 2007. — 56 с. (Логопед в ДОУ).</w:t>
            </w:r>
          </w:p>
          <w:p w:rsidR="002923EA" w:rsidRPr="0024044A" w:rsidRDefault="002923EA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Глухов В.П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Методика формирования связной монологической речи у дошкольников с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ОНР.-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>М., 1996.</w:t>
            </w:r>
          </w:p>
          <w:p w:rsidR="002923EA" w:rsidRPr="0024044A" w:rsidRDefault="002923EA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Глухов В.П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Формирование связной речи детей дошкольного возраста с общим речевым недоразвитием. – М., 2004</w:t>
            </w:r>
          </w:p>
          <w:p w:rsidR="002923EA" w:rsidRPr="0024044A" w:rsidRDefault="002923EA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Граб Л. М. 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Развиваем графические навыки: рабочая тетрадь для детей с ОНР. М.: ООО «Изд. ГНОМ и Д», 2006</w:t>
            </w:r>
          </w:p>
          <w:p w:rsidR="002923EA" w:rsidRPr="0024044A" w:rsidRDefault="002923EA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Ефименко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Формирование речи у дошкольников. – М., 1985</w:t>
            </w:r>
          </w:p>
          <w:p w:rsidR="002923EA" w:rsidRPr="0024044A" w:rsidRDefault="002923EA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укова Н.С., </w:t>
            </w: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Мастюко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Е.М., Филичева Т.Е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Логопедия. Преодоление общего недоразвития речи у дошкольников: Кн.для логопеда. Екатеринбург: Изд-во ЛИТУР, 2005. – 320 с.</w:t>
            </w:r>
          </w:p>
          <w:p w:rsidR="002923EA" w:rsidRPr="0024044A" w:rsidRDefault="002923EA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Жукова О. С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Энциклопедия развития и обучения дошкольника. –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Изд. Дом «Нева», 2005. – 352 с.</w:t>
            </w:r>
          </w:p>
          <w:p w:rsidR="000A5575" w:rsidRPr="000A5575" w:rsidRDefault="000A5575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эле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фронтальных и индивидуальных занятиях с детьми, имеющими ОНР (статья)</w:t>
            </w:r>
          </w:p>
          <w:p w:rsidR="009F60BE" w:rsidRPr="009F60BE" w:rsidRDefault="009F60BE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60BE">
              <w:rPr>
                <w:rFonts w:ascii="Times New Roman" w:hAnsi="Times New Roman"/>
                <w:b/>
                <w:sz w:val="24"/>
                <w:szCs w:val="24"/>
              </w:rPr>
              <w:t>Коноваленко В. В., Коноваленко С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вязной речи по лексико-семантической теме «Человек: я, моя семья, мой дом. Моя страна2 в подготовительной к школе группе для детей с ОНР (пособие)</w:t>
            </w:r>
          </w:p>
          <w:p w:rsidR="0079021D" w:rsidRPr="0079021D" w:rsidRDefault="0079021D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21D">
              <w:rPr>
                <w:rFonts w:ascii="Times New Roman" w:hAnsi="Times New Roman"/>
                <w:b/>
                <w:sz w:val="24"/>
                <w:szCs w:val="24"/>
              </w:rPr>
              <w:t>Косинова</w:t>
            </w:r>
            <w:proofErr w:type="spellEnd"/>
            <w:r w:rsidRPr="0079021D">
              <w:rPr>
                <w:rFonts w:ascii="Times New Roman" w:hAnsi="Times New Roman"/>
                <w:b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я первая книга знаний. Обо всем на свете. Упражнения для развития речи. – М.: Изд-во ЭКСМО, 2006. – 120 с.</w:t>
            </w:r>
            <w:r w:rsidR="009C7FBF">
              <w:rPr>
                <w:rFonts w:ascii="Times New Roman" w:hAnsi="Times New Roman"/>
                <w:sz w:val="24"/>
                <w:szCs w:val="24"/>
              </w:rPr>
              <w:t xml:space="preserve"> (Серия «Домашняя гимназия»)</w:t>
            </w:r>
          </w:p>
          <w:p w:rsidR="005B651F" w:rsidRPr="0024044A" w:rsidRDefault="005B651F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Лалае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Р.И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. Формирование лексики и грамматического строя у дошкольников с недоразвитием речи. -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2001.</w:t>
            </w:r>
          </w:p>
          <w:p w:rsidR="005B651F" w:rsidRPr="0024044A" w:rsidRDefault="005B651F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Лалае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Р.И., Серебрякова Н.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я ОНР у дошкольника. -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1999.</w:t>
            </w:r>
          </w:p>
          <w:p w:rsidR="005B651F" w:rsidRPr="0024044A" w:rsidRDefault="005B651F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Лозбяко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М. И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Учимся правильно и четко говорить: пособие для логопедов, воспитателей, родителей. РОСМЭН, М. 2004</w:t>
            </w:r>
          </w:p>
          <w:p w:rsidR="00F3077B" w:rsidRPr="00141189" w:rsidRDefault="00F3077B" w:rsidP="00141189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9"/>
              </w:tabs>
              <w:spacing w:line="220" w:lineRule="exact"/>
              <w:ind w:left="425" w:hanging="5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189">
              <w:rPr>
                <w:rFonts w:ascii="Times New Roman" w:hAnsi="Times New Roman"/>
                <w:b/>
                <w:iCs/>
                <w:color w:val="000000"/>
                <w:spacing w:val="4"/>
                <w:sz w:val="24"/>
                <w:szCs w:val="24"/>
              </w:rPr>
              <w:t>Нищева</w:t>
            </w:r>
            <w:proofErr w:type="spellEnd"/>
            <w:r w:rsidRPr="00141189">
              <w:rPr>
                <w:rFonts w:ascii="Times New Roman" w:hAnsi="Times New Roman"/>
                <w:b/>
                <w:iCs/>
                <w:color w:val="000000"/>
                <w:spacing w:val="4"/>
                <w:sz w:val="24"/>
                <w:szCs w:val="24"/>
              </w:rPr>
              <w:t xml:space="preserve"> Н.В.</w:t>
            </w:r>
            <w:r w:rsidRPr="00141189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1411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истема коррекционной работы в логопедичес</w:t>
            </w:r>
            <w:r w:rsidRPr="001411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й группе для детей с общим недоразвитием речи. </w:t>
            </w:r>
            <w:proofErr w:type="gramStart"/>
            <w:r w:rsidRPr="001411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б.,</w:t>
            </w:r>
            <w:proofErr w:type="gramEnd"/>
            <w:r w:rsidRPr="001411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2001.</w:t>
            </w:r>
          </w:p>
          <w:p w:rsidR="00141189" w:rsidRPr="00141189" w:rsidRDefault="00141189" w:rsidP="00141189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329"/>
              </w:tabs>
              <w:spacing w:line="220" w:lineRule="exact"/>
              <w:ind w:left="425" w:hanging="5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42"/>
                <w:rFonts w:ascii="Times New Roman" w:hAnsi="Times New Roman" w:cs="Times New Roman"/>
              </w:rPr>
            </w:pPr>
            <w:r w:rsidRPr="00141189">
              <w:rPr>
                <w:rStyle w:val="FontStyle44"/>
                <w:rFonts w:ascii="Times New Roman" w:hAnsi="Times New Roman" w:cs="Times New Roman"/>
              </w:rPr>
              <w:t xml:space="preserve">Новикова Е. В. </w:t>
            </w:r>
            <w:r>
              <w:rPr>
                <w:rStyle w:val="FontStyle44"/>
                <w:rFonts w:ascii="Times New Roman" w:hAnsi="Times New Roman" w:cs="Times New Roman"/>
                <w:b w:val="0"/>
              </w:rPr>
              <w:t>Секреты предлогов и падежи</w:t>
            </w:r>
            <w:r w:rsidRPr="00141189">
              <w:rPr>
                <w:rStyle w:val="FontStyle44"/>
                <w:rFonts w:ascii="Times New Roman" w:hAnsi="Times New Roman" w:cs="Times New Roman"/>
              </w:rPr>
              <w:t xml:space="preserve">: </w:t>
            </w:r>
            <w:r w:rsidRPr="00141189">
              <w:rPr>
                <w:rStyle w:val="FontStyle42"/>
                <w:rFonts w:ascii="Times New Roman" w:hAnsi="Times New Roman" w:cs="Times New Roman"/>
              </w:rPr>
              <w:t>Учебно-практическое пособие</w:t>
            </w:r>
            <w:r w:rsidR="00806ABC">
              <w:rPr>
                <w:rStyle w:val="FontStyle42"/>
                <w:rFonts w:ascii="Times New Roman" w:hAnsi="Times New Roman" w:cs="Times New Roman"/>
              </w:rPr>
              <w:t xml:space="preserve"> в 3-х частях</w:t>
            </w:r>
            <w:r w:rsidRPr="00141189">
              <w:rPr>
                <w:rStyle w:val="FontStyle42"/>
                <w:rFonts w:ascii="Times New Roman" w:hAnsi="Times New Roman" w:cs="Times New Roman"/>
              </w:rPr>
              <w:t>. -</w:t>
            </w:r>
            <w:r w:rsidRPr="00141189">
              <w:rPr>
                <w:rStyle w:val="FontStyle44"/>
                <w:rFonts w:ascii="Times New Roman" w:hAnsi="Times New Roman" w:cs="Times New Roman"/>
              </w:rPr>
              <w:t xml:space="preserve">М.: </w:t>
            </w:r>
            <w:r w:rsidRPr="00141189">
              <w:rPr>
                <w:rStyle w:val="FontStyle42"/>
                <w:rFonts w:ascii="Times New Roman" w:hAnsi="Times New Roman" w:cs="Times New Roman"/>
              </w:rPr>
              <w:t>Издательство ГНОМ и Д, 2001. - 128 с.</w:t>
            </w:r>
          </w:p>
          <w:p w:rsidR="00F31925" w:rsidRPr="00141189" w:rsidRDefault="00F31925" w:rsidP="0014118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1002"/>
              </w:tabs>
              <w:autoSpaceDE w:val="0"/>
              <w:spacing w:line="220" w:lineRule="exact"/>
              <w:ind w:left="425" w:hanging="5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1189">
              <w:rPr>
                <w:rFonts w:ascii="Times New Roman" w:hAnsi="Times New Roman"/>
                <w:sz w:val="24"/>
                <w:szCs w:val="24"/>
              </w:rPr>
              <w:t>Развитие грамматического строя речи (Альбомы)</w:t>
            </w:r>
          </w:p>
          <w:p w:rsidR="00ED0BCE" w:rsidRDefault="00ED0BCE" w:rsidP="00806AB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1002"/>
              </w:tabs>
              <w:autoSpaceDE w:val="0"/>
              <w:ind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Маленькие слова»</w:t>
            </w:r>
          </w:p>
          <w:p w:rsidR="00F54ABA" w:rsidRPr="00ED0BCE" w:rsidRDefault="00F54ABA" w:rsidP="00806AB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1002"/>
              </w:tabs>
              <w:autoSpaceDE w:val="0"/>
              <w:ind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Предлоги и наречия», Изд.дом КАРАПУЗ</w:t>
            </w:r>
          </w:p>
          <w:p w:rsidR="0074460D" w:rsidRPr="00806ABC" w:rsidRDefault="0074460D" w:rsidP="00806AB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1002"/>
              </w:tabs>
              <w:autoSpaceDE w:val="0"/>
              <w:ind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6ABC">
              <w:rPr>
                <w:rFonts w:ascii="Times New Roman" w:hAnsi="Times New Roman"/>
                <w:b/>
                <w:sz w:val="24"/>
                <w:szCs w:val="24"/>
              </w:rPr>
              <w:t>Сазонова С.Н</w:t>
            </w:r>
            <w:r w:rsidRPr="00806ABC">
              <w:rPr>
                <w:rFonts w:ascii="Times New Roman" w:hAnsi="Times New Roman"/>
                <w:sz w:val="24"/>
                <w:szCs w:val="24"/>
              </w:rPr>
              <w:t>. Развитие речи дошкольников с ОНР. - М., 2003.</w:t>
            </w:r>
          </w:p>
          <w:p w:rsidR="00806ABC" w:rsidRPr="00806ABC" w:rsidRDefault="00806ABC" w:rsidP="00806ABC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6ABC">
              <w:rPr>
                <w:rFonts w:ascii="Times New Roman" w:hAnsi="Times New Roman"/>
                <w:sz w:val="24"/>
                <w:szCs w:val="24"/>
              </w:rPr>
              <w:t>Серия «Словесный сад» Короткие слова. Карапузам 5 – 8 лет. – М.: Из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ABC">
              <w:rPr>
                <w:rFonts w:ascii="Times New Roman" w:hAnsi="Times New Roman"/>
                <w:sz w:val="24"/>
                <w:szCs w:val="24"/>
              </w:rPr>
              <w:t xml:space="preserve"> дом «Карапуз»</w:t>
            </w:r>
          </w:p>
          <w:p w:rsidR="0074460D" w:rsidRPr="00806ABC" w:rsidRDefault="0074460D" w:rsidP="00806ABC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ABC">
              <w:rPr>
                <w:rFonts w:ascii="Times New Roman" w:hAnsi="Times New Roman"/>
                <w:b/>
                <w:sz w:val="24"/>
                <w:szCs w:val="24"/>
              </w:rPr>
              <w:t>Теремкова</w:t>
            </w:r>
            <w:proofErr w:type="spellEnd"/>
            <w:r w:rsidRPr="00806ABC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Pr="00806ABC">
              <w:rPr>
                <w:rFonts w:ascii="Times New Roman" w:hAnsi="Times New Roman"/>
                <w:sz w:val="24"/>
                <w:szCs w:val="24"/>
              </w:rPr>
              <w:t>. Э. Логопедические домашние задания для детей 5-7 лет с ОНР. Альбомы 1, 2, 3, 4. М.: Изд. «Гном и Д», 2005</w:t>
            </w:r>
          </w:p>
          <w:p w:rsidR="0074460D" w:rsidRPr="0024044A" w:rsidRDefault="0074460D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алендарный план логопедических занятий по коррекции ОНР у детей. – М., 2006</w:t>
            </w:r>
          </w:p>
          <w:p w:rsidR="005329C3" w:rsidRPr="0024044A" w:rsidRDefault="0074460D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Логопедическая тетрадь. Формирование и развитие связной речи. –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</w:p>
          <w:p w:rsidR="00121BD2" w:rsidRPr="0024044A" w:rsidRDefault="00121BD2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Филичева Т.Б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Дети с ОНР. - М., 1999.</w:t>
            </w:r>
          </w:p>
          <w:p w:rsidR="00121BD2" w:rsidRPr="0024044A" w:rsidRDefault="00121BD2" w:rsidP="0024044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29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Филичева Т.Б., Чиркина Г.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онное обучение и воспитание детей 5-летнего возраста с общим недоразвитием речи /Министерство образования РСФСР. - М., 1991.</w:t>
            </w:r>
          </w:p>
          <w:p w:rsidR="00121BD2" w:rsidRPr="00E852F9" w:rsidRDefault="005C4EBC" w:rsidP="0024044A">
            <w:pPr>
              <w:pStyle w:val="a3"/>
              <w:numPr>
                <w:ilvl w:val="0"/>
                <w:numId w:val="5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Фурее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Е. П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Нарушения речи у школьников: корр.-</w:t>
            </w:r>
            <w:proofErr w:type="spellStart"/>
            <w:r w:rsidRPr="0024044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>. работа при ОНР в массовой школе. – Ростов н\Д. «Феникс», 2006. – 208 с.</w:t>
            </w:r>
          </w:p>
          <w:p w:rsidR="00EC6910" w:rsidRPr="00D66B49" w:rsidRDefault="00EC6910" w:rsidP="00EC6910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B49">
              <w:rPr>
                <w:rFonts w:ascii="Times New Roman" w:hAnsi="Times New Roman"/>
                <w:b/>
                <w:sz w:val="24"/>
                <w:szCs w:val="24"/>
              </w:rPr>
              <w:t>Ястребова</w:t>
            </w:r>
            <w:proofErr w:type="spellEnd"/>
            <w:r w:rsidRPr="00D66B4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D66B49">
              <w:rPr>
                <w:rFonts w:ascii="Times New Roman" w:hAnsi="Times New Roman"/>
                <w:sz w:val="24"/>
                <w:szCs w:val="24"/>
              </w:rPr>
              <w:t xml:space="preserve"> Преодоление общего недоразвития речи. - М., 1999.</w:t>
            </w:r>
          </w:p>
          <w:p w:rsidR="00E852F9" w:rsidRPr="00EC6910" w:rsidRDefault="00EC6910" w:rsidP="00EC6910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910">
              <w:rPr>
                <w:rFonts w:ascii="Times New Roman" w:hAnsi="Times New Roman"/>
                <w:b/>
                <w:bCs/>
                <w:sz w:val="24"/>
                <w:szCs w:val="24"/>
              </w:rPr>
              <w:t>Яцель</w:t>
            </w:r>
            <w:proofErr w:type="spellEnd"/>
            <w:r w:rsidRPr="00EC6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С. </w:t>
            </w:r>
            <w:r w:rsidRPr="00EC6910">
              <w:rPr>
                <w:rFonts w:ascii="Times New Roman" w:hAnsi="Times New Roman"/>
                <w:bCs/>
                <w:sz w:val="24"/>
                <w:szCs w:val="24"/>
              </w:rPr>
              <w:t xml:space="preserve">Учимся правильно употреблять предлоги в речи: конспекты занятий </w:t>
            </w:r>
            <w:r w:rsidRPr="00EC6910">
              <w:rPr>
                <w:rFonts w:ascii="Times New Roman" w:hAnsi="Times New Roman"/>
                <w:sz w:val="24"/>
                <w:szCs w:val="24"/>
              </w:rPr>
              <w:t xml:space="preserve">по обучению детей с ОНР в старшей и подготовительно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C6910">
              <w:rPr>
                <w:rFonts w:ascii="Times New Roman" w:hAnsi="Times New Roman"/>
                <w:sz w:val="24"/>
                <w:szCs w:val="24"/>
              </w:rPr>
              <w:t>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ационный материал. - </w:t>
            </w:r>
            <w:proofErr w:type="gramStart"/>
            <w:r w:rsidRPr="00EC6910">
              <w:rPr>
                <w:rFonts w:ascii="Times New Roman" w:hAnsi="Times New Roman"/>
                <w:bCs/>
                <w:sz w:val="24"/>
                <w:szCs w:val="24"/>
              </w:rPr>
              <w:t>М. :</w:t>
            </w:r>
            <w:proofErr w:type="gramEnd"/>
            <w:r w:rsidRPr="00EC69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910">
              <w:rPr>
                <w:rFonts w:ascii="Times New Roman" w:hAnsi="Times New Roman"/>
                <w:sz w:val="24"/>
                <w:szCs w:val="24"/>
              </w:rPr>
              <w:t xml:space="preserve">Издательство «ГНОМ </w:t>
            </w:r>
            <w:r w:rsidRPr="00EC69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Pr="00EC6910">
              <w:rPr>
                <w:rFonts w:ascii="Times New Roman" w:hAnsi="Times New Roman"/>
                <w:bCs/>
                <w:sz w:val="24"/>
                <w:szCs w:val="24"/>
              </w:rPr>
              <w:t xml:space="preserve">Д», 2005. </w:t>
            </w:r>
            <w:r w:rsidRPr="00EC69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6910">
              <w:rPr>
                <w:rFonts w:ascii="Times New Roman" w:hAnsi="Times New Roman"/>
                <w:bCs/>
                <w:sz w:val="24"/>
                <w:szCs w:val="24"/>
              </w:rPr>
              <w:t>48 с.</w:t>
            </w:r>
          </w:p>
        </w:tc>
      </w:tr>
      <w:tr w:rsidR="00631201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Default="007C22DE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и коррекция недоразвития фонема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речи</w:t>
            </w:r>
            <w:r w:rsidR="00FD4C92">
              <w:rPr>
                <w:rFonts w:ascii="Times New Roman" w:hAnsi="Times New Roman" w:cs="Times New Roman"/>
                <w:sz w:val="28"/>
                <w:szCs w:val="28"/>
              </w:rPr>
              <w:t>, нарушения слоговой структуры слова</w:t>
            </w:r>
          </w:p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31201" w:rsidRPr="0024044A" w:rsidRDefault="00631201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гранович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З. Е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Сборник домашних заданий в помощь логопедам и родителям для преодоления недоразвития фонематической стороны речи у старших дошкольников. –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ДЕТСТВО- ПРЕСС, 2006</w:t>
            </w:r>
          </w:p>
          <w:p w:rsidR="00631201" w:rsidRPr="0024044A" w:rsidRDefault="00631201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Алтухова Н.Г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Научите слышать звуки. –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«Лань», 1999</w:t>
            </w:r>
          </w:p>
          <w:p w:rsidR="008C07CE" w:rsidRPr="008C07CE" w:rsidRDefault="008C07CE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C07CE">
              <w:rPr>
                <w:rFonts w:ascii="Times New Roman" w:hAnsi="Times New Roman"/>
                <w:b/>
                <w:sz w:val="24"/>
                <w:szCs w:val="24"/>
              </w:rPr>
              <w:t>Большакова С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доление нарушений слоговой структуры слова у детей: Методическое пособие. – М.: ТЦ Сфе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7. – 56 с. (Логопед в ДОУ).</w:t>
            </w:r>
          </w:p>
          <w:p w:rsidR="00CB7A4D" w:rsidRPr="00CB7A4D" w:rsidRDefault="00CB7A4D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7A4D">
              <w:rPr>
                <w:rFonts w:ascii="Times New Roman" w:hAnsi="Times New Roman"/>
                <w:b/>
                <w:sz w:val="24"/>
                <w:szCs w:val="24"/>
              </w:rPr>
              <w:t>Галкина 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, буквы я учу! Рабочие альбомы. – М.: Изд-во ГНОМ и Д, 2006, 48 л.</w:t>
            </w:r>
          </w:p>
          <w:p w:rsidR="00C7287F" w:rsidRPr="00C7287F" w:rsidRDefault="00C7287F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287F">
              <w:rPr>
                <w:rFonts w:ascii="Times New Roman" w:hAnsi="Times New Roman"/>
                <w:b/>
                <w:sz w:val="24"/>
                <w:szCs w:val="24"/>
              </w:rPr>
              <w:t xml:space="preserve">Гоголева Н. А., </w:t>
            </w:r>
            <w:proofErr w:type="spellStart"/>
            <w:r w:rsidRPr="00C7287F">
              <w:rPr>
                <w:rFonts w:ascii="Times New Roman" w:hAnsi="Times New Roman"/>
                <w:b/>
                <w:sz w:val="24"/>
                <w:szCs w:val="24"/>
              </w:rPr>
              <w:t>Цыбирева</w:t>
            </w:r>
            <w:proofErr w:type="spellEnd"/>
            <w:r w:rsidRPr="00C7287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учу звуки и буквы. Рабо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5-7 лет. – М.: ТЦ Сфера, 2010. – 64 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)</w:t>
            </w:r>
          </w:p>
          <w:p w:rsidR="0069047E" w:rsidRPr="0069047E" w:rsidRDefault="0069047E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47E">
              <w:rPr>
                <w:rFonts w:ascii="Times New Roman" w:hAnsi="Times New Roman"/>
                <w:b/>
                <w:sz w:val="24"/>
                <w:szCs w:val="24"/>
              </w:rPr>
              <w:t>Гомзяк</w:t>
            </w:r>
            <w:proofErr w:type="spellEnd"/>
            <w:r w:rsidRPr="0069047E">
              <w:rPr>
                <w:rFonts w:ascii="Times New Roman" w:hAnsi="Times New Roman"/>
                <w:b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им правильно в 6-7 лет Альбомы 1, 2 упражнений по обучению грамоте детей подготовительной к шк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Издательство ГНОМ и Д, 2009</w:t>
            </w:r>
          </w:p>
          <w:p w:rsidR="002923EA" w:rsidRPr="0024044A" w:rsidRDefault="002923EA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ьякова Н.И.</w:t>
            </w:r>
            <w:r w:rsidRPr="0024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и коррекция фонематического восприятия у дошкольников. — М.: ТЦ Сфера, 2010. — 64 с. (Библиотека журнала </w:t>
            </w:r>
            <w:proofErr w:type="gramStart"/>
            <w:r w:rsidRPr="0024044A">
              <w:rPr>
                <w:rFonts w:ascii="Times New Roman" w:hAnsi="Times New Roman"/>
                <w:color w:val="000000"/>
                <w:sz w:val="24"/>
                <w:szCs w:val="24"/>
              </w:rPr>
              <w:t>« Логопед</w:t>
            </w:r>
            <w:proofErr w:type="gramEnd"/>
            <w:r w:rsidRPr="0024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).</w:t>
            </w:r>
          </w:p>
          <w:p w:rsidR="00A30447" w:rsidRDefault="00A30447" w:rsidP="0024044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30447">
              <w:rPr>
                <w:rFonts w:ascii="Times New Roman" w:hAnsi="Times New Roman"/>
                <w:b/>
                <w:sz w:val="24"/>
                <w:szCs w:val="24"/>
              </w:rPr>
              <w:t>Епифано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ия (уточнение и коррекция слоговой структуры слов). Разработки занятий с детьми дошкольного возраста. – Волгоград: Учитель - АСТ, 2004, 96 с.</w:t>
            </w:r>
          </w:p>
          <w:p w:rsidR="008C07CE" w:rsidRPr="008C07CE" w:rsidRDefault="008C07CE" w:rsidP="0024044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формирование навыков звукового анализа и синтеза (статья)</w:t>
            </w:r>
          </w:p>
          <w:p w:rsidR="007C22DE" w:rsidRPr="007C22DE" w:rsidRDefault="007C22DE" w:rsidP="0024044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Е</w:t>
            </w:r>
            <w:r w:rsidRPr="007C22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C22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минаю буквы. – М.: 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1. – 64 с.</w:t>
            </w:r>
          </w:p>
          <w:p w:rsidR="00C24916" w:rsidRPr="0024044A" w:rsidRDefault="00C24916" w:rsidP="0024044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Колесникова Е. 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proofErr w:type="spellStart"/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>-буквенного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анализа у дошкольников. Опорные конспекты 18 занятий. Комплект листов для выполнения заданий. – М.: </w:t>
            </w:r>
            <w:proofErr w:type="spellStart"/>
            <w:r w:rsidRPr="0024044A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>-во «АКАЛИС», 1996. – 80 с. Серия «Опыт работы практического педагога».</w:t>
            </w:r>
          </w:p>
          <w:p w:rsidR="007C28DD" w:rsidRDefault="007C28DD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28DD">
              <w:rPr>
                <w:rFonts w:ascii="Times New Roman" w:hAnsi="Times New Roman"/>
                <w:b/>
                <w:sz w:val="24"/>
                <w:szCs w:val="24"/>
              </w:rPr>
              <w:t>Колесник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 у детей 4-5 лет, 5-6 лет – М.: Изд. ЮВЕНТА, 2007 (Альбомы)</w:t>
            </w:r>
          </w:p>
          <w:p w:rsidR="00334461" w:rsidRPr="00334461" w:rsidRDefault="00334461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Кочугова</w:t>
            </w:r>
            <w:proofErr w:type="spellEnd"/>
            <w:r w:rsidRPr="00334461">
              <w:rPr>
                <w:rFonts w:ascii="Times New Roman" w:hAnsi="Times New Roman"/>
                <w:b/>
                <w:sz w:val="24"/>
                <w:szCs w:val="24"/>
              </w:rPr>
              <w:t xml:space="preserve"> Н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 и буквы. Картинный материал для усвоения слоговой структуры слова (альбом)</w:t>
            </w:r>
          </w:p>
          <w:p w:rsidR="00C7287F" w:rsidRPr="00C7287F" w:rsidRDefault="00C7287F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287F">
              <w:rPr>
                <w:rFonts w:ascii="Times New Roman" w:hAnsi="Times New Roman"/>
                <w:b/>
                <w:sz w:val="24"/>
                <w:szCs w:val="24"/>
              </w:rPr>
              <w:t>Левин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емся грамоте 4-5 лет: Тетрадь для занятий взрослых с детьми. – М.: ОЛМА-ПРЕСС Экслибрис, 2003 (Серия «Полный курс подготовки к школе)</w:t>
            </w:r>
          </w:p>
          <w:p w:rsidR="007C22DE" w:rsidRPr="007C22DE" w:rsidRDefault="007C22DE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2DE">
              <w:rPr>
                <w:rFonts w:ascii="Times New Roman" w:hAnsi="Times New Roman"/>
                <w:b/>
                <w:sz w:val="24"/>
                <w:szCs w:val="24"/>
              </w:rPr>
              <w:t>Маханева</w:t>
            </w:r>
            <w:proofErr w:type="spellEnd"/>
            <w:r w:rsidRPr="007C22DE">
              <w:rPr>
                <w:rFonts w:ascii="Times New Roman" w:hAnsi="Times New Roman"/>
                <w:b/>
                <w:sz w:val="24"/>
                <w:szCs w:val="24"/>
              </w:rPr>
              <w:t xml:space="preserve"> М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обучению грамоте детей 4-5 лет. – М.: ТЦ Сфера, 2007. – 80 с. (Программа развития)</w:t>
            </w:r>
          </w:p>
          <w:p w:rsidR="00AE6DAB" w:rsidRPr="00AE6DAB" w:rsidRDefault="00AE6DAB" w:rsidP="00AE6DAB">
            <w:pPr>
              <w:pStyle w:val="a3"/>
              <w:numPr>
                <w:ilvl w:val="0"/>
                <w:numId w:val="4"/>
              </w:numPr>
              <w:shd w:val="clear" w:color="auto" w:fill="FFFFFF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DAB">
              <w:rPr>
                <w:rFonts w:ascii="Times New Roman" w:hAnsi="Times New Roman"/>
                <w:b/>
                <w:sz w:val="24"/>
                <w:szCs w:val="24"/>
              </w:rPr>
              <w:t>Межецкая</w:t>
            </w:r>
            <w:proofErr w:type="spellEnd"/>
            <w:r w:rsidRPr="00AE6DAB">
              <w:rPr>
                <w:rFonts w:ascii="Times New Roman" w:hAnsi="Times New Roman"/>
                <w:b/>
                <w:sz w:val="24"/>
                <w:szCs w:val="24"/>
              </w:rPr>
              <w:t xml:space="preserve"> Т.Г.</w:t>
            </w:r>
            <w:r w:rsidRPr="00AE6DAB">
              <w:rPr>
                <w:rFonts w:ascii="Times New Roman" w:hAnsi="Times New Roman"/>
                <w:sz w:val="24"/>
                <w:szCs w:val="24"/>
              </w:rPr>
              <w:t xml:space="preserve"> Различаем звуки и буквы: пропедевтика нарушений письменной речи. – М.: ТЦ Сфера, 2009, (Конфетка)</w:t>
            </w:r>
          </w:p>
          <w:p w:rsidR="00FD4C92" w:rsidRDefault="00FD4C92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C92">
              <w:rPr>
                <w:rFonts w:ascii="Times New Roman" w:hAnsi="Times New Roman"/>
                <w:b/>
                <w:sz w:val="24"/>
                <w:szCs w:val="24"/>
              </w:rPr>
              <w:t>Миронова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ем фонематическое восприятие у детей стар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ьбом упражнений для дошкольников с речевыми нарушениями, - М.: Издательство ГНОМ и Д, 2008. – 32 с.</w:t>
            </w:r>
          </w:p>
          <w:p w:rsidR="00F06901" w:rsidRPr="00FD4C92" w:rsidRDefault="00F06901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онова Н.</w:t>
            </w:r>
            <w:r>
              <w:rPr>
                <w:rFonts w:ascii="Times New Roman" w:hAnsi="Times New Roman"/>
                <w:sz w:val="24"/>
                <w:szCs w:val="24"/>
              </w:rPr>
              <w:t>М. Развиваем фонематическое восприятие. Планы-конспекты занятий с детьми старшего дошкольного возраста с речевыми нарушениями. – М.: Издательство ГНОМ и Д, 2007 – 48 с.</w:t>
            </w:r>
          </w:p>
          <w:p w:rsidR="007C22DE" w:rsidRPr="007C22DE" w:rsidRDefault="007C22DE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22DE">
              <w:rPr>
                <w:rFonts w:ascii="Times New Roman" w:hAnsi="Times New Roman"/>
                <w:b/>
                <w:bCs/>
                <w:sz w:val="24"/>
                <w:szCs w:val="24"/>
              </w:rPr>
              <w:t>Останина Е.В.</w:t>
            </w:r>
            <w:r w:rsidRPr="007C22DE">
              <w:rPr>
                <w:rFonts w:ascii="Times New Roman" w:hAnsi="Times New Roman"/>
                <w:bCs/>
                <w:sz w:val="24"/>
                <w:szCs w:val="24"/>
              </w:rPr>
              <w:t xml:space="preserve"> Буквы я запомню сам по картинкам и стихам</w:t>
            </w:r>
            <w:r w:rsidRPr="007C22DE">
              <w:rPr>
                <w:rFonts w:ascii="Times New Roman" w:hAnsi="Times New Roman"/>
                <w:sz w:val="24"/>
                <w:szCs w:val="24"/>
              </w:rPr>
              <w:t>: альбом по подготовке к школе / Е.В. Останина. — М.</w:t>
            </w:r>
            <w:r w:rsidR="008C07CE" w:rsidRPr="007C22DE">
              <w:rPr>
                <w:rFonts w:ascii="Times New Roman" w:hAnsi="Times New Roman"/>
                <w:sz w:val="24"/>
                <w:szCs w:val="24"/>
              </w:rPr>
              <w:t>:</w:t>
            </w:r>
            <w:r w:rsidRPr="007C22DE">
              <w:rPr>
                <w:rFonts w:ascii="Times New Roman" w:hAnsi="Times New Roman"/>
                <w:sz w:val="24"/>
                <w:szCs w:val="24"/>
              </w:rPr>
              <w:t xml:space="preserve"> Издательство «ГНОМ и Д», 2006</w:t>
            </w:r>
            <w:r w:rsidR="001B3C38">
              <w:rPr>
                <w:rFonts w:ascii="Times New Roman" w:hAnsi="Times New Roman"/>
                <w:sz w:val="24"/>
                <w:szCs w:val="24"/>
              </w:rPr>
              <w:t>. – 40 с.</w:t>
            </w:r>
          </w:p>
          <w:p w:rsidR="007C22DE" w:rsidRPr="007C22DE" w:rsidRDefault="007C22DE" w:rsidP="007C22D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22DE">
              <w:rPr>
                <w:rFonts w:ascii="Times New Roman" w:hAnsi="Times New Roman"/>
                <w:b/>
                <w:sz w:val="24"/>
                <w:szCs w:val="24"/>
              </w:rPr>
              <w:t>Соловьева Н. В.</w:t>
            </w:r>
            <w:r w:rsidRPr="007C22DE">
              <w:rPr>
                <w:rFonts w:ascii="Times New Roman" w:hAnsi="Times New Roman"/>
                <w:sz w:val="24"/>
                <w:szCs w:val="24"/>
              </w:rPr>
              <w:t xml:space="preserve"> Подготовка к обучению грамоте детей с недостатками речи. – М.: ТЦ Сфера, 2009. – 64 с. (Библиотека журнала «Логопед»)</w:t>
            </w:r>
          </w:p>
          <w:p w:rsidR="007C28DD" w:rsidRPr="007C28DD" w:rsidRDefault="007C28DD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матической стороны речи детей 5-7 лет (рабочий альбом)</w:t>
            </w:r>
          </w:p>
          <w:p w:rsidR="00334461" w:rsidRPr="00334461" w:rsidRDefault="00334461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C07CE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рь дошкольника. Практическое пособие. – М.: ЮНВЕС, 2002</w:t>
            </w:r>
          </w:p>
          <w:p w:rsidR="00334461" w:rsidRPr="00334461" w:rsidRDefault="00334461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 и знаки</w:t>
            </w:r>
            <w:r w:rsidR="0069047E">
              <w:rPr>
                <w:rFonts w:ascii="Times New Roman" w:hAnsi="Times New Roman"/>
                <w:sz w:val="24"/>
                <w:szCs w:val="24"/>
              </w:rPr>
              <w:t>. Гласные звуки. Легко произносимые соглас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нопроизносимые согласные. – М.: ЮНВЕС, 2001</w:t>
            </w:r>
          </w:p>
          <w:p w:rsidR="0074460D" w:rsidRDefault="0074460D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Логопедическая тетрадь. Развитие фонематического восприятия и навыков звукового анализа. –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</w:p>
          <w:p w:rsidR="00FD4C92" w:rsidRPr="00FD4C92" w:rsidRDefault="00FD4C92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4C92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говая структура слова. Коррекция нарушений. Логопедическая тетрадь. (пособие)</w:t>
            </w:r>
          </w:p>
          <w:p w:rsidR="007C28DD" w:rsidRPr="0024044A" w:rsidRDefault="007C28DD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каченко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пециальные символы в подготовке детей 4 лет к обучению грамоте: Пособие для воспитателей, логопедов и родителей. – М.: «Издательство ГНОМ и Д», 2000. – 48с. (Практическая логопедия)</w:t>
            </w:r>
          </w:p>
          <w:p w:rsidR="00121BD2" w:rsidRPr="0024044A" w:rsidRDefault="00121BD2" w:rsidP="002404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29"/>
                <w:tab w:val="left" w:pos="540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Филичева Т.Б., Чиркина Г.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Воспитание и обучение детей дошкольного возраста с фонетико-фонематическим недоразвитием. - М., 2002.</w:t>
            </w:r>
          </w:p>
          <w:p w:rsidR="00121BD2" w:rsidRDefault="00121BD2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Филичева Т.Е., Туманова Т.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Дети с фонетико-фонематическим недоразвитием. Воспитание и обучение. – М., 1999</w:t>
            </w:r>
          </w:p>
          <w:p w:rsidR="00CE62E5" w:rsidRDefault="00CE62E5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62E5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в картинках» (Методическое пособие)</w:t>
            </w:r>
          </w:p>
          <w:p w:rsidR="007C28DD" w:rsidRPr="007C28DD" w:rsidRDefault="007C28DD" w:rsidP="007C28DD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8DD"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 w:rsidRPr="007C28DD">
              <w:rPr>
                <w:rFonts w:ascii="Times New Roman" w:hAnsi="Times New Roman"/>
                <w:b/>
                <w:sz w:val="24"/>
                <w:szCs w:val="24"/>
              </w:rPr>
              <w:t xml:space="preserve"> С. П., </w:t>
            </w:r>
            <w:proofErr w:type="spellStart"/>
            <w:r w:rsidRPr="007C28DD">
              <w:rPr>
                <w:rFonts w:ascii="Times New Roman" w:hAnsi="Times New Roman"/>
                <w:b/>
                <w:sz w:val="24"/>
                <w:szCs w:val="24"/>
              </w:rPr>
              <w:t>Бетц</w:t>
            </w:r>
            <w:proofErr w:type="spellEnd"/>
            <w:r w:rsidRPr="007C28DD">
              <w:rPr>
                <w:rFonts w:ascii="Times New Roman" w:hAnsi="Times New Roman"/>
                <w:b/>
                <w:sz w:val="24"/>
                <w:szCs w:val="24"/>
              </w:rPr>
              <w:t xml:space="preserve"> Л. Л.</w:t>
            </w:r>
            <w:r w:rsidRPr="007C28DD">
              <w:rPr>
                <w:rFonts w:ascii="Times New Roman" w:hAnsi="Times New Roman"/>
                <w:sz w:val="24"/>
                <w:szCs w:val="24"/>
              </w:rPr>
              <w:t xml:space="preserve"> Я учусь говорить и читать. Альбом для индивидуальной работы. – М.: Издательство ГНОМ и Д. 2006, - 64 с.</w:t>
            </w:r>
          </w:p>
          <w:p w:rsidR="007C28DD" w:rsidRPr="00CE62E5" w:rsidRDefault="007C28DD" w:rsidP="0024044A">
            <w:pPr>
              <w:pStyle w:val="a3"/>
              <w:numPr>
                <w:ilvl w:val="0"/>
                <w:numId w:val="4"/>
              </w:numPr>
              <w:tabs>
                <w:tab w:val="left" w:pos="329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8DD">
              <w:rPr>
                <w:rFonts w:ascii="Times New Roman" w:hAnsi="Times New Roman"/>
                <w:b/>
                <w:sz w:val="24"/>
                <w:szCs w:val="24"/>
              </w:rPr>
              <w:t>Янушко</w:t>
            </w:r>
            <w:proofErr w:type="spellEnd"/>
            <w:r w:rsidRPr="007C28DD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 по усвоению слоговой структуры слов (альбом)</w:t>
            </w:r>
          </w:p>
          <w:p w:rsidR="00631201" w:rsidRPr="001942DD" w:rsidRDefault="00631201" w:rsidP="0024044A">
            <w:pPr>
              <w:tabs>
                <w:tab w:val="left" w:pos="329"/>
              </w:tabs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201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ФНР</w:t>
            </w:r>
          </w:p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изартрии</w:t>
            </w:r>
          </w:p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094E91" w:rsidRPr="00094E91" w:rsidRDefault="00094E91" w:rsidP="00094E91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4E91">
              <w:rPr>
                <w:rFonts w:ascii="Times New Roman" w:hAnsi="Times New Roman"/>
                <w:b/>
                <w:sz w:val="24"/>
                <w:szCs w:val="24"/>
              </w:rPr>
              <w:t>Азова Е. А., Чернова О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м звуки. Домашние логопедические тетради для детей 5-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ТЦ Сфера, 2010</w:t>
            </w:r>
          </w:p>
          <w:p w:rsidR="00631201" w:rsidRDefault="00631201" w:rsidP="00094E91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199">
              <w:rPr>
                <w:rFonts w:ascii="Times New Roman" w:hAnsi="Times New Roman"/>
                <w:b/>
                <w:sz w:val="24"/>
                <w:szCs w:val="24"/>
              </w:rPr>
              <w:t>Анищенкова</w:t>
            </w:r>
            <w:proofErr w:type="spellEnd"/>
            <w:r w:rsidRPr="00314199">
              <w:rPr>
                <w:rFonts w:ascii="Times New Roman" w:hAnsi="Times New Roman"/>
                <w:b/>
                <w:sz w:val="24"/>
                <w:szCs w:val="24"/>
              </w:rPr>
              <w:t xml:space="preserve"> Е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уляционная гимнастика для развития речи дошкольников: пособие для родителей и педагогов. – М.: А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– 58 с.</w:t>
            </w:r>
          </w:p>
          <w:p w:rsidR="00094E91" w:rsidRPr="00094E91" w:rsidRDefault="00094E91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094E91">
              <w:rPr>
                <w:b/>
                <w:snapToGrid w:val="0"/>
                <w:sz w:val="24"/>
                <w:szCs w:val="24"/>
              </w:rPr>
              <w:t>Баскакина</w:t>
            </w:r>
            <w:proofErr w:type="spellEnd"/>
            <w:r w:rsidRPr="00094E91">
              <w:rPr>
                <w:b/>
                <w:snapToGrid w:val="0"/>
                <w:sz w:val="24"/>
                <w:szCs w:val="24"/>
              </w:rPr>
              <w:t xml:space="preserve"> И.В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Свистелочк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Звенелочк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B16925">
              <w:rPr>
                <w:snapToGrid w:val="0"/>
                <w:sz w:val="24"/>
                <w:szCs w:val="24"/>
              </w:rPr>
              <w:t>Цоколочка</w:t>
            </w:r>
            <w:proofErr w:type="spellEnd"/>
            <w:r w:rsidR="00B16925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Шипелочка</w:t>
            </w:r>
            <w:proofErr w:type="spellEnd"/>
            <w:r w:rsidR="00B16925">
              <w:rPr>
                <w:snapToGrid w:val="0"/>
                <w:sz w:val="24"/>
                <w:szCs w:val="24"/>
              </w:rPr>
              <w:t xml:space="preserve"> и </w:t>
            </w:r>
            <w:proofErr w:type="spellStart"/>
            <w:r w:rsidR="00B16925">
              <w:rPr>
                <w:snapToGrid w:val="0"/>
                <w:sz w:val="24"/>
                <w:szCs w:val="24"/>
              </w:rPr>
              <w:t>Жужжалочка</w:t>
            </w:r>
            <w:proofErr w:type="spellEnd"/>
            <w:r>
              <w:rPr>
                <w:snapToGrid w:val="0"/>
                <w:sz w:val="24"/>
                <w:szCs w:val="24"/>
              </w:rPr>
              <w:t>. Рабочие тетради для исправления недостатков произношения звуков. – М.: Айрис-пресс, 2009. – (Популярная логопедия)</w:t>
            </w:r>
          </w:p>
          <w:p w:rsidR="00D93070" w:rsidRPr="001942DD" w:rsidRDefault="00D93070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Блыскина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И.В., Ковшиков В.А.</w:t>
            </w:r>
            <w:r w:rsidRPr="001942DD">
              <w:rPr>
                <w:snapToGrid w:val="0"/>
                <w:sz w:val="24"/>
                <w:szCs w:val="24"/>
              </w:rPr>
              <w:t xml:space="preserve"> Массаж в коррекции артикуляторных расстройств. </w:t>
            </w:r>
            <w:proofErr w:type="gramStart"/>
            <w:r w:rsidRPr="001942DD">
              <w:rPr>
                <w:snapToGrid w:val="0"/>
                <w:sz w:val="24"/>
                <w:szCs w:val="24"/>
              </w:rPr>
              <w:t>СПб.:</w:t>
            </w:r>
            <w:proofErr w:type="gramEnd"/>
            <w:r w:rsidRPr="001942DD">
              <w:rPr>
                <w:snapToGrid w:val="0"/>
                <w:sz w:val="24"/>
                <w:szCs w:val="24"/>
              </w:rPr>
              <w:t xml:space="preserve"> Сатис, 1985.</w:t>
            </w:r>
          </w:p>
          <w:p w:rsidR="00D93070" w:rsidRPr="001942DD" w:rsidRDefault="00D93070" w:rsidP="00094E9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iCs/>
                <w:color w:val="000000"/>
                <w:spacing w:val="-4"/>
                <w:sz w:val="24"/>
                <w:szCs w:val="24"/>
              </w:rPr>
              <w:t>Богомолова А.И.</w:t>
            </w:r>
            <w:r w:rsidRPr="001942DD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огопедическое пособие для занятий с детьми. </w:t>
            </w:r>
            <w:proofErr w:type="gramStart"/>
            <w:r w:rsidRPr="001942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.,</w:t>
            </w:r>
            <w:proofErr w:type="gramEnd"/>
            <w:r w:rsidRPr="001942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1994.</w:t>
            </w:r>
          </w:p>
          <w:p w:rsidR="007646BA" w:rsidRPr="001942DD" w:rsidRDefault="00D93070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1942DD">
              <w:rPr>
                <w:b/>
                <w:snapToGrid w:val="0"/>
                <w:sz w:val="24"/>
                <w:szCs w:val="24"/>
              </w:rPr>
              <w:t>Богомолова А.И.</w:t>
            </w:r>
            <w:r w:rsidRPr="001942DD">
              <w:rPr>
                <w:snapToGrid w:val="0"/>
                <w:sz w:val="24"/>
                <w:szCs w:val="24"/>
              </w:rPr>
              <w:t xml:space="preserve"> Нарушения произношения у детей. М.: Просвещение,</w:t>
            </w:r>
            <w:r w:rsidR="007646BA" w:rsidRPr="001942DD">
              <w:rPr>
                <w:snapToGrid w:val="0"/>
                <w:sz w:val="24"/>
                <w:szCs w:val="24"/>
              </w:rPr>
              <w:t xml:space="preserve"> 1979.</w:t>
            </w:r>
          </w:p>
          <w:p w:rsidR="007646BA" w:rsidRPr="001942DD" w:rsidRDefault="007646BA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1942DD">
              <w:rPr>
                <w:b/>
                <w:snapToGrid w:val="0"/>
                <w:sz w:val="24"/>
                <w:szCs w:val="24"/>
              </w:rPr>
              <w:t>Буденная Т.В</w:t>
            </w:r>
            <w:r w:rsidRPr="001942DD">
              <w:rPr>
                <w:snapToGrid w:val="0"/>
                <w:sz w:val="24"/>
                <w:szCs w:val="24"/>
              </w:rPr>
              <w:t xml:space="preserve">. Логопедическая гимнастика. Методическое пособие. - </w:t>
            </w:r>
            <w:proofErr w:type="gramStart"/>
            <w:r w:rsidRPr="001942DD">
              <w:rPr>
                <w:snapToGrid w:val="0"/>
                <w:sz w:val="24"/>
                <w:szCs w:val="24"/>
              </w:rPr>
              <w:t>СПб.:</w:t>
            </w:r>
            <w:proofErr w:type="gramEnd"/>
            <w:r w:rsidRPr="001942DD">
              <w:rPr>
                <w:snapToGrid w:val="0"/>
                <w:sz w:val="24"/>
                <w:szCs w:val="24"/>
              </w:rPr>
              <w:t xml:space="preserve"> ДЕТСТВО-ПРЕСС, 2001. – 64 с.</w:t>
            </w:r>
          </w:p>
          <w:p w:rsidR="00F93AAB" w:rsidRPr="001942DD" w:rsidRDefault="00F93AAB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сова Т.М., </w:t>
            </w:r>
            <w:proofErr w:type="spellStart"/>
            <w:r w:rsidRPr="001942DD">
              <w:rPr>
                <w:rFonts w:ascii="Times New Roman" w:hAnsi="Times New Roman"/>
                <w:b/>
                <w:bCs/>
                <w:sz w:val="24"/>
                <w:szCs w:val="24"/>
              </w:rPr>
              <w:t>Пфафенродт</w:t>
            </w:r>
            <w:proofErr w:type="spellEnd"/>
            <w:r w:rsidRPr="001942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Н.</w:t>
            </w:r>
            <w:r w:rsidRPr="001942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Фонетическая ритмика: Пособие для учителя. — М.: </w:t>
            </w:r>
            <w:proofErr w:type="spellStart"/>
            <w:r w:rsidRPr="001942DD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1942DD">
              <w:rPr>
                <w:rFonts w:ascii="Times New Roman" w:hAnsi="Times New Roman"/>
                <w:sz w:val="24"/>
                <w:szCs w:val="24"/>
              </w:rPr>
              <w:t>. из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«ВЛАДОС», 1996. — 240 с </w:t>
            </w:r>
            <w:proofErr w:type="spellStart"/>
            <w:r w:rsidRPr="001942DD">
              <w:rPr>
                <w:rFonts w:ascii="Times New Roman" w:hAnsi="Times New Roman"/>
                <w:sz w:val="24"/>
                <w:szCs w:val="24"/>
              </w:rPr>
              <w:t>илл</w:t>
            </w:r>
            <w:proofErr w:type="spellEnd"/>
            <w:r w:rsidRPr="00194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936" w:rsidRDefault="00996936" w:rsidP="00094E9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адасина</w:t>
            </w:r>
            <w:proofErr w:type="spellEnd"/>
            <w:r w:rsidRPr="001942D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Л. Я., Николаева Т. В., Ивановская О. Г.</w:t>
            </w:r>
            <w:r w:rsidRPr="001942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ффективное поурочное планирование </w:t>
            </w:r>
            <w:r w:rsidR="006C6F5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ррекции произношения звуков на лексическом материале и </w:t>
            </w:r>
            <w:r w:rsidRPr="001942DD">
              <w:rPr>
                <w:rFonts w:ascii="Times New Roman" w:hAnsi="Times New Roman"/>
                <w:snapToGrid w:val="0"/>
                <w:sz w:val="24"/>
                <w:szCs w:val="24"/>
              </w:rPr>
              <w:t>диффере</w:t>
            </w:r>
            <w:r w:rsidR="006C6F5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циации звуков и букв. </w:t>
            </w:r>
            <w:proofErr w:type="gramStart"/>
            <w:r w:rsidRPr="001942DD">
              <w:rPr>
                <w:rFonts w:ascii="Times New Roman" w:hAnsi="Times New Roman"/>
                <w:snapToGrid w:val="0"/>
                <w:sz w:val="24"/>
                <w:szCs w:val="24"/>
              </w:rPr>
              <w:t>СПб.:</w:t>
            </w:r>
            <w:proofErr w:type="gramEnd"/>
            <w:r w:rsidRPr="001942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РО, 2009. — 112 с. — (Серия «Мастер-класс логопеда»).</w:t>
            </w:r>
          </w:p>
          <w:p w:rsidR="003000B1" w:rsidRPr="001942DD" w:rsidRDefault="003000B1" w:rsidP="00094E91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альская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.В., </w:t>
            </w:r>
            <w:r w:rsidRPr="003000B1">
              <w:rPr>
                <w:rFonts w:ascii="Times New Roman" w:hAnsi="Times New Roman"/>
                <w:snapToGrid w:val="0"/>
                <w:sz w:val="24"/>
                <w:szCs w:val="24"/>
              </w:rPr>
              <w:t>Тетрадь для закрепления произношения звук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 Пособие для детей с нарушениями речи. – Мн.: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версэв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, 2003. – 16 с. – (Говорящий карандашик).</w:t>
            </w:r>
          </w:p>
          <w:p w:rsidR="002923EA" w:rsidRPr="001942DD" w:rsidRDefault="002923EA" w:rsidP="00094E91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Грецкая Т. В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. Учим звуки: задания на автоматизацию произношения. М. – ТЦ Сфера, 2009</w:t>
            </w:r>
          </w:p>
          <w:p w:rsidR="002923EA" w:rsidRPr="001942DD" w:rsidRDefault="002923EA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Григоренко Н.Ю., Цибульская С.А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. Диагностика и коррекция </w:t>
            </w:r>
            <w:proofErr w:type="spellStart"/>
            <w:r w:rsidRPr="001942DD">
              <w:rPr>
                <w:rFonts w:ascii="Times New Roman" w:hAnsi="Times New Roman"/>
                <w:sz w:val="24"/>
                <w:szCs w:val="24"/>
              </w:rPr>
              <w:t>звукопроизносительных</w:t>
            </w:r>
            <w:proofErr w:type="spellEnd"/>
            <w:r w:rsidRPr="001942DD">
              <w:rPr>
                <w:rFonts w:ascii="Times New Roman" w:hAnsi="Times New Roman"/>
                <w:sz w:val="24"/>
                <w:szCs w:val="24"/>
              </w:rPr>
              <w:t xml:space="preserve"> расстройств у детей с нетяжелыми аномалиями органов артикуляции. – М., 2003 </w:t>
            </w:r>
          </w:p>
          <w:p w:rsidR="00934A6F" w:rsidRPr="00934A6F" w:rsidRDefault="00934A6F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4A6F">
              <w:rPr>
                <w:rFonts w:ascii="Times New Roman" w:hAnsi="Times New Roman"/>
                <w:b/>
                <w:sz w:val="24"/>
                <w:szCs w:val="24"/>
              </w:rPr>
              <w:t>Громова О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ическое лото. Учим звуки» Учебно-игровые комплекты. – М.: творческий центр «Сфера», 2012</w:t>
            </w:r>
          </w:p>
          <w:p w:rsidR="002923EA" w:rsidRPr="001942DD" w:rsidRDefault="002923EA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 xml:space="preserve">Дьякова Е. А. 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>Логопедический массаж. М.: Изд. Центр «Академия», 2005 – 96 с.</w:t>
            </w:r>
          </w:p>
          <w:p w:rsidR="00BA0A8F" w:rsidRDefault="00BA0A8F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0A8F">
              <w:rPr>
                <w:rFonts w:ascii="Times New Roman" w:hAnsi="Times New Roman"/>
                <w:b/>
                <w:sz w:val="24"/>
                <w:szCs w:val="24"/>
              </w:rPr>
              <w:t>Киселева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и коррекция стертой формы дизартрии. Пособие для логопедов. – М.: Школьная пресса. </w:t>
            </w:r>
            <w:r w:rsidR="00A107A8">
              <w:rPr>
                <w:rFonts w:ascii="Times New Roman" w:hAnsi="Times New Roman"/>
                <w:sz w:val="24"/>
                <w:szCs w:val="24"/>
              </w:rPr>
              <w:t>2007. – 48 с.</w:t>
            </w:r>
          </w:p>
          <w:p w:rsidR="0073480F" w:rsidRPr="00BA0A8F" w:rsidRDefault="0073480F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инкм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Постановка звуков. (Статья).</w:t>
            </w:r>
          </w:p>
          <w:p w:rsidR="000A5575" w:rsidRPr="000A5575" w:rsidRDefault="0073480F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0A557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5575">
              <w:rPr>
                <w:rFonts w:ascii="Times New Roman" w:hAnsi="Times New Roman"/>
                <w:sz w:val="24"/>
                <w:szCs w:val="24"/>
              </w:rPr>
              <w:t>лексы упражнений для выработки артикуляционных укладов свистящих, шипящих, сонорных звуков (статьи)</w:t>
            </w:r>
          </w:p>
          <w:p w:rsidR="00C24916" w:rsidRPr="001942DD" w:rsidRDefault="00C24916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Коноваленко В. В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Автоматизация звуков у детей. Комплект из 4 альбомов. – М. Изд. ГНОМ и Д, 2006. – 216 с.</w:t>
            </w:r>
          </w:p>
          <w:p w:rsidR="00C24916" w:rsidRPr="001942DD" w:rsidRDefault="00C24916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  <w:tab w:val="left" w:pos="941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Коноваленко В.В., Коноваленко С.В.</w:t>
            </w:r>
            <w:r w:rsidRPr="001942DD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Дидактический материал по коррекции произношения </w:t>
            </w:r>
            <w:r w:rsidRPr="001942D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ву</w:t>
            </w:r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ков К, К', Г, Г', </w:t>
            </w:r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lastRenderedPageBreak/>
              <w:t>X</w:t>
            </w:r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, </w:t>
            </w:r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>X</w:t>
            </w:r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'. -</w:t>
            </w:r>
            <w:proofErr w:type="gramStart"/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М :</w:t>
            </w:r>
            <w:proofErr w:type="gramEnd"/>
            <w:r w:rsidRPr="001942D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Издательство ГНОМ и Д, 2001. -48с. </w:t>
            </w:r>
            <w:r w:rsidRPr="0019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(Практическая логопедия.)</w:t>
            </w:r>
          </w:p>
          <w:p w:rsidR="00A25B2B" w:rsidRPr="001942DD" w:rsidRDefault="00A25B2B" w:rsidP="00094E9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</w:rPr>
              <w:t>Коноваленко В.В., Коноваленко С.В.</w:t>
            </w:r>
            <w:r w:rsidRPr="001942DD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машние тетради для зак</w:t>
            </w:r>
            <w:r w:rsidRPr="001942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пления произношения звуков, 1999.</w:t>
            </w:r>
          </w:p>
          <w:p w:rsidR="00631201" w:rsidRPr="005B651F" w:rsidRDefault="005B651F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942DD">
              <w:rPr>
                <w:b/>
                <w:bCs/>
                <w:color w:val="000000"/>
                <w:spacing w:val="4"/>
                <w:sz w:val="24"/>
                <w:szCs w:val="24"/>
              </w:rPr>
              <w:t>Косинова</w:t>
            </w:r>
            <w:proofErr w:type="spellEnd"/>
            <w:r w:rsidRPr="001942D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Е.М.</w:t>
            </w:r>
            <w:r w:rsidRPr="001942DD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1942DD">
              <w:rPr>
                <w:color w:val="000000"/>
                <w:sz w:val="24"/>
                <w:szCs w:val="24"/>
              </w:rPr>
              <w:t xml:space="preserve">Моя первая книга знаний. Обо всём на свете. Азбука правильного произношения / Худ. Ю. Гуров. - М.: ОЛИСС, Изд-во </w:t>
            </w:r>
            <w:proofErr w:type="spellStart"/>
            <w:r w:rsidRPr="001942DD">
              <w:rPr>
                <w:bCs/>
                <w:color w:val="000000"/>
                <w:sz w:val="24"/>
                <w:szCs w:val="24"/>
              </w:rPr>
              <w:t>Эксмо</w:t>
            </w:r>
            <w:proofErr w:type="spellEnd"/>
            <w:r w:rsidRPr="001942DD">
              <w:rPr>
                <w:bCs/>
                <w:color w:val="000000"/>
                <w:sz w:val="24"/>
                <w:szCs w:val="24"/>
              </w:rPr>
              <w:t xml:space="preserve">, 2005. - </w:t>
            </w:r>
            <w:r w:rsidRPr="001942DD">
              <w:rPr>
                <w:color w:val="000000"/>
                <w:sz w:val="24"/>
                <w:szCs w:val="24"/>
              </w:rPr>
              <w:t xml:space="preserve">120 </w:t>
            </w:r>
            <w:r w:rsidRPr="001942DD">
              <w:rPr>
                <w:bCs/>
                <w:color w:val="000000"/>
                <w:sz w:val="24"/>
                <w:szCs w:val="24"/>
              </w:rPr>
              <w:t>с: ил.</w:t>
            </w:r>
            <w:r w:rsidR="009C7FBF">
              <w:rPr>
                <w:sz w:val="24"/>
                <w:szCs w:val="24"/>
              </w:rPr>
              <w:t xml:space="preserve"> (Серия «Домашняя гимназия»)</w:t>
            </w:r>
          </w:p>
          <w:p w:rsidR="00094E91" w:rsidRPr="00094E91" w:rsidRDefault="00094E91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E91">
              <w:rPr>
                <w:rFonts w:ascii="Times New Roman" w:hAnsi="Times New Roman"/>
                <w:b/>
                <w:sz w:val="24"/>
                <w:szCs w:val="24"/>
              </w:rPr>
              <w:t>Лозбякова</w:t>
            </w:r>
            <w:proofErr w:type="spellEnd"/>
            <w:r w:rsidRPr="00094E91">
              <w:rPr>
                <w:rFonts w:ascii="Times New Roman" w:hAnsi="Times New Roman"/>
                <w:b/>
                <w:sz w:val="24"/>
                <w:szCs w:val="24"/>
              </w:rPr>
              <w:t xml:space="preserve"> М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мся правильно и четко говорить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3. – 304 с.</w:t>
            </w:r>
          </w:p>
          <w:p w:rsidR="005B651F" w:rsidRPr="001942DD" w:rsidRDefault="005B651F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Лопатина Л.В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. Логопедическая работа с детьми дошкольного возраста с минимальными </w:t>
            </w:r>
            <w:proofErr w:type="spellStart"/>
            <w:r w:rsidRPr="001942DD">
              <w:rPr>
                <w:rFonts w:ascii="Times New Roman" w:hAnsi="Times New Roman"/>
                <w:sz w:val="24"/>
                <w:szCs w:val="24"/>
              </w:rPr>
              <w:t>дизартрическими</w:t>
            </w:r>
            <w:proofErr w:type="spellEnd"/>
            <w:r w:rsidRPr="001942DD">
              <w:rPr>
                <w:rFonts w:ascii="Times New Roman" w:hAnsi="Times New Roman"/>
                <w:sz w:val="24"/>
                <w:szCs w:val="24"/>
              </w:rPr>
              <w:t xml:space="preserve"> расстройствами</w:t>
            </w:r>
          </w:p>
          <w:p w:rsidR="005B651F" w:rsidRDefault="005B651F" w:rsidP="00094E91">
            <w:pPr>
              <w:widowControl w:val="0"/>
              <w:numPr>
                <w:ilvl w:val="0"/>
                <w:numId w:val="3"/>
              </w:numPr>
              <w:tabs>
                <w:tab w:val="left" w:pos="329"/>
                <w:tab w:val="left" w:pos="1854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Лопатина Л.В. Серебрякова Н.В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Преодоление речевых нарушений у дошкольников. Коррекция стертой дизартрии. - </w:t>
            </w:r>
            <w:proofErr w:type="gramStart"/>
            <w:r w:rsidRPr="001942DD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1942DD">
              <w:rPr>
                <w:rFonts w:ascii="Times New Roman" w:hAnsi="Times New Roman"/>
                <w:sz w:val="24"/>
                <w:szCs w:val="24"/>
              </w:rPr>
              <w:t xml:space="preserve"> 2001.</w:t>
            </w:r>
          </w:p>
          <w:p w:rsidR="00F3077B" w:rsidRPr="001942DD" w:rsidRDefault="00F3077B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1942DD">
              <w:rPr>
                <w:b/>
                <w:snapToGrid w:val="0"/>
                <w:sz w:val="24"/>
                <w:szCs w:val="24"/>
              </w:rPr>
              <w:t>Новикова Е.В.</w:t>
            </w:r>
            <w:r w:rsidRPr="001942DD">
              <w:rPr>
                <w:snapToGrid w:val="0"/>
                <w:sz w:val="24"/>
                <w:szCs w:val="24"/>
              </w:rPr>
              <w:t xml:space="preserve"> Зондовый массаж: коррекция звукопроизношения. Наглядно-практическое пособие. М.: «ГНОМ и Д», 2000.</w:t>
            </w:r>
            <w:r w:rsidR="000A5575">
              <w:rPr>
                <w:snapToGrid w:val="0"/>
                <w:sz w:val="24"/>
                <w:szCs w:val="24"/>
              </w:rPr>
              <w:t xml:space="preserve"> + Издание 2, 2004</w:t>
            </w:r>
          </w:p>
          <w:p w:rsidR="00360136" w:rsidRPr="00360136" w:rsidRDefault="00360136" w:rsidP="00094E91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E91">
              <w:rPr>
                <w:rFonts w:ascii="Times New Roman" w:hAnsi="Times New Roman"/>
                <w:b/>
                <w:sz w:val="24"/>
                <w:szCs w:val="24"/>
              </w:rPr>
              <w:t>Новоторцева</w:t>
            </w:r>
            <w:proofErr w:type="spellEnd"/>
            <w:r w:rsidRPr="00094E91">
              <w:rPr>
                <w:rFonts w:ascii="Times New Roman" w:hAnsi="Times New Roman"/>
                <w:b/>
                <w:sz w:val="24"/>
                <w:szCs w:val="24"/>
              </w:rPr>
              <w:t xml:space="preserve"> Н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е тетради по развитию речи на звуки. (Логопедическая тетрад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рославль: Академия развития, 1996</w:t>
            </w:r>
          </w:p>
          <w:p w:rsidR="00F3077B" w:rsidRPr="001942DD" w:rsidRDefault="00F3077B" w:rsidP="00094E91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Пименова Т. И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Выговаривать хочу. Исправление недостатков звукопроизношения у детей: Дидактический материал. - </w:t>
            </w:r>
            <w:proofErr w:type="gramStart"/>
            <w:r w:rsidRPr="001942DD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КАРО, 2006</w:t>
            </w:r>
            <w:r w:rsidR="00094E91">
              <w:rPr>
                <w:rFonts w:ascii="Times New Roman" w:hAnsi="Times New Roman"/>
                <w:sz w:val="24"/>
                <w:szCs w:val="24"/>
              </w:rPr>
              <w:t>. – 96 с. (Серия Популярная логопедия)</w:t>
            </w:r>
          </w:p>
          <w:p w:rsidR="0074460D" w:rsidRPr="001942DD" w:rsidRDefault="0074460D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Пожиленко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Е.А.</w:t>
            </w:r>
            <w:r w:rsidRPr="001942DD">
              <w:rPr>
                <w:snapToGrid w:val="0"/>
                <w:sz w:val="24"/>
                <w:szCs w:val="24"/>
              </w:rPr>
              <w:t xml:space="preserve"> Артикуляционная гимнастика. </w:t>
            </w:r>
            <w:proofErr w:type="gramStart"/>
            <w:r w:rsidRPr="001942DD">
              <w:rPr>
                <w:snapToGrid w:val="0"/>
                <w:sz w:val="24"/>
                <w:szCs w:val="24"/>
              </w:rPr>
              <w:t>СПб.:</w:t>
            </w:r>
            <w:proofErr w:type="gramEnd"/>
            <w:r w:rsidRPr="001942DD">
              <w:rPr>
                <w:snapToGrid w:val="0"/>
                <w:sz w:val="24"/>
                <w:szCs w:val="24"/>
              </w:rPr>
              <w:t xml:space="preserve"> КАРО, 2004.</w:t>
            </w:r>
          </w:p>
          <w:p w:rsidR="0074460D" w:rsidRPr="001942DD" w:rsidRDefault="0074460D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Пятакова О. Б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Альбом для логопеда. — М., 1998.</w:t>
            </w:r>
          </w:p>
          <w:p w:rsidR="0074460D" w:rsidRPr="001942DD" w:rsidRDefault="0074460D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Сизова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Э.Я.</w:t>
            </w:r>
            <w:r w:rsidRPr="001942DD">
              <w:rPr>
                <w:snapToGrid w:val="0"/>
                <w:sz w:val="24"/>
                <w:szCs w:val="24"/>
              </w:rPr>
              <w:t xml:space="preserve"> Некоторые методические приемы коррекции бокового </w:t>
            </w:r>
            <w:proofErr w:type="spellStart"/>
            <w:r w:rsidRPr="001942DD">
              <w:rPr>
                <w:snapToGrid w:val="0"/>
                <w:sz w:val="24"/>
                <w:szCs w:val="24"/>
              </w:rPr>
              <w:t>сигматизма</w:t>
            </w:r>
            <w:proofErr w:type="spellEnd"/>
            <w:r w:rsidRPr="001942DD">
              <w:rPr>
                <w:snapToGrid w:val="0"/>
                <w:sz w:val="24"/>
                <w:szCs w:val="24"/>
              </w:rPr>
              <w:t xml:space="preserve">. Патология речи: история изучения, диагностика, преодоление. </w:t>
            </w:r>
            <w:proofErr w:type="gramStart"/>
            <w:r w:rsidRPr="001942DD">
              <w:rPr>
                <w:snapToGrid w:val="0"/>
                <w:sz w:val="24"/>
                <w:szCs w:val="24"/>
              </w:rPr>
              <w:t>СПб.:</w:t>
            </w:r>
            <w:proofErr w:type="gramEnd"/>
            <w:r w:rsidRPr="001942DD">
              <w:rPr>
                <w:snapToGrid w:val="0"/>
                <w:sz w:val="24"/>
                <w:szCs w:val="24"/>
              </w:rPr>
              <w:t xml:space="preserve"> Образование, 1992.</w:t>
            </w:r>
          </w:p>
          <w:p w:rsidR="0074460D" w:rsidRPr="001942DD" w:rsidRDefault="0074460D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Соколенко И. И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«Посмотри и назови» — дидактический материал по исправлению недостатков произношения у детей. — М., 1997</w:t>
            </w:r>
          </w:p>
          <w:p w:rsidR="0074460D" w:rsidRPr="001942DD" w:rsidRDefault="0074460D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2DD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Сухин</w:t>
            </w:r>
            <w:proofErr w:type="spellEnd"/>
            <w:r w:rsidRPr="001942DD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И.Г.</w:t>
            </w:r>
            <w:r w:rsidRPr="001942DD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еселые скороговорки для «непослушных» звуков. </w:t>
            </w:r>
            <w:r w:rsidRPr="001942D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рославль, 2002.</w:t>
            </w:r>
          </w:p>
          <w:p w:rsidR="0074460D" w:rsidRPr="001942DD" w:rsidRDefault="0074460D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Ткаченко </w:t>
            </w:r>
            <w:proofErr w:type="gramStart"/>
            <w:r w:rsidRPr="001942DD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Т.Д..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РАВИЛЬНО ПРОИЗНОСИМ ЗВУК</w:t>
            </w:r>
            <w:r w:rsidRPr="001942D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 Логопед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ские</w:t>
            </w:r>
            <w:r w:rsidRPr="0019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альб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19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 — Екатеринбург: ООО «Издательский дом Ли-</w:t>
            </w:r>
            <w:r w:rsidRPr="0019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р», 2007.</w:t>
            </w:r>
          </w:p>
          <w:p w:rsidR="0074460D" w:rsidRPr="001942DD" w:rsidRDefault="0074460D" w:rsidP="00094E91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2DD">
              <w:rPr>
                <w:rFonts w:ascii="Times New Roman" w:hAnsi="Times New Roman"/>
                <w:b/>
                <w:bCs/>
                <w:sz w:val="24"/>
                <w:szCs w:val="24"/>
              </w:rPr>
              <w:t>ТкаченкоТ.А</w:t>
            </w:r>
            <w:proofErr w:type="spellEnd"/>
            <w:r w:rsidRPr="001942D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942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Фонетические рассказы с картинками. Звуки. АРКТИ, 2004. — 33 с: ил. </w:t>
            </w:r>
            <w:r w:rsidRPr="001942D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1942DD">
              <w:rPr>
                <w:rFonts w:ascii="Times New Roman" w:hAnsi="Times New Roman"/>
                <w:iCs/>
                <w:sz w:val="24"/>
                <w:szCs w:val="24"/>
              </w:rPr>
              <w:t>Биб</w:t>
            </w:r>
            <w:proofErr w:type="spellEnd"/>
            <w:r w:rsidRPr="001942DD">
              <w:rPr>
                <w:rFonts w:ascii="Times New Roman" w:hAnsi="Times New Roman"/>
                <w:iCs/>
                <w:sz w:val="24"/>
                <w:szCs w:val="24"/>
              </w:rPr>
              <w:t>-ка практикующего логопеда: Учим произносить правильно).</w:t>
            </w:r>
          </w:p>
          <w:p w:rsidR="0074460D" w:rsidRPr="001942DD" w:rsidRDefault="0074460D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Туманова Т. В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Формирование звукопроизношения у дошкольников. Учебно-методическое пособие для логопедов и воспитателей детских садов. – М., 2001</w:t>
            </w:r>
          </w:p>
          <w:p w:rsidR="00844421" w:rsidRPr="00844421" w:rsidRDefault="00844421" w:rsidP="00094E9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ниверсальная схема классического логопедического массажа лица</w:t>
            </w:r>
            <w:r w:rsidR="000A557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 Логопедический массаж язычной мускулатуры (статьи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)</w:t>
            </w:r>
          </w:p>
          <w:p w:rsidR="000A5575" w:rsidRPr="000A5575" w:rsidRDefault="000A5575" w:rsidP="00094E9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пражнения для развития кинестетической и кинетической основы движений руки, артикуляторных движений, динамической координации артикуляторных движений (статьи)</w:t>
            </w:r>
          </w:p>
          <w:p w:rsidR="0074460D" w:rsidRPr="001942DD" w:rsidRDefault="0074460D" w:rsidP="00094E9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спенская Л.П., Успенский М.Б.</w:t>
            </w:r>
            <w:r w:rsidRPr="0019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9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сь правильно </w:t>
            </w:r>
            <w:proofErr w:type="gramStart"/>
            <w:r w:rsidRPr="001942DD">
              <w:rPr>
                <w:rFonts w:ascii="Times New Roman" w:hAnsi="Times New Roman"/>
                <w:color w:val="000000"/>
                <w:sz w:val="24"/>
                <w:szCs w:val="24"/>
              </w:rPr>
              <w:t>говорить,</w:t>
            </w:r>
            <w:r w:rsidRPr="001942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42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.</w:t>
            </w:r>
            <w:proofErr w:type="gramEnd"/>
            <w:r w:rsidRPr="001942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1. М.: Просвещение, 1995.</w:t>
            </w:r>
          </w:p>
          <w:p w:rsidR="00121BD2" w:rsidRPr="001942DD" w:rsidRDefault="00121BD2" w:rsidP="00094E91">
            <w:pPr>
              <w:numPr>
                <w:ilvl w:val="0"/>
                <w:numId w:val="3"/>
              </w:numPr>
              <w:tabs>
                <w:tab w:val="left" w:pos="329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Филичева Т.Е., Каше ГЛ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по исправлению недостатков речи. -М., 1989.</w:t>
            </w:r>
          </w:p>
          <w:p w:rsidR="005C4EBC" w:rsidRPr="001942DD" w:rsidRDefault="005C4EBC" w:rsidP="00094E91">
            <w:pPr>
              <w:pStyle w:val="a4"/>
              <w:numPr>
                <w:ilvl w:val="0"/>
                <w:numId w:val="3"/>
              </w:numPr>
              <w:tabs>
                <w:tab w:val="left" w:pos="329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1942DD">
              <w:rPr>
                <w:b/>
                <w:snapToGrid w:val="0"/>
                <w:sz w:val="24"/>
                <w:szCs w:val="24"/>
              </w:rPr>
              <w:t>Фомичева М.Ф.</w:t>
            </w:r>
            <w:r w:rsidRPr="001942DD">
              <w:rPr>
                <w:snapToGrid w:val="0"/>
                <w:sz w:val="24"/>
                <w:szCs w:val="24"/>
              </w:rPr>
              <w:t xml:space="preserve"> Воспитание у детей правильного произношения. М., 1989.</w:t>
            </w:r>
          </w:p>
          <w:p w:rsidR="005B651F" w:rsidRDefault="005B651F" w:rsidP="0024044A">
            <w:pPr>
              <w:pStyle w:val="a4"/>
              <w:tabs>
                <w:tab w:val="left" w:pos="0"/>
              </w:tabs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646BA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7646BA" w:rsidRDefault="007646BA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афазии</w:t>
            </w:r>
          </w:p>
        </w:tc>
        <w:tc>
          <w:tcPr>
            <w:tcW w:w="12899" w:type="dxa"/>
          </w:tcPr>
          <w:p w:rsidR="007646BA" w:rsidRPr="001942DD" w:rsidRDefault="007646BA" w:rsidP="0024044A">
            <w:pPr>
              <w:widowControl w:val="0"/>
              <w:tabs>
                <w:tab w:val="left" w:pos="0"/>
                <w:tab w:val="left" w:pos="1002"/>
              </w:tabs>
              <w:autoSpaceDE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Бурлакова</w:t>
            </w:r>
            <w:proofErr w:type="spellEnd"/>
            <w:r w:rsidRPr="001942DD">
              <w:rPr>
                <w:rFonts w:ascii="Times New Roman" w:hAnsi="Times New Roman"/>
                <w:b/>
                <w:sz w:val="24"/>
                <w:szCs w:val="24"/>
              </w:rPr>
              <w:t xml:space="preserve"> М.К.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Коррекционно-педагогическая работа при афазии</w:t>
            </w:r>
          </w:p>
          <w:p w:rsidR="007646BA" w:rsidRPr="00314199" w:rsidRDefault="007646BA" w:rsidP="0024044A">
            <w:pPr>
              <w:pStyle w:val="a4"/>
              <w:tabs>
                <w:tab w:val="left" w:pos="0"/>
              </w:tabs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31201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Pr="0099420C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заикания</w:t>
            </w:r>
          </w:p>
        </w:tc>
        <w:tc>
          <w:tcPr>
            <w:tcW w:w="12899" w:type="dxa"/>
          </w:tcPr>
          <w:p w:rsidR="005329C3" w:rsidRPr="0024044A" w:rsidRDefault="005329C3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Боромыко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О.С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я речи и движения с музыкальным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опровождением.-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СПб, 1999</w:t>
            </w:r>
          </w:p>
          <w:p w:rsidR="007646BA" w:rsidRDefault="007646BA" w:rsidP="0024044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Волкова Г.А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Логопедическая ритмика. - М.. 2002.</w:t>
            </w:r>
          </w:p>
          <w:p w:rsidR="002C1D70" w:rsidRPr="002C1D70" w:rsidRDefault="002C1D70" w:rsidP="0024044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C1D70">
              <w:rPr>
                <w:rFonts w:ascii="Times New Roman" w:hAnsi="Times New Roman"/>
                <w:b/>
                <w:sz w:val="24"/>
                <w:szCs w:val="24"/>
              </w:rPr>
              <w:t xml:space="preserve">Выгодская И.Г. </w:t>
            </w:r>
            <w:r w:rsidRPr="002C1D70">
              <w:rPr>
                <w:rFonts w:ascii="Times New Roman" w:hAnsi="Times New Roman"/>
                <w:sz w:val="24"/>
                <w:szCs w:val="24"/>
              </w:rPr>
              <w:t>Устранение заикания у дошкольников в игровых ситуациях: Кн. для логопеда. – М.: Просвещение, 1993. – 223 с.</w:t>
            </w:r>
          </w:p>
          <w:p w:rsidR="00631201" w:rsidRPr="002C1D70" w:rsidRDefault="002923EA" w:rsidP="0024044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D70">
              <w:rPr>
                <w:rFonts w:ascii="Times New Roman" w:hAnsi="Times New Roman"/>
                <w:b/>
                <w:sz w:val="24"/>
                <w:szCs w:val="24"/>
              </w:rPr>
              <w:t>Дедюхина</w:t>
            </w:r>
            <w:proofErr w:type="spellEnd"/>
            <w:r w:rsidRPr="002C1D70">
              <w:rPr>
                <w:rFonts w:ascii="Times New Roman" w:hAnsi="Times New Roman"/>
                <w:b/>
                <w:sz w:val="24"/>
                <w:szCs w:val="24"/>
              </w:rPr>
              <w:t xml:space="preserve"> Г. В.</w:t>
            </w:r>
            <w:r w:rsidRPr="002C1D70">
              <w:rPr>
                <w:rFonts w:ascii="Times New Roman" w:hAnsi="Times New Roman"/>
                <w:sz w:val="24"/>
                <w:szCs w:val="24"/>
              </w:rPr>
              <w:t xml:space="preserve"> Работа над ритмом в логопедической практике: </w:t>
            </w:r>
            <w:proofErr w:type="spellStart"/>
            <w:r w:rsidRPr="002C1D70">
              <w:rPr>
                <w:rFonts w:ascii="Times New Roman" w:hAnsi="Times New Roman"/>
                <w:sz w:val="24"/>
                <w:szCs w:val="24"/>
              </w:rPr>
              <w:t>метод.пособие</w:t>
            </w:r>
            <w:proofErr w:type="spellEnd"/>
            <w:r w:rsidRPr="002C1D70">
              <w:rPr>
                <w:rFonts w:ascii="Times New Roman" w:hAnsi="Times New Roman"/>
                <w:sz w:val="24"/>
                <w:szCs w:val="24"/>
              </w:rPr>
              <w:t>. – М. Айрис-пресс, 2006. – 64 с. (Библиотека логопеда-практика).</w:t>
            </w:r>
          </w:p>
          <w:p w:rsidR="005B651F" w:rsidRPr="001942DD" w:rsidRDefault="005B651F" w:rsidP="0024044A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1942DD">
              <w:rPr>
                <w:b/>
                <w:snapToGrid w:val="0"/>
                <w:sz w:val="24"/>
                <w:szCs w:val="24"/>
              </w:rPr>
              <w:t>Лопухина И.С.</w:t>
            </w:r>
            <w:r w:rsidRPr="001942DD">
              <w:rPr>
                <w:snapToGrid w:val="0"/>
                <w:sz w:val="24"/>
                <w:szCs w:val="24"/>
              </w:rPr>
              <w:t xml:space="preserve"> Логопе</w:t>
            </w:r>
            <w:r w:rsidR="000853B9">
              <w:rPr>
                <w:snapToGrid w:val="0"/>
                <w:sz w:val="24"/>
                <w:szCs w:val="24"/>
              </w:rPr>
              <w:t xml:space="preserve">дия. Речь. Ритм. Движение. </w:t>
            </w:r>
            <w:proofErr w:type="gramStart"/>
            <w:r w:rsidR="000853B9">
              <w:rPr>
                <w:snapToGrid w:val="0"/>
                <w:sz w:val="24"/>
                <w:szCs w:val="24"/>
              </w:rPr>
              <w:t>СПб.,</w:t>
            </w:r>
            <w:proofErr w:type="gramEnd"/>
            <w:r w:rsidRPr="001942DD">
              <w:rPr>
                <w:snapToGrid w:val="0"/>
                <w:sz w:val="24"/>
                <w:szCs w:val="24"/>
              </w:rPr>
              <w:t xml:space="preserve"> 1997.</w:t>
            </w:r>
          </w:p>
          <w:p w:rsidR="00844421" w:rsidRPr="00844421" w:rsidRDefault="00844421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дошкольного возраста планированию речевого высказывания (статья)</w:t>
            </w:r>
          </w:p>
          <w:p w:rsidR="00F3077B" w:rsidRPr="0024044A" w:rsidRDefault="00F3077B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Орлова Т.М., </w:t>
            </w: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Бекин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С.И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Учите детей петь. Песни и упражнения для развития голоса у детей 5 лет. – М.: «Просвещение», 1987</w:t>
            </w:r>
          </w:p>
          <w:p w:rsidR="00F3077B" w:rsidRPr="0024044A" w:rsidRDefault="00F3077B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Поварова И. А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. «Практикум для заикающихся»</w:t>
            </w:r>
          </w:p>
          <w:p w:rsidR="00844421" w:rsidRPr="00844421" w:rsidRDefault="00844421" w:rsidP="00844421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моторное развитие в дошкольном возрасте. Глазодвигательные упражнения. Упражнения для развития межполушарного взаимодействия. Массаж и сам</w:t>
            </w:r>
            <w:r w:rsidR="000853B9">
              <w:rPr>
                <w:rFonts w:ascii="Times New Roman" w:hAnsi="Times New Roman"/>
                <w:sz w:val="24"/>
                <w:szCs w:val="24"/>
              </w:rPr>
              <w:t>омассаж. Дыхатель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тьи)</w:t>
            </w:r>
            <w:r w:rsidR="00085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A8F" w:rsidRPr="00BA0A8F" w:rsidRDefault="00BA0A8F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ологического и речевого дыхания (статья)</w:t>
            </w:r>
          </w:p>
          <w:p w:rsidR="00844421" w:rsidRPr="00844421" w:rsidRDefault="00844421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4421">
              <w:rPr>
                <w:rFonts w:ascii="Times New Roman" w:hAnsi="Times New Roman"/>
                <w:sz w:val="24"/>
                <w:szCs w:val="24"/>
              </w:rPr>
              <w:t>Расслабляющие упражнения (релаксац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  <w:p w:rsidR="0074460D" w:rsidRPr="0024044A" w:rsidRDefault="00844421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460D" w:rsidRPr="0024044A">
              <w:rPr>
                <w:rFonts w:ascii="Times New Roman" w:hAnsi="Times New Roman"/>
                <w:b/>
                <w:sz w:val="24"/>
                <w:szCs w:val="24"/>
              </w:rPr>
              <w:t>ычкова Н. А</w:t>
            </w:r>
            <w:r w:rsidR="0074460D" w:rsidRPr="0024044A">
              <w:rPr>
                <w:rFonts w:ascii="Times New Roman" w:hAnsi="Times New Roman"/>
                <w:sz w:val="24"/>
                <w:szCs w:val="24"/>
              </w:rPr>
              <w:t>. «Логопедическая ритмика. Диагностика и коррекция произвольных движений у детей, страдающих заиканием»</w:t>
            </w:r>
          </w:p>
          <w:p w:rsidR="0074460D" w:rsidRPr="0024044A" w:rsidRDefault="0074460D" w:rsidP="0024044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139"/>
              </w:tabs>
              <w:autoSpaceDE w:val="0"/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Селиверстов В.И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Заикание у детей. - М., 2000.</w:t>
            </w:r>
          </w:p>
          <w:p w:rsidR="005C4EBC" w:rsidRDefault="005C4EBC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Цвынтарный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В. В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. «Радость правильно говорить».</w:t>
            </w:r>
          </w:p>
          <w:p w:rsidR="00844421" w:rsidRPr="00844421" w:rsidRDefault="00844421" w:rsidP="0024044A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2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4421">
              <w:rPr>
                <w:rFonts w:ascii="Times New Roman" w:hAnsi="Times New Roman"/>
                <w:sz w:val="24"/>
                <w:szCs w:val="24"/>
              </w:rPr>
              <w:t>Упражнения на развитие силы голоса, просодии, на координацию речи с движением, на развитие речевых и мимических движений, на развитие чувства ритма, на развитие внимания, памяти, развитие общих движений (статьи)</w:t>
            </w:r>
          </w:p>
          <w:p w:rsidR="005B651F" w:rsidRPr="0099420C" w:rsidRDefault="005B651F" w:rsidP="0024044A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EA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</w:tcPr>
          <w:p w:rsidR="002923EA" w:rsidRDefault="002923EA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нарушений письменной речи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0853B9" w:rsidRPr="00E81645" w:rsidRDefault="000853B9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645">
              <w:rPr>
                <w:rFonts w:ascii="Times New Roman" w:hAnsi="Times New Roman"/>
                <w:b/>
                <w:sz w:val="24"/>
                <w:szCs w:val="24"/>
              </w:rPr>
              <w:t xml:space="preserve">Безруких М.М., Логинова Е.С., </w:t>
            </w:r>
            <w:proofErr w:type="spellStart"/>
            <w:r w:rsidRPr="00E81645">
              <w:rPr>
                <w:rFonts w:ascii="Times New Roman" w:hAnsi="Times New Roman"/>
                <w:b/>
                <w:sz w:val="24"/>
                <w:szCs w:val="24"/>
              </w:rPr>
              <w:t>Фрусова</w:t>
            </w:r>
            <w:proofErr w:type="spellEnd"/>
            <w:r w:rsidRPr="00E81645">
              <w:rPr>
                <w:rFonts w:ascii="Times New Roman" w:hAnsi="Times New Roman"/>
                <w:b/>
                <w:sz w:val="24"/>
                <w:szCs w:val="24"/>
              </w:rPr>
              <w:t xml:space="preserve"> Л.В. </w:t>
            </w:r>
            <w:r w:rsidRPr="00E81645">
              <w:rPr>
                <w:rFonts w:ascii="Times New Roman" w:hAnsi="Times New Roman"/>
                <w:sz w:val="24"/>
                <w:szCs w:val="24"/>
              </w:rPr>
              <w:t>От буквы к слову, от слова к предложению. Тетради для занятий с детьми, имеющими трудности в обучении чтению и письму</w:t>
            </w:r>
            <w:r w:rsidR="00C63216" w:rsidRPr="00E816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645" w:rsidRPr="00E81645" w:rsidRDefault="00E81645" w:rsidP="00E81645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81645">
              <w:rPr>
                <w:rFonts w:ascii="Times New Roman" w:hAnsi="Times New Roman"/>
                <w:b/>
                <w:bCs/>
                <w:sz w:val="24"/>
                <w:szCs w:val="24"/>
              </w:rPr>
              <w:t>Елецкая О.В., Горбачевская Н.Ю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ая помощь школьникам с нарушениями письменной речи: Формирование представлений</w:t>
            </w:r>
            <w:r w:rsidR="00F7188A">
              <w:rPr>
                <w:rFonts w:ascii="Times New Roman" w:hAnsi="Times New Roman"/>
                <w:bCs/>
                <w:sz w:val="24"/>
                <w:szCs w:val="24"/>
              </w:rPr>
              <w:t xml:space="preserve"> о пространстве и времени: Методическое пособие. – </w:t>
            </w:r>
            <w:proofErr w:type="gramStart"/>
            <w:r w:rsidR="00F7188A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="00F7188A"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«Речь», 2006. – 180 с.</w:t>
            </w:r>
          </w:p>
          <w:p w:rsidR="00E81645" w:rsidRPr="00E81645" w:rsidRDefault="00E81645" w:rsidP="00E81645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816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цкая О.В., Горбачевская Н.Ю. </w:t>
            </w:r>
            <w:r w:rsidRPr="00E81645">
              <w:rPr>
                <w:rFonts w:ascii="Times New Roman" w:hAnsi="Times New Roman"/>
                <w:sz w:val="24"/>
                <w:szCs w:val="24"/>
              </w:rPr>
              <w:t>Развитие и коррекц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сти: Алфавит. Гласные и соглас</w:t>
            </w:r>
            <w:r w:rsidRPr="00E81645">
              <w:rPr>
                <w:rFonts w:ascii="Times New Roman" w:hAnsi="Times New Roman"/>
                <w:sz w:val="24"/>
                <w:szCs w:val="24"/>
              </w:rPr>
              <w:t xml:space="preserve">ные звуки и буквы. Заглавная буква. Логопедическая тетрадь. — М.: Школьная Пресса, 2005. — 96 с, ил. </w:t>
            </w:r>
          </w:p>
          <w:p w:rsidR="002923EA" w:rsidRPr="00E81645" w:rsidRDefault="002923EA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645">
              <w:rPr>
                <w:rFonts w:ascii="Times New Roman" w:hAnsi="Times New Roman"/>
                <w:b/>
                <w:sz w:val="24"/>
                <w:szCs w:val="24"/>
              </w:rPr>
              <w:t>Ефименкова</w:t>
            </w:r>
            <w:proofErr w:type="spellEnd"/>
            <w:r w:rsidRPr="00E81645">
              <w:rPr>
                <w:rFonts w:ascii="Times New Roman" w:hAnsi="Times New Roman"/>
                <w:b/>
                <w:sz w:val="24"/>
                <w:szCs w:val="24"/>
              </w:rPr>
              <w:t xml:space="preserve"> Л. Н.</w:t>
            </w:r>
            <w:r w:rsidRPr="00E81645">
              <w:rPr>
                <w:rFonts w:ascii="Times New Roman" w:hAnsi="Times New Roman"/>
                <w:sz w:val="24"/>
                <w:szCs w:val="24"/>
              </w:rPr>
              <w:t xml:space="preserve"> Коррекция устной и письменной речи учащихся начальных классов: пособие для логопедов \ М. </w:t>
            </w:r>
            <w:proofErr w:type="spellStart"/>
            <w:r w:rsidRPr="00E81645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E81645">
              <w:rPr>
                <w:rFonts w:ascii="Times New Roman" w:hAnsi="Times New Roman"/>
                <w:sz w:val="24"/>
                <w:szCs w:val="24"/>
              </w:rPr>
              <w:t>. Изд. центр «ВЛАДОС», 2006. – 335 с.</w:t>
            </w:r>
          </w:p>
          <w:p w:rsidR="0022111C" w:rsidRPr="0022111C" w:rsidRDefault="0022111C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111C">
              <w:rPr>
                <w:rFonts w:ascii="Times New Roman" w:hAnsi="Times New Roman"/>
                <w:sz w:val="24"/>
                <w:szCs w:val="24"/>
              </w:rPr>
              <w:t>Занимательные упражнения по закреплению навыка использования пред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ной речи.</w:t>
            </w:r>
          </w:p>
          <w:p w:rsidR="002923EA" w:rsidRPr="007C6390" w:rsidRDefault="005B651F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390">
              <w:rPr>
                <w:rFonts w:ascii="Times New Roman" w:hAnsi="Times New Roman"/>
                <w:b/>
                <w:sz w:val="24"/>
                <w:szCs w:val="24"/>
              </w:rPr>
              <w:t>Корнев А. Н</w:t>
            </w:r>
            <w:r w:rsidRPr="007C6390">
              <w:rPr>
                <w:rFonts w:ascii="Times New Roman" w:hAnsi="Times New Roman"/>
                <w:sz w:val="24"/>
                <w:szCs w:val="24"/>
              </w:rPr>
              <w:t xml:space="preserve">. «Нарушения чтения и письма у детей», </w:t>
            </w:r>
            <w:proofErr w:type="gramStart"/>
            <w:r w:rsidRPr="007C6390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7C6390">
              <w:rPr>
                <w:rFonts w:ascii="Times New Roman" w:hAnsi="Times New Roman"/>
                <w:sz w:val="24"/>
                <w:szCs w:val="24"/>
              </w:rPr>
              <w:t xml:space="preserve"> 1997</w:t>
            </w:r>
          </w:p>
          <w:p w:rsidR="007C6390" w:rsidRPr="007C6390" w:rsidRDefault="007C6390" w:rsidP="00E81645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34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390">
              <w:rPr>
                <w:rFonts w:ascii="Times New Roman" w:hAnsi="Times New Roman"/>
                <w:b/>
                <w:color w:val="000000"/>
                <w:spacing w:val="19"/>
                <w:sz w:val="24"/>
                <w:szCs w:val="24"/>
              </w:rPr>
              <w:t>Лалаева</w:t>
            </w:r>
            <w:proofErr w:type="spellEnd"/>
            <w:r w:rsidRPr="007C6390">
              <w:rPr>
                <w:rFonts w:ascii="Times New Roman" w:hAnsi="Times New Roman"/>
                <w:b/>
                <w:color w:val="000000"/>
                <w:spacing w:val="19"/>
                <w:sz w:val="24"/>
                <w:szCs w:val="24"/>
              </w:rPr>
              <w:t xml:space="preserve"> Р. И.</w:t>
            </w:r>
            <w:r w:rsidRPr="007C6390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C6390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Устране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ние нарушений чтения у учащихся</w:t>
            </w:r>
            <w:r w:rsidRPr="007C6390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C6390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вспомогательной школы: Пособие для </w:t>
            </w:r>
            <w:proofErr w:type="gramStart"/>
            <w:r w:rsidRPr="007C6390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логопедов.—</w:t>
            </w:r>
            <w:proofErr w:type="gramEnd"/>
            <w:r w:rsidRPr="007C6390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C6390">
              <w:rPr>
                <w:rFonts w:ascii="Times New Roman" w:hAnsi="Times New Roman"/>
                <w:color w:val="000000"/>
                <w:sz w:val="24"/>
                <w:szCs w:val="24"/>
              </w:rPr>
              <w:t>М.: Просвещение, 1978.— 88 с., ил.</w:t>
            </w:r>
          </w:p>
          <w:p w:rsidR="005B651F" w:rsidRPr="007C6390" w:rsidRDefault="005B651F" w:rsidP="00E8164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139"/>
              </w:tabs>
              <w:autoSpaceDE w:val="0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лаева</w:t>
            </w:r>
            <w:proofErr w:type="spellEnd"/>
            <w:r w:rsidRPr="007C63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6390">
              <w:rPr>
                <w:rFonts w:ascii="Times New Roman" w:hAnsi="Times New Roman"/>
                <w:b/>
                <w:sz w:val="24"/>
                <w:szCs w:val="24"/>
              </w:rPr>
              <w:t xml:space="preserve">Р. И., </w:t>
            </w:r>
            <w:proofErr w:type="spellStart"/>
            <w:r w:rsidR="007C639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C6390">
              <w:rPr>
                <w:rFonts w:ascii="Times New Roman" w:hAnsi="Times New Roman"/>
                <w:b/>
                <w:sz w:val="24"/>
                <w:szCs w:val="24"/>
              </w:rPr>
              <w:t>енедиктова</w:t>
            </w:r>
            <w:proofErr w:type="spellEnd"/>
            <w:r w:rsidRPr="007C6390">
              <w:rPr>
                <w:rFonts w:ascii="Times New Roman" w:hAnsi="Times New Roman"/>
                <w:b/>
                <w:sz w:val="24"/>
                <w:szCs w:val="24"/>
              </w:rPr>
              <w:t xml:space="preserve"> Л. В.</w:t>
            </w:r>
            <w:r w:rsidRPr="007C6390">
              <w:rPr>
                <w:rFonts w:ascii="Times New Roman" w:hAnsi="Times New Roman"/>
                <w:sz w:val="24"/>
                <w:szCs w:val="24"/>
              </w:rPr>
              <w:t xml:space="preserve"> Нарушения чтения и письма у младших школьников. Диагностика и коррекция. – Ростов н\Д. «Феникс», </w:t>
            </w:r>
            <w:proofErr w:type="gramStart"/>
            <w:r w:rsidRPr="007C6390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7C6390">
              <w:rPr>
                <w:rFonts w:ascii="Times New Roman" w:hAnsi="Times New Roman"/>
                <w:sz w:val="24"/>
                <w:szCs w:val="24"/>
              </w:rPr>
              <w:t xml:space="preserve"> «СОЮЗ», 2004 – 224 с.</w:t>
            </w:r>
          </w:p>
          <w:p w:rsidR="00C63216" w:rsidRPr="00C63216" w:rsidRDefault="00C63216" w:rsidP="00E81645">
            <w:pPr>
              <w:pStyle w:val="a3"/>
              <w:numPr>
                <w:ilvl w:val="0"/>
                <w:numId w:val="25"/>
              </w:numPr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216">
              <w:rPr>
                <w:rFonts w:ascii="Times New Roman" w:hAnsi="Times New Roman"/>
                <w:b/>
                <w:sz w:val="24"/>
                <w:szCs w:val="24"/>
              </w:rPr>
              <w:t>Лалаева</w:t>
            </w:r>
            <w:proofErr w:type="spellEnd"/>
            <w:r w:rsidRPr="00C63216">
              <w:rPr>
                <w:rFonts w:ascii="Times New Roman" w:hAnsi="Times New Roman"/>
                <w:b/>
                <w:sz w:val="24"/>
                <w:szCs w:val="24"/>
              </w:rPr>
              <w:t xml:space="preserve"> Р.И., </w:t>
            </w:r>
            <w:proofErr w:type="spellStart"/>
            <w:r w:rsidRPr="00C63216">
              <w:rPr>
                <w:rFonts w:ascii="Times New Roman" w:hAnsi="Times New Roman"/>
                <w:b/>
                <w:sz w:val="24"/>
                <w:szCs w:val="24"/>
              </w:rPr>
              <w:t>Прищепова</w:t>
            </w:r>
            <w:proofErr w:type="spellEnd"/>
            <w:r w:rsidRPr="00C63216">
              <w:rPr>
                <w:rFonts w:ascii="Times New Roman" w:hAnsi="Times New Roman"/>
                <w:b/>
                <w:sz w:val="24"/>
                <w:szCs w:val="24"/>
              </w:rPr>
              <w:t xml:space="preserve"> И.В.</w:t>
            </w:r>
            <w:r w:rsidRPr="00C63216">
              <w:rPr>
                <w:rFonts w:ascii="Times New Roman" w:hAnsi="Times New Roman"/>
                <w:sz w:val="24"/>
                <w:szCs w:val="24"/>
              </w:rPr>
              <w:t xml:space="preserve"> Выявление </w:t>
            </w:r>
            <w:proofErr w:type="spellStart"/>
            <w:r w:rsidRPr="00C63216">
              <w:rPr>
                <w:rFonts w:ascii="Times New Roman" w:hAnsi="Times New Roman"/>
                <w:sz w:val="24"/>
                <w:szCs w:val="24"/>
              </w:rPr>
              <w:t>дизорфографии</w:t>
            </w:r>
            <w:proofErr w:type="spellEnd"/>
            <w:r w:rsidRPr="00C63216">
              <w:rPr>
                <w:rFonts w:ascii="Times New Roman" w:hAnsi="Times New Roman"/>
                <w:sz w:val="24"/>
                <w:szCs w:val="24"/>
              </w:rPr>
              <w:t xml:space="preserve"> у младших школьников. - </w:t>
            </w:r>
            <w:proofErr w:type="gramStart"/>
            <w:r w:rsidRPr="00C63216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C63216"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16">
              <w:rPr>
                <w:rFonts w:ascii="Times New Roman" w:hAnsi="Times New Roman"/>
                <w:sz w:val="24"/>
                <w:szCs w:val="24"/>
              </w:rPr>
              <w:t>ГУПМ, 1999. - 36 с.</w:t>
            </w:r>
          </w:p>
          <w:p w:rsidR="005B651F" w:rsidRPr="0024044A" w:rsidRDefault="005B651F" w:rsidP="00E8164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854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Cs/>
                <w:sz w:val="24"/>
                <w:szCs w:val="24"/>
              </w:rPr>
              <w:t>Логопедия в школе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: Практический опыт \ Под. ред. </w:t>
            </w: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В. С. </w:t>
            </w:r>
            <w:proofErr w:type="spellStart"/>
            <w:proofErr w:type="gram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Кукушин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– М.: 2004</w:t>
            </w:r>
          </w:p>
          <w:p w:rsidR="005B651F" w:rsidRPr="0024044A" w:rsidRDefault="005B651F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Лукашенко М.</w:t>
            </w:r>
            <w:r w:rsidR="00EC799F">
              <w:rPr>
                <w:rFonts w:ascii="Times New Roman" w:hAnsi="Times New Roman"/>
                <w:b/>
                <w:sz w:val="24"/>
                <w:szCs w:val="24"/>
              </w:rPr>
              <w:t>Л., Свободина Н.Г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Дисграфия. Исп</w:t>
            </w:r>
            <w:r w:rsidR="00EC799F">
              <w:rPr>
                <w:rFonts w:ascii="Times New Roman" w:hAnsi="Times New Roman"/>
                <w:sz w:val="24"/>
                <w:szCs w:val="24"/>
              </w:rPr>
              <w:t>равление ошибок на письме. – М.: Издательство ЭКСМО,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EC799F">
              <w:rPr>
                <w:rFonts w:ascii="Times New Roman" w:hAnsi="Times New Roman"/>
                <w:sz w:val="24"/>
                <w:szCs w:val="24"/>
              </w:rPr>
              <w:t xml:space="preserve"> – 128 с. – (Домашняя школа)</w:t>
            </w:r>
          </w:p>
          <w:p w:rsidR="00F3077B" w:rsidRPr="0024044A" w:rsidRDefault="00F3077B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Мазанова Е. 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я </w:t>
            </w:r>
            <w:proofErr w:type="spellStart"/>
            <w:r w:rsidRPr="0024044A">
              <w:rPr>
                <w:rFonts w:ascii="Times New Roman" w:hAnsi="Times New Roman"/>
                <w:sz w:val="24"/>
                <w:szCs w:val="24"/>
              </w:rPr>
              <w:t>аграмматической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44A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>. Методика и альбом. М. Изд. ГНОМ и Д, 2006</w:t>
            </w:r>
          </w:p>
          <w:p w:rsidR="00F3077B" w:rsidRPr="0024044A" w:rsidRDefault="00F3077B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Мазанова Е. 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я акустической дисграфии. Методика и </w:t>
            </w:r>
            <w:r w:rsidR="000853B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альбом</w:t>
            </w:r>
            <w:r w:rsidR="0008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. М. Изд. ГНОМ и Д, 2006</w:t>
            </w:r>
          </w:p>
          <w:p w:rsidR="000853B9" w:rsidRPr="0024044A" w:rsidRDefault="000853B9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Мазанова Е. 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я </w:t>
            </w:r>
            <w:r>
              <w:rPr>
                <w:rFonts w:ascii="Times New Roman" w:hAnsi="Times New Roman"/>
                <w:sz w:val="24"/>
                <w:szCs w:val="24"/>
              </w:rPr>
              <w:t>оптической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дисграфии. Метод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альб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. М. Изд. ГНОМ и Д, 2006</w:t>
            </w:r>
          </w:p>
          <w:p w:rsidR="00F3077B" w:rsidRPr="0024044A" w:rsidRDefault="00F3077B" w:rsidP="00E8164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Мазанова Е. 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Коррекция дисграфии на почве нарушения языкового анализа и синтеза. Методика и альбом. М. Изд. ГНОМ и Д, 2006</w:t>
            </w:r>
          </w:p>
          <w:p w:rsidR="00A05EBF" w:rsidRPr="00A05EBF" w:rsidRDefault="00A05EBF" w:rsidP="00E81645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E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щепова</w:t>
            </w:r>
            <w:proofErr w:type="spellEnd"/>
            <w:r w:rsidRPr="00A05E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.В. </w:t>
            </w:r>
            <w:proofErr w:type="spellStart"/>
            <w:r w:rsidRPr="00A05EBF">
              <w:rPr>
                <w:rFonts w:ascii="Times New Roman" w:hAnsi="Times New Roman"/>
                <w:color w:val="000000"/>
                <w:sz w:val="24"/>
                <w:szCs w:val="24"/>
              </w:rPr>
              <w:t>Дизорфография</w:t>
            </w:r>
            <w:proofErr w:type="spellEnd"/>
            <w:r w:rsidRPr="00A05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адших школьников: Учеб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</w:t>
            </w:r>
            <w:r w:rsidRPr="00A05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е пособие. - </w:t>
            </w:r>
            <w:proofErr w:type="gramStart"/>
            <w:r w:rsidRPr="00A05EBF">
              <w:rPr>
                <w:rFonts w:ascii="Times New Roman" w:hAnsi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A05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О, 2006 - 240 с. - (Серия «Коррекционная педагогика»).</w:t>
            </w:r>
          </w:p>
          <w:p w:rsidR="007E4E76" w:rsidRPr="0024044A" w:rsidRDefault="007E4E76" w:rsidP="00E8164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E76">
              <w:rPr>
                <w:rFonts w:ascii="Times New Roman" w:hAnsi="Times New Roman"/>
                <w:b/>
                <w:sz w:val="24"/>
                <w:szCs w:val="24"/>
              </w:rPr>
              <w:t>Ястребова</w:t>
            </w:r>
            <w:proofErr w:type="spellEnd"/>
            <w:r w:rsidRPr="007E4E76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доление ОНР у учащихся начальных классов ОУ. – М., 2000</w:t>
            </w:r>
          </w:p>
          <w:p w:rsidR="005B651F" w:rsidRPr="001942DD" w:rsidRDefault="005B651F" w:rsidP="0024044A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51F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</w:tcBorders>
          </w:tcPr>
          <w:p w:rsidR="005B651F" w:rsidRDefault="005B651F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 речи у детей с </w:t>
            </w:r>
            <w:r w:rsidR="00F3077B">
              <w:rPr>
                <w:rFonts w:ascii="Times New Roman" w:hAnsi="Times New Roman" w:cs="Times New Roman"/>
                <w:sz w:val="28"/>
                <w:szCs w:val="28"/>
              </w:rPr>
              <w:t>СНР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3A7537" w:rsidRPr="003A7537" w:rsidRDefault="003A7537" w:rsidP="003A7537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753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овшиков В. А.</w:t>
            </w:r>
            <w:r w:rsidRPr="003A753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A7537">
              <w:rPr>
                <w:rFonts w:ascii="Times New Roman" w:hAnsi="Times New Roman"/>
                <w:spacing w:val="2"/>
                <w:sz w:val="24"/>
                <w:szCs w:val="24"/>
              </w:rPr>
              <w:t>Методика диагностики и коррекции нарушений употреб</w:t>
            </w:r>
            <w:r w:rsidRPr="003A7537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 xml:space="preserve">ления падежных окончаний существительных. — </w:t>
            </w:r>
            <w:proofErr w:type="gramStart"/>
            <w:r w:rsidRPr="003A7537">
              <w:rPr>
                <w:rFonts w:ascii="Times New Roman" w:hAnsi="Times New Roman"/>
                <w:spacing w:val="2"/>
                <w:sz w:val="24"/>
                <w:szCs w:val="24"/>
              </w:rPr>
              <w:t>СПб.:</w:t>
            </w:r>
            <w:proofErr w:type="gramEnd"/>
            <w:r w:rsidRPr="003A753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A7537">
              <w:rPr>
                <w:rFonts w:ascii="Times New Roman" w:hAnsi="Times New Roman"/>
                <w:spacing w:val="5"/>
                <w:sz w:val="24"/>
                <w:szCs w:val="24"/>
              </w:rPr>
              <w:t>КАРО, 2006.</w:t>
            </w:r>
          </w:p>
          <w:p w:rsidR="005B651F" w:rsidRPr="003A7537" w:rsidRDefault="005B651F" w:rsidP="003A753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2139"/>
              </w:tabs>
              <w:autoSpaceDE w:val="0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537">
              <w:rPr>
                <w:rFonts w:ascii="Times New Roman" w:hAnsi="Times New Roman"/>
                <w:b/>
                <w:sz w:val="24"/>
                <w:szCs w:val="24"/>
              </w:rPr>
              <w:t>Лалаева</w:t>
            </w:r>
            <w:proofErr w:type="spellEnd"/>
            <w:r w:rsidRPr="003A7537">
              <w:rPr>
                <w:rFonts w:ascii="Times New Roman" w:hAnsi="Times New Roman"/>
                <w:b/>
                <w:sz w:val="24"/>
                <w:szCs w:val="24"/>
              </w:rPr>
              <w:t xml:space="preserve"> Р. И</w:t>
            </w:r>
            <w:r w:rsidRPr="003A7537">
              <w:rPr>
                <w:rFonts w:ascii="Times New Roman" w:hAnsi="Times New Roman"/>
                <w:sz w:val="24"/>
                <w:szCs w:val="24"/>
              </w:rPr>
              <w:t xml:space="preserve">. Нарушения речи и их коррекция у детей с задержкой психического </w:t>
            </w:r>
            <w:proofErr w:type="gramStart"/>
            <w:r w:rsidRPr="003A7537">
              <w:rPr>
                <w:rFonts w:ascii="Times New Roman" w:hAnsi="Times New Roman"/>
                <w:sz w:val="24"/>
                <w:szCs w:val="24"/>
              </w:rPr>
              <w:t>развития.:</w:t>
            </w:r>
            <w:proofErr w:type="gramEnd"/>
            <w:r w:rsidRPr="003A7537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 . М.: </w:t>
            </w:r>
            <w:proofErr w:type="spellStart"/>
            <w:r w:rsidRPr="003A7537">
              <w:rPr>
                <w:rFonts w:ascii="Times New Roman" w:hAnsi="Times New Roman"/>
                <w:sz w:val="24"/>
                <w:szCs w:val="24"/>
              </w:rPr>
              <w:t>ГУМ.изд.центр</w:t>
            </w:r>
            <w:proofErr w:type="spellEnd"/>
            <w:r w:rsidRPr="003A7537">
              <w:rPr>
                <w:rFonts w:ascii="Times New Roman" w:hAnsi="Times New Roman"/>
                <w:sz w:val="24"/>
                <w:szCs w:val="24"/>
              </w:rPr>
              <w:t xml:space="preserve"> ВЛАДОС, 2004. – 303 с.</w:t>
            </w:r>
          </w:p>
          <w:p w:rsidR="005B651F" w:rsidRPr="003A7537" w:rsidRDefault="005B651F" w:rsidP="003A753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2139"/>
              </w:tabs>
              <w:autoSpaceDE w:val="0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537">
              <w:rPr>
                <w:rFonts w:ascii="Times New Roman" w:hAnsi="Times New Roman"/>
                <w:b/>
                <w:sz w:val="24"/>
                <w:szCs w:val="24"/>
              </w:rPr>
              <w:t>Лалаева</w:t>
            </w:r>
            <w:proofErr w:type="spellEnd"/>
            <w:r w:rsidRPr="003A7537">
              <w:rPr>
                <w:rFonts w:ascii="Times New Roman" w:hAnsi="Times New Roman"/>
                <w:b/>
                <w:sz w:val="24"/>
                <w:szCs w:val="24"/>
              </w:rPr>
              <w:t xml:space="preserve"> Р.И., Серебрякова Н.В., Зорина С.В.</w:t>
            </w:r>
            <w:r w:rsidRPr="003A7537">
              <w:rPr>
                <w:rFonts w:ascii="Times New Roman" w:hAnsi="Times New Roman"/>
                <w:sz w:val="24"/>
                <w:szCs w:val="24"/>
              </w:rPr>
              <w:t xml:space="preserve"> Нарушения речи и их коррекция у детей с </w:t>
            </w:r>
            <w:proofErr w:type="gramStart"/>
            <w:r w:rsidRPr="003A7537">
              <w:rPr>
                <w:rFonts w:ascii="Times New Roman" w:hAnsi="Times New Roman"/>
                <w:sz w:val="24"/>
                <w:szCs w:val="24"/>
              </w:rPr>
              <w:t>ЗПР.-</w:t>
            </w:r>
            <w:proofErr w:type="gramEnd"/>
            <w:r w:rsidRPr="003A7537">
              <w:rPr>
                <w:rFonts w:ascii="Times New Roman" w:hAnsi="Times New Roman"/>
                <w:sz w:val="24"/>
                <w:szCs w:val="24"/>
              </w:rPr>
              <w:t>М.,2003.</w:t>
            </w:r>
          </w:p>
          <w:p w:rsidR="005B651F" w:rsidRPr="003A7537" w:rsidRDefault="005B651F" w:rsidP="003A753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854"/>
              </w:tabs>
              <w:autoSpaceDE w:val="0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7537">
              <w:rPr>
                <w:rFonts w:ascii="Times New Roman" w:hAnsi="Times New Roman"/>
                <w:b/>
                <w:sz w:val="24"/>
                <w:szCs w:val="24"/>
              </w:rPr>
              <w:t>Лебедева П. Д.</w:t>
            </w:r>
            <w:r w:rsidRPr="003A7537">
              <w:rPr>
                <w:rFonts w:ascii="Times New Roman" w:hAnsi="Times New Roman"/>
                <w:sz w:val="24"/>
                <w:szCs w:val="24"/>
              </w:rPr>
              <w:t xml:space="preserve"> Коррекционная логопедическая работа со школьниками с ЗПР: Пособие для учителей и логопедов. – </w:t>
            </w:r>
            <w:proofErr w:type="gramStart"/>
            <w:r w:rsidRPr="003A7537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3A7537">
              <w:rPr>
                <w:rFonts w:ascii="Times New Roman" w:hAnsi="Times New Roman"/>
                <w:sz w:val="24"/>
                <w:szCs w:val="24"/>
              </w:rPr>
              <w:t xml:space="preserve"> КАРО, 2004. – 176 с.</w:t>
            </w:r>
          </w:p>
          <w:p w:rsidR="0074460D" w:rsidRPr="0024044A" w:rsidRDefault="0074460D" w:rsidP="003A7537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7537">
              <w:rPr>
                <w:rFonts w:ascii="Times New Roman" w:hAnsi="Times New Roman"/>
                <w:sz w:val="24"/>
                <w:szCs w:val="24"/>
              </w:rPr>
              <w:t>Программа ДОУ компенсирующего вида для детей с нарушением интеллекта «Коррекционно-развивающее обучение</w:t>
            </w:r>
            <w:r w:rsidR="005549B4" w:rsidRPr="003A7537">
              <w:rPr>
                <w:rFonts w:ascii="Times New Roman" w:hAnsi="Times New Roman"/>
                <w:sz w:val="24"/>
                <w:szCs w:val="24"/>
              </w:rPr>
              <w:t xml:space="preserve"> и воспитание» </w:t>
            </w:r>
            <w:proofErr w:type="spellStart"/>
            <w:r w:rsidR="005549B4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="005549B4">
              <w:rPr>
                <w:rFonts w:ascii="Times New Roman" w:hAnsi="Times New Roman"/>
                <w:sz w:val="24"/>
                <w:szCs w:val="24"/>
              </w:rPr>
              <w:t xml:space="preserve"> Е. А., </w:t>
            </w:r>
            <w:proofErr w:type="spellStart"/>
            <w:r w:rsidR="005549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треблева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Е. А. – М. «Просвещение2, 2005</w:t>
            </w:r>
          </w:p>
          <w:p w:rsidR="005B651F" w:rsidRPr="001942DD" w:rsidRDefault="005B651F" w:rsidP="0024044A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AE9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E6AE9" w:rsidRDefault="006E6AE9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BA0A8F" w:rsidRDefault="00BA0A8F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E6AE9" w:rsidRPr="0024044A" w:rsidRDefault="006E6AE9" w:rsidP="0024044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87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Анищенкова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С. Пальчиковая гимнастика для развития речи дошкольников. Пособие для родителей и педагогов. – М.: АСТ: </w:t>
            </w:r>
            <w:proofErr w:type="spellStart"/>
            <w:r w:rsidRPr="0024044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>. 2007. – 61 с.</w:t>
            </w:r>
          </w:p>
          <w:p w:rsidR="006E6AE9" w:rsidRPr="0024044A" w:rsidRDefault="006E6AE9" w:rsidP="0024044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2139"/>
              </w:tabs>
              <w:autoSpaceDE w:val="0"/>
              <w:ind w:left="18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Галкина Г. Г., Дубинина Т. И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. Пальцы помогают говорить. Коррекционные занятия по развитию мелкой моторики у детей. – М.: Издательство «Гном и Д», 2005. – 40 с.</w:t>
            </w:r>
          </w:p>
          <w:p w:rsidR="002923EA" w:rsidRDefault="002923EA" w:rsidP="0024044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87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Громова О.Н., Прокопенко Т.А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Игры-забавы по развитию мелкой моторики. М.: Гном-Пресс, 2002</w:t>
            </w:r>
          </w:p>
          <w:p w:rsidR="006C6F5C" w:rsidRDefault="006C6F5C" w:rsidP="0024044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87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6F5C">
              <w:rPr>
                <w:rFonts w:ascii="Times New Roman" w:hAnsi="Times New Roman"/>
                <w:b/>
                <w:sz w:val="24"/>
                <w:szCs w:val="24"/>
              </w:rPr>
              <w:t>Костылева Н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жи и расскажи. Игровые упражнения по развитию речи дошкольников на основе фонетической ритмики. – М.: ТЦ Сфера, 2007. – 64 с. – (Логопед в ДОУ)</w:t>
            </w:r>
          </w:p>
          <w:p w:rsidR="006C6F5C" w:rsidRPr="006C6F5C" w:rsidRDefault="006C6F5C" w:rsidP="0024044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87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 w:rsidR="00250698">
              <w:rPr>
                <w:rFonts w:ascii="Times New Roman" w:hAnsi="Times New Roman"/>
                <w:sz w:val="24"/>
                <w:szCs w:val="24"/>
              </w:rPr>
              <w:t xml:space="preserve"> по лексическим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обие)</w:t>
            </w:r>
          </w:p>
          <w:p w:rsidR="000A5575" w:rsidRPr="000A5575" w:rsidRDefault="000A5575" w:rsidP="0024044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87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575">
              <w:rPr>
                <w:rFonts w:ascii="Times New Roman" w:hAnsi="Times New Roman"/>
                <w:sz w:val="24"/>
                <w:szCs w:val="24"/>
              </w:rPr>
              <w:t>Развитие тонких дифференцированных движений пальцев и кистей рук у дошкольников (статья)</w:t>
            </w:r>
          </w:p>
          <w:p w:rsidR="00996C50" w:rsidRPr="0024044A" w:rsidRDefault="00996C50" w:rsidP="0024044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187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вынт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Играем пальчиками – развиваем речь. – М.: ЗАО Изд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оли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 – 32 с.</w:t>
            </w:r>
          </w:p>
          <w:p w:rsidR="006E6AE9" w:rsidRPr="001942DD" w:rsidRDefault="006E6AE9" w:rsidP="0024044A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201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12899" w:type="dxa"/>
          </w:tcPr>
          <w:p w:rsidR="005329C3" w:rsidRPr="0024044A" w:rsidRDefault="005329C3" w:rsidP="002404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Береславский Л.Я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44A">
              <w:rPr>
                <w:rFonts w:ascii="Times New Roman" w:hAnsi="Times New Roman"/>
                <w:sz w:val="24"/>
                <w:szCs w:val="24"/>
              </w:rPr>
              <w:t>Запоминайки</w:t>
            </w:r>
            <w:proofErr w:type="spell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для развития памяти ребенка. – М.: Школьная Пресса, 2000 </w:t>
            </w:r>
          </w:p>
          <w:p w:rsidR="005B651F" w:rsidRPr="0024044A" w:rsidRDefault="005B651F" w:rsidP="002404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Лукина Н. А., </w:t>
            </w:r>
            <w:proofErr w:type="spellStart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Никкинен</w:t>
            </w:r>
            <w:proofErr w:type="spellEnd"/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 И. И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. Научи меня слышать. (Развитие слухового восприятия, внимания и памяти). – </w:t>
            </w:r>
            <w:proofErr w:type="gramStart"/>
            <w:r w:rsidRPr="0024044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24044A">
              <w:rPr>
                <w:rFonts w:ascii="Times New Roman" w:hAnsi="Times New Roman"/>
                <w:sz w:val="24"/>
                <w:szCs w:val="24"/>
              </w:rPr>
              <w:t xml:space="preserve"> «Паритет», 2003. – 112 с. – (Серия «Рождаюсь. Расту. Развиваюсь»).</w:t>
            </w:r>
          </w:p>
          <w:p w:rsidR="00CB7A4D" w:rsidRPr="00CB7A4D" w:rsidRDefault="00CB7A4D" w:rsidP="002404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7A4D">
              <w:rPr>
                <w:rFonts w:ascii="Times New Roman" w:hAnsi="Times New Roman"/>
                <w:b/>
                <w:sz w:val="24"/>
                <w:szCs w:val="24"/>
              </w:rPr>
              <w:t>Султан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жка с заданиями по развитию чувства времени для детей дошкольного возраста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есс, 2006</w:t>
            </w:r>
          </w:p>
          <w:p w:rsidR="0074460D" w:rsidRPr="0024044A" w:rsidRDefault="0074460D" w:rsidP="002404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Тихомирова Л.Ф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способностей детей. – Ярославль: «Академия развития», 1996</w:t>
            </w:r>
          </w:p>
          <w:p w:rsidR="0074460D" w:rsidRDefault="0074460D" w:rsidP="002404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>Тихомирова Л.Ф., Басов А.В.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 xml:space="preserve"> Развитие логического мышления детей. – М., 1999</w:t>
            </w:r>
          </w:p>
          <w:p w:rsidR="005549B4" w:rsidRDefault="005549B4" w:rsidP="002404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DD38F0">
              <w:rPr>
                <w:rFonts w:ascii="Times New Roman" w:hAnsi="Times New Roman"/>
                <w:sz w:val="24"/>
                <w:szCs w:val="24"/>
              </w:rPr>
              <w:t xml:space="preserve">Наглядно-методический комплек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0 игр для коррекционно-развивающего обучения. Дети 3-7 лет. </w:t>
            </w:r>
            <w:r w:rsidR="00DD38F0">
              <w:rPr>
                <w:rFonts w:ascii="Times New Roman" w:hAnsi="Times New Roman"/>
                <w:sz w:val="24"/>
                <w:szCs w:val="24"/>
              </w:rPr>
              <w:t xml:space="preserve">Слушай, смотри, делай. Рабочие тетради №1 для детей 3-5 лет, №2 для детей 5 – 7 </w:t>
            </w:r>
            <w:proofErr w:type="gramStart"/>
            <w:r w:rsidR="00DD38F0">
              <w:rPr>
                <w:rFonts w:ascii="Times New Roman" w:hAnsi="Times New Roman"/>
                <w:sz w:val="24"/>
                <w:szCs w:val="24"/>
              </w:rPr>
              <w:t>лет.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рославль: Академия развития, 2000. – 160 с.</w:t>
            </w:r>
          </w:p>
          <w:p w:rsidR="00E852F9" w:rsidRPr="00E852F9" w:rsidRDefault="00E852F9" w:rsidP="00E852F9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18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2F9">
              <w:rPr>
                <w:rFonts w:ascii="Times New Roman" w:hAnsi="Times New Roman"/>
                <w:b/>
                <w:sz w:val="24"/>
                <w:szCs w:val="24"/>
              </w:rPr>
              <w:t>Черемошкина</w:t>
            </w:r>
            <w:proofErr w:type="spellEnd"/>
            <w:r w:rsidRPr="00E852F9">
              <w:rPr>
                <w:rFonts w:ascii="Times New Roman" w:hAnsi="Times New Roman"/>
                <w:b/>
                <w:sz w:val="24"/>
                <w:szCs w:val="24"/>
              </w:rPr>
              <w:t xml:space="preserve"> Л.В. </w:t>
            </w:r>
            <w:r w:rsidRPr="00E852F9">
              <w:rPr>
                <w:rFonts w:ascii="Times New Roman" w:hAnsi="Times New Roman"/>
                <w:sz w:val="24"/>
                <w:szCs w:val="24"/>
              </w:rPr>
              <w:t xml:space="preserve">Развитие памяти у детей. – М., </w:t>
            </w:r>
            <w:r w:rsidRPr="00E852F9">
              <w:rPr>
                <w:rFonts w:ascii="Times New Roman" w:hAnsi="Times New Roman"/>
                <w:sz w:val="24"/>
                <w:szCs w:val="24"/>
                <w:lang w:val="en-US"/>
              </w:rPr>
              <w:t>Academia</w:t>
            </w:r>
            <w:r w:rsidRPr="00E852F9">
              <w:rPr>
                <w:rFonts w:ascii="Times New Roman" w:hAnsi="Times New Roman"/>
                <w:sz w:val="24"/>
                <w:szCs w:val="24"/>
              </w:rPr>
              <w:t>, 2005</w:t>
            </w:r>
          </w:p>
          <w:p w:rsidR="00631201" w:rsidRDefault="00631201" w:rsidP="00DD38F0">
            <w:pPr>
              <w:pStyle w:val="a3"/>
              <w:tabs>
                <w:tab w:val="left" w:pos="0"/>
              </w:tabs>
              <w:ind w:lef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201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631201" w:rsidRDefault="00631201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  <w:p w:rsidR="00250698" w:rsidRDefault="00250698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787884" w:rsidRPr="00787884" w:rsidRDefault="00787884" w:rsidP="00787884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17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тафьева Е. О.</w:t>
            </w:r>
            <w:r w:rsidRPr="00787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ем, читаем, пишем: Рабочая тетрадь № 1 / Худ. О. Р. Гофман. — </w:t>
            </w:r>
            <w:proofErr w:type="gramStart"/>
            <w:r w:rsidRPr="00787884">
              <w:rPr>
                <w:rFonts w:ascii="Times New Roman" w:hAnsi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787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тво-Пресс, 2005 —40 с.— (Приложение к методическому пособию).</w:t>
            </w:r>
          </w:p>
          <w:p w:rsidR="002923EA" w:rsidRPr="00787884" w:rsidRDefault="00631201" w:rsidP="00787884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17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Безруких М.М., Филиппова Т.А.</w:t>
            </w:r>
            <w:r w:rsidRPr="00787884">
              <w:rPr>
                <w:rFonts w:ascii="Times New Roman" w:hAnsi="Times New Roman"/>
                <w:sz w:val="24"/>
                <w:szCs w:val="24"/>
              </w:rPr>
              <w:t xml:space="preserve"> Ступеньки к школе. Тренируем пальчики. – М.: «Дрофа», 2000</w:t>
            </w:r>
          </w:p>
          <w:p w:rsidR="00F3077B" w:rsidRPr="00787884" w:rsidRDefault="007646BA" w:rsidP="00787884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17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Власенко И.Т.</w:t>
            </w:r>
            <w:r w:rsidRPr="00787884">
              <w:rPr>
                <w:rFonts w:ascii="Times New Roman" w:hAnsi="Times New Roman"/>
                <w:sz w:val="24"/>
                <w:szCs w:val="24"/>
              </w:rPr>
              <w:t xml:space="preserve"> Особенности словесного мышле</w:t>
            </w:r>
            <w:r w:rsidR="00F3077B" w:rsidRPr="00787884">
              <w:rPr>
                <w:rFonts w:ascii="Times New Roman" w:hAnsi="Times New Roman"/>
                <w:sz w:val="24"/>
                <w:szCs w:val="24"/>
              </w:rPr>
              <w:t>ния детей с нарушениями речи.</w:t>
            </w:r>
          </w:p>
          <w:p w:rsidR="002923EA" w:rsidRPr="00787884" w:rsidRDefault="002923EA" w:rsidP="00787884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17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Дурова Н.В.</w:t>
            </w:r>
            <w:r w:rsidRPr="00787884">
              <w:rPr>
                <w:rFonts w:ascii="Times New Roman" w:hAnsi="Times New Roman"/>
                <w:sz w:val="24"/>
                <w:szCs w:val="24"/>
              </w:rPr>
              <w:t xml:space="preserve"> Ступеньки грамоты. — М., 1996</w:t>
            </w:r>
          </w:p>
          <w:p w:rsidR="00CB7A4D" w:rsidRPr="00CB7A4D" w:rsidRDefault="00CB7A4D" w:rsidP="00787884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17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 детей 4-5 лет. Конспекты занятий. – М.</w:t>
            </w:r>
          </w:p>
          <w:p w:rsidR="007646BA" w:rsidRPr="00787884" w:rsidRDefault="002923EA" w:rsidP="00787884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17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Калмыкова И.Р.</w:t>
            </w:r>
            <w:r w:rsidRPr="00787884">
              <w:rPr>
                <w:rFonts w:ascii="Times New Roman" w:hAnsi="Times New Roman"/>
                <w:sz w:val="24"/>
                <w:szCs w:val="24"/>
              </w:rPr>
              <w:t xml:space="preserve"> 50 игр с буквами и словами. – М., Академия развития, 1998</w:t>
            </w:r>
          </w:p>
          <w:p w:rsidR="002923EA" w:rsidRPr="00787884" w:rsidRDefault="002923EA" w:rsidP="009E398A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17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Каше Г.А.</w:t>
            </w:r>
            <w:r w:rsidRPr="00787884">
              <w:rPr>
                <w:rFonts w:ascii="Times New Roman" w:hAnsi="Times New Roman"/>
                <w:sz w:val="24"/>
                <w:szCs w:val="24"/>
              </w:rPr>
              <w:t xml:space="preserve"> Подготовка к школе детей с недостатками речи. – М., 1985</w:t>
            </w:r>
          </w:p>
          <w:p w:rsidR="009E398A" w:rsidRPr="009E398A" w:rsidRDefault="009E398A" w:rsidP="009E398A">
            <w:pPr>
              <w:numPr>
                <w:ilvl w:val="0"/>
                <w:numId w:val="33"/>
              </w:numPr>
              <w:tabs>
                <w:tab w:val="left" w:pos="0"/>
              </w:tabs>
              <w:ind w:left="17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ырева Л. М. </w:t>
            </w:r>
            <w:r w:rsidRPr="009E398A">
              <w:rPr>
                <w:rFonts w:ascii="Times New Roman" w:hAnsi="Times New Roman" w:cs="Times New Roman"/>
                <w:sz w:val="24"/>
                <w:szCs w:val="24"/>
              </w:rPr>
              <w:t>Составь предложение. Рабочая тетрадь: приложение к пособию «Мы читаем по слогам». – М.: Изд-во ГНОМ и Д, 2006, 32 с.</w:t>
            </w:r>
          </w:p>
          <w:p w:rsidR="009E398A" w:rsidRPr="00DD2EEE" w:rsidRDefault="009E398A" w:rsidP="009E398A">
            <w:pPr>
              <w:pStyle w:val="a3"/>
              <w:numPr>
                <w:ilvl w:val="0"/>
                <w:numId w:val="33"/>
              </w:numPr>
              <w:shd w:val="clear" w:color="auto" w:fill="FFFFFF"/>
              <w:spacing w:line="240" w:lineRule="exact"/>
              <w:ind w:left="17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398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Козырева Л.М.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Мы читаем по </w:t>
            </w:r>
            <w:proofErr w:type="gramStart"/>
            <w:r w:rsidRPr="009E398A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слогам </w:t>
            </w:r>
            <w:r w:rsidRPr="009E39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:</w:t>
            </w:r>
            <w:proofErr w:type="gramEnd"/>
            <w:r w:rsidRPr="009E39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омплекс игр и упражнений для </w:t>
            </w:r>
            <w:r w:rsidRPr="009E398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тей </w:t>
            </w:r>
            <w:r w:rsidRPr="009E398A">
              <w:rPr>
                <w:rFonts w:ascii="Times New Roman" w:hAnsi="Times New Roman"/>
                <w:color w:val="000000"/>
                <w:spacing w:val="68"/>
                <w:sz w:val="24"/>
                <w:szCs w:val="24"/>
              </w:rPr>
              <w:t>5—7</w:t>
            </w:r>
            <w:r w:rsidRPr="009E398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ет : Пособие для педагогов и родителей 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— М.: Издательство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«ГНОМ 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Д», 2006. — 32 с.</w:t>
            </w:r>
          </w:p>
          <w:p w:rsidR="00DD2EEE" w:rsidRPr="009E398A" w:rsidRDefault="00DD2EEE" w:rsidP="00DD2EEE">
            <w:pPr>
              <w:pStyle w:val="a3"/>
              <w:numPr>
                <w:ilvl w:val="0"/>
                <w:numId w:val="33"/>
              </w:numPr>
              <w:shd w:val="clear" w:color="auto" w:fill="FFFFFF"/>
              <w:spacing w:line="240" w:lineRule="exact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Козырева Л</w:t>
            </w:r>
            <w:r w:rsidRPr="00DD2E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. Слоговое домино: приложение к пособию «Мы читаем по слогам»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— М.</w:t>
            </w:r>
            <w:r w:rsidR="003143C8"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: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здательство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«ГНОМ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Д», 2006. — 16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.</w:t>
            </w:r>
          </w:p>
          <w:p w:rsidR="003143C8" w:rsidRPr="009E398A" w:rsidRDefault="003143C8" w:rsidP="003143C8">
            <w:pPr>
              <w:pStyle w:val="a3"/>
              <w:numPr>
                <w:ilvl w:val="0"/>
                <w:numId w:val="33"/>
              </w:numPr>
              <w:shd w:val="clear" w:color="auto" w:fill="FFFFFF"/>
              <w:spacing w:line="240" w:lineRule="exact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Козырева Л</w:t>
            </w:r>
            <w:r w:rsidRPr="00DD2E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. Слоговые кубики: приложение к пособию «Мы читаем по слогам»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— </w:t>
            </w:r>
            <w:proofErr w:type="gramStart"/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. :</w:t>
            </w:r>
            <w:proofErr w:type="gramEnd"/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здательство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«ГНОМ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Д», 2006. — 16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.</w:t>
            </w:r>
          </w:p>
          <w:p w:rsidR="003143C8" w:rsidRPr="009E398A" w:rsidRDefault="003143C8" w:rsidP="003143C8">
            <w:pPr>
              <w:pStyle w:val="a3"/>
              <w:numPr>
                <w:ilvl w:val="0"/>
                <w:numId w:val="33"/>
              </w:numPr>
              <w:shd w:val="clear" w:color="auto" w:fill="FFFFFF"/>
              <w:spacing w:line="240" w:lineRule="exact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Козырева Л</w:t>
            </w:r>
            <w:r w:rsidRPr="00DD2E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. Слоговое лото: приложение к пособию «Мы читаем по слогам»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— М.: Издательство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«ГНОМ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Д», 2006. — 16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.</w:t>
            </w:r>
          </w:p>
          <w:p w:rsidR="006F63FD" w:rsidRPr="006F63FD" w:rsidRDefault="006F63FD" w:rsidP="00DD2EEE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F63FD">
              <w:rPr>
                <w:rFonts w:ascii="Times New Roman" w:hAnsi="Times New Roman"/>
                <w:b/>
                <w:sz w:val="24"/>
                <w:szCs w:val="24"/>
              </w:rPr>
              <w:t>Коноваленко В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шем и читаем Рабочие тетради. Обучение грамоте детей старшего дошкольного возраста с правильным (исправленным звукопроизношением)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— М.: Издательство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«ГНОМ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Д», 2009. — 32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.</w:t>
            </w:r>
          </w:p>
          <w:p w:rsidR="00F311E6" w:rsidRPr="006F63FD" w:rsidRDefault="00F311E6" w:rsidP="00F311E6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F63FD">
              <w:rPr>
                <w:rFonts w:ascii="Times New Roman" w:hAnsi="Times New Roman"/>
                <w:b/>
                <w:sz w:val="24"/>
                <w:szCs w:val="24"/>
              </w:rPr>
              <w:t>Коноваленко В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шем и читаем Рабочие тетради. Обучение грамоте детей старшего дошкольного возраста. Дидактический материал по работе с деформированными словами: пособие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опедов,воспитате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увернеров и родителей. 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— М.: Издательство </w:t>
            </w:r>
            <w:r w:rsidRPr="009E398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«ГНОМ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Д», 2010. — 48</w:t>
            </w:r>
            <w:r w:rsidRPr="009E398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Опыт работы практического логопеда)</w:t>
            </w:r>
          </w:p>
          <w:p w:rsidR="00787884" w:rsidRPr="00787884" w:rsidRDefault="00787884" w:rsidP="00DD2EEE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Корнев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обучению грамоте детей с нарушением ре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обие. – М.: Айрис-Пресс, 2006, 128 с. (Библиотека логопеда-практика)</w:t>
            </w:r>
          </w:p>
          <w:p w:rsidR="006D0029" w:rsidRPr="00787884" w:rsidRDefault="006D0029" w:rsidP="00DD2EEE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 xml:space="preserve">Курицына Э.М., </w:t>
            </w:r>
            <w:proofErr w:type="spellStart"/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Тараева</w:t>
            </w:r>
            <w:proofErr w:type="spellEnd"/>
            <w:r w:rsidRPr="00787884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  <w:r w:rsidRPr="00787884">
              <w:rPr>
                <w:rFonts w:ascii="Times New Roman" w:hAnsi="Times New Roman"/>
                <w:sz w:val="24"/>
                <w:szCs w:val="24"/>
              </w:rPr>
              <w:t xml:space="preserve"> Игры на развитие речи. – М.: ЗАО «РОСМЭН-ПРЕСС», 2007. – 95 с. – (Говорим </w:t>
            </w:r>
            <w:r w:rsidRPr="00787884">
              <w:rPr>
                <w:rFonts w:ascii="Times New Roman" w:hAnsi="Times New Roman"/>
                <w:sz w:val="24"/>
                <w:szCs w:val="24"/>
              </w:rPr>
              <w:lastRenderedPageBreak/>
              <w:t>правильно).</w:t>
            </w:r>
          </w:p>
          <w:p w:rsidR="00F3077B" w:rsidRPr="00787884" w:rsidRDefault="00F3077B" w:rsidP="00DD2EEE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317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Нефедова </w:t>
            </w:r>
            <w:proofErr w:type="gramStart"/>
            <w:r w:rsidRPr="007878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ЕА.,</w:t>
            </w:r>
            <w:proofErr w:type="gramEnd"/>
            <w:r w:rsidRPr="007878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8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зорова</w:t>
            </w:r>
            <w:proofErr w:type="spellEnd"/>
            <w:r w:rsidRPr="007878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О.В.</w:t>
            </w:r>
            <w:r w:rsidRPr="007878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87884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школе. М., 2000.</w:t>
            </w:r>
          </w:p>
          <w:p w:rsidR="00513092" w:rsidRPr="00622F16" w:rsidRDefault="00513092" w:rsidP="00622F16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1002"/>
              </w:tabs>
              <w:autoSpaceDE w:val="0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2F16">
              <w:rPr>
                <w:rFonts w:ascii="Times New Roman" w:hAnsi="Times New Roman"/>
                <w:b/>
                <w:sz w:val="24"/>
                <w:szCs w:val="24"/>
              </w:rPr>
              <w:t>Плюснина</w:t>
            </w:r>
            <w:proofErr w:type="spellEnd"/>
            <w:r w:rsidRPr="00622F16">
              <w:rPr>
                <w:rFonts w:ascii="Times New Roman" w:hAnsi="Times New Roman"/>
                <w:b/>
                <w:sz w:val="24"/>
                <w:szCs w:val="24"/>
              </w:rPr>
              <w:t xml:space="preserve"> Е.М. </w:t>
            </w:r>
            <w:r w:rsidRPr="00622F16">
              <w:rPr>
                <w:rFonts w:ascii="Times New Roman" w:hAnsi="Times New Roman"/>
                <w:sz w:val="24"/>
                <w:szCs w:val="24"/>
              </w:rPr>
              <w:t xml:space="preserve">Учимся читать и понимать прочитанное. – </w:t>
            </w:r>
            <w:proofErr w:type="gramStart"/>
            <w:r w:rsidRPr="00622F16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622F16">
              <w:rPr>
                <w:rFonts w:ascii="Times New Roman" w:hAnsi="Times New Roman"/>
                <w:sz w:val="24"/>
                <w:szCs w:val="24"/>
              </w:rPr>
              <w:t xml:space="preserve"> Изд. дом ЛИТЕРА, 2009</w:t>
            </w:r>
          </w:p>
          <w:p w:rsidR="00DE4035" w:rsidRDefault="00DE4035" w:rsidP="00622F16">
            <w:pPr>
              <w:pStyle w:val="a3"/>
              <w:numPr>
                <w:ilvl w:val="0"/>
                <w:numId w:val="33"/>
              </w:numPr>
              <w:tabs>
                <w:tab w:val="left" w:pos="329"/>
              </w:tabs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Умный ребенок» Учимся читать. – М. РОСМЭН, 2008</w:t>
            </w:r>
          </w:p>
          <w:p w:rsidR="00622F16" w:rsidRPr="00622F16" w:rsidRDefault="00622F16" w:rsidP="00622F16">
            <w:pPr>
              <w:pStyle w:val="a3"/>
              <w:numPr>
                <w:ilvl w:val="0"/>
                <w:numId w:val="33"/>
              </w:numPr>
              <w:tabs>
                <w:tab w:val="left" w:pos="329"/>
              </w:tabs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2F16">
              <w:rPr>
                <w:rFonts w:ascii="Times New Roman" w:hAnsi="Times New Roman"/>
                <w:sz w:val="24"/>
                <w:szCs w:val="24"/>
              </w:rPr>
              <w:t>Солнечные ступеньки. Серия «Рабочие тетради дошкольника». Обучение грамоте в 2х частях.</w:t>
            </w:r>
          </w:p>
          <w:p w:rsidR="009A2B9E" w:rsidRPr="009A2B9E" w:rsidRDefault="009A2B9E" w:rsidP="00622F16">
            <w:pPr>
              <w:pStyle w:val="30"/>
              <w:numPr>
                <w:ilvl w:val="0"/>
                <w:numId w:val="33"/>
              </w:numPr>
              <w:shd w:val="clear" w:color="auto" w:fill="auto"/>
              <w:spacing w:before="0" w:after="0" w:line="240" w:lineRule="exact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A2B9E">
              <w:rPr>
                <w:b/>
              </w:rPr>
              <w:t>Тригер</w:t>
            </w:r>
            <w:proofErr w:type="spellEnd"/>
            <w:r w:rsidRPr="009A2B9E">
              <w:rPr>
                <w:b/>
              </w:rPr>
              <w:t xml:space="preserve"> Р.Д.</w:t>
            </w:r>
            <w:r w:rsidRPr="009A2B9E">
              <w:t xml:space="preserve"> </w:t>
            </w:r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дошкольника к обучению </w:t>
            </w:r>
            <w:proofErr w:type="gramStart"/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>грамоте :</w:t>
            </w:r>
            <w:proofErr w:type="gramEnd"/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обие для детей сред. </w:t>
            </w:r>
            <w:proofErr w:type="spellStart"/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>дошк.возраста</w:t>
            </w:r>
            <w:proofErr w:type="spellEnd"/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. — М.: </w:t>
            </w:r>
            <w:proofErr w:type="spellStart"/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>Гуманитар</w:t>
            </w:r>
            <w:proofErr w:type="spellEnd"/>
            <w:r w:rsidRPr="009A2B9E">
              <w:rPr>
                <w:rStyle w:val="2BookmanOldStyle105pt"/>
                <w:rFonts w:ascii="Times New Roman" w:hAnsi="Times New Roman" w:cs="Times New Roman"/>
                <w:b w:val="0"/>
                <w:sz w:val="24"/>
                <w:szCs w:val="24"/>
              </w:rPr>
              <w:t>, изд. центр ВЛАДОС, 2010. — 76 с. : ил.</w:t>
            </w:r>
          </w:p>
          <w:p w:rsidR="002923EA" w:rsidRPr="001942DD" w:rsidRDefault="0074460D" w:rsidP="009A2B9E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1002"/>
              </w:tabs>
              <w:autoSpaceDE w:val="0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B9E">
              <w:rPr>
                <w:rFonts w:ascii="Times New Roman" w:hAnsi="Times New Roman"/>
                <w:b/>
                <w:sz w:val="24"/>
                <w:szCs w:val="24"/>
              </w:rPr>
              <w:t xml:space="preserve">Филиппова </w:t>
            </w: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С.О</w:t>
            </w:r>
            <w:r w:rsidRPr="0024044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Подготовка дошкольников к обучению письму.</w:t>
            </w:r>
          </w:p>
        </w:tc>
      </w:tr>
      <w:tr w:rsidR="00C24916" w:rsidTr="003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C24916" w:rsidRDefault="00C24916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r w:rsidR="001B3C38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12899" w:type="dxa"/>
          </w:tcPr>
          <w:p w:rsidR="00143423" w:rsidRPr="00AD5545" w:rsidRDefault="00143423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 xml:space="preserve">Громова О.Е., Соломатина Г.Н 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>Лексические темы по развитию речи детей 3-4 лет. Методическое пособие. – М.: ТЦ Сфера, 2005, 128 с.</w:t>
            </w:r>
          </w:p>
          <w:p w:rsidR="00D21769" w:rsidRPr="00AD5545" w:rsidRDefault="00D21769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й материал 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>для развития памяти, внимания, мышления. Четвертый лишний. Предметы окружающего мира</w:t>
            </w:r>
          </w:p>
          <w:p w:rsidR="005C4EBC" w:rsidRPr="00AD5545" w:rsidRDefault="005C4EBC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Жукова О. С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Энциклопедия развития и обучения дошкольника. – </w:t>
            </w:r>
            <w:proofErr w:type="gramStart"/>
            <w:r w:rsidRPr="00AD5545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Изд. Дом «Нева», 2005. – 352 с.</w:t>
            </w:r>
          </w:p>
          <w:p w:rsidR="00C24916" w:rsidRPr="00AD5545" w:rsidRDefault="00C24916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Козак О.Н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Большая книга игр для детей от 3 до 7 лет. – </w:t>
            </w:r>
            <w:proofErr w:type="gramStart"/>
            <w:r w:rsidRPr="00AD5545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AD5545">
              <w:rPr>
                <w:rFonts w:ascii="Times New Roman" w:hAnsi="Times New Roman"/>
                <w:sz w:val="24"/>
                <w:szCs w:val="24"/>
              </w:rPr>
              <w:t xml:space="preserve"> «Союз», 2000</w:t>
            </w:r>
          </w:p>
          <w:p w:rsidR="00C24916" w:rsidRPr="00AD5545" w:rsidRDefault="00C24916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Козырева Л. М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«Развитие речи. Дети 5 – 7 лет»</w:t>
            </w:r>
          </w:p>
          <w:p w:rsidR="001B3C38" w:rsidRPr="00AD5545" w:rsidRDefault="001B3C38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Левчук Е.А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Грамматика</w:t>
            </w:r>
            <w:r w:rsidR="00CE3D98" w:rsidRPr="00AD5545">
              <w:rPr>
                <w:rFonts w:ascii="Times New Roman" w:hAnsi="Times New Roman"/>
                <w:sz w:val="24"/>
                <w:szCs w:val="24"/>
              </w:rPr>
              <w:t xml:space="preserve"> в сказках и историях. Цикл домашних занятий по развитию речи у детей дошкольного возраста. – </w:t>
            </w:r>
            <w:proofErr w:type="gramStart"/>
            <w:r w:rsidR="00CE3D98" w:rsidRPr="00AD5545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="00CE3D98" w:rsidRPr="00AD5545">
              <w:rPr>
                <w:rFonts w:ascii="Times New Roman" w:hAnsi="Times New Roman"/>
                <w:sz w:val="24"/>
                <w:szCs w:val="24"/>
              </w:rPr>
              <w:t xml:space="preserve"> ДЕТСВО-ПРЕСС, 2004. – 32 с.</w:t>
            </w:r>
          </w:p>
          <w:p w:rsidR="00CD206F" w:rsidRPr="00AD5545" w:rsidRDefault="00CD206F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Миронова С.А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Развитие речи дошкольников на логопедических занятиях: Книга для логопеда. – ТЦ Сфера, 2007, 192 с. (Логопед в ДОУ)</w:t>
            </w:r>
          </w:p>
          <w:p w:rsidR="007D0F47" w:rsidRPr="00AD5545" w:rsidRDefault="00F3077B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Монина Г. Б., Лютова Е. К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Проблемы маленького ребенка. – </w:t>
            </w:r>
            <w:proofErr w:type="gramStart"/>
            <w:r w:rsidRPr="00AD5545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AD5545">
              <w:rPr>
                <w:rFonts w:ascii="Times New Roman" w:hAnsi="Times New Roman"/>
                <w:sz w:val="24"/>
                <w:szCs w:val="24"/>
              </w:rPr>
              <w:t xml:space="preserve"> Речь, 2002</w:t>
            </w:r>
          </w:p>
          <w:p w:rsidR="00D21769" w:rsidRPr="00AD5545" w:rsidRDefault="00D21769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 xml:space="preserve">Наглядно-дидактическое пособие. 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>Осень. Зима. Весна. – Издательство «Мозаика-Синтез», 2003</w:t>
            </w:r>
          </w:p>
          <w:p w:rsidR="00F3077B" w:rsidRPr="00AD5545" w:rsidRDefault="00F3077B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iCs/>
                <w:color w:val="000000"/>
                <w:spacing w:val="1"/>
                <w:sz w:val="24"/>
                <w:szCs w:val="24"/>
              </w:rPr>
              <w:t>Парамонова Л.Г.</w:t>
            </w:r>
            <w:r w:rsidRPr="00AD5545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AD554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пражнения для развития речи. </w:t>
            </w:r>
            <w:proofErr w:type="gramStart"/>
            <w:r w:rsidRPr="00AD554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.,</w:t>
            </w:r>
            <w:proofErr w:type="gramEnd"/>
            <w:r w:rsidRPr="00AD554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1999.</w:t>
            </w:r>
          </w:p>
          <w:p w:rsidR="0074460D" w:rsidRPr="001942DD" w:rsidRDefault="0074460D" w:rsidP="00AD5545">
            <w:pPr>
              <w:pStyle w:val="a4"/>
              <w:numPr>
                <w:ilvl w:val="0"/>
                <w:numId w:val="37"/>
              </w:numPr>
              <w:tabs>
                <w:tab w:val="left" w:pos="0"/>
              </w:tabs>
              <w:spacing w:line="240" w:lineRule="auto"/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Пожиленко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Е.А.</w:t>
            </w:r>
            <w:r w:rsidRPr="001942DD">
              <w:rPr>
                <w:snapToGrid w:val="0"/>
                <w:sz w:val="24"/>
                <w:szCs w:val="24"/>
              </w:rPr>
              <w:t xml:space="preserve"> Волшебный мир звуков и слов. М., 1999.</w:t>
            </w:r>
          </w:p>
          <w:p w:rsidR="0074460D" w:rsidRPr="001942DD" w:rsidRDefault="0074460D" w:rsidP="00AD5545">
            <w:pPr>
              <w:pStyle w:val="a4"/>
              <w:numPr>
                <w:ilvl w:val="0"/>
                <w:numId w:val="37"/>
              </w:numPr>
              <w:tabs>
                <w:tab w:val="left" w:pos="0"/>
              </w:tabs>
              <w:spacing w:line="240" w:lineRule="auto"/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Пожиленко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Е.А.</w:t>
            </w:r>
            <w:r w:rsidRPr="001942DD">
              <w:rPr>
                <w:snapToGrid w:val="0"/>
                <w:sz w:val="24"/>
                <w:szCs w:val="24"/>
              </w:rPr>
              <w:t xml:space="preserve"> Мир вокруг нас. </w:t>
            </w:r>
            <w:proofErr w:type="gramStart"/>
            <w:r w:rsidRPr="001942DD">
              <w:rPr>
                <w:snapToGrid w:val="0"/>
                <w:sz w:val="24"/>
                <w:szCs w:val="24"/>
              </w:rPr>
              <w:t>СПб.,</w:t>
            </w:r>
            <w:proofErr w:type="gramEnd"/>
            <w:r w:rsidRPr="001942DD">
              <w:rPr>
                <w:snapToGrid w:val="0"/>
                <w:sz w:val="24"/>
                <w:szCs w:val="24"/>
              </w:rPr>
              <w:t xml:space="preserve"> 2004.</w:t>
            </w:r>
          </w:p>
          <w:p w:rsidR="0011280D" w:rsidRPr="00AD5545" w:rsidRDefault="0011280D" w:rsidP="00AD5545">
            <w:pPr>
              <w:pStyle w:val="a3"/>
              <w:numPr>
                <w:ilvl w:val="0"/>
                <w:numId w:val="37"/>
              </w:numPr>
              <w:tabs>
                <w:tab w:val="left" w:pos="329"/>
              </w:tabs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Поиграйте со мною дома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Консультации по развитию речи детей раннего и младшего дошкольного возраста. «Белый ветер» в 2-х частях.</w:t>
            </w:r>
          </w:p>
          <w:p w:rsidR="0074460D" w:rsidRPr="00AD5545" w:rsidRDefault="0074460D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Селиверстов В.И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Речевые игры с детьми. – М.: «</w:t>
            </w:r>
            <w:proofErr w:type="spellStart"/>
            <w:r w:rsidRPr="00AD554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D5545">
              <w:rPr>
                <w:rFonts w:ascii="Times New Roman" w:hAnsi="Times New Roman"/>
                <w:sz w:val="24"/>
                <w:szCs w:val="24"/>
              </w:rPr>
              <w:t>», 1994</w:t>
            </w:r>
          </w:p>
          <w:p w:rsidR="0079293B" w:rsidRPr="00AD5545" w:rsidRDefault="0079293B" w:rsidP="00AD5545">
            <w:pPr>
              <w:pStyle w:val="a3"/>
              <w:numPr>
                <w:ilvl w:val="0"/>
                <w:numId w:val="37"/>
              </w:numPr>
              <w:tabs>
                <w:tab w:val="left" w:pos="329"/>
              </w:tabs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sz w:val="24"/>
                <w:szCs w:val="24"/>
              </w:rPr>
              <w:t>Серия «Веселые уроки малыша» для детей 4-5 лет.</w:t>
            </w:r>
          </w:p>
          <w:p w:rsidR="00F54ABA" w:rsidRPr="00AD5545" w:rsidRDefault="00F54ABA" w:rsidP="00AD5545">
            <w:pPr>
              <w:pStyle w:val="a3"/>
              <w:numPr>
                <w:ilvl w:val="0"/>
                <w:numId w:val="37"/>
              </w:numPr>
              <w:tabs>
                <w:tab w:val="left" w:pos="329"/>
              </w:tabs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sz w:val="24"/>
                <w:szCs w:val="24"/>
              </w:rPr>
              <w:t>Серия «Погремушка» Вот я какой. Речь. Первые глаголы.</w:t>
            </w:r>
          </w:p>
          <w:p w:rsidR="006D0029" w:rsidRPr="00AD5545" w:rsidRDefault="006D0029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sz w:val="24"/>
                <w:szCs w:val="24"/>
              </w:rPr>
              <w:t>Скворцова И.В. Логопедические игры. Для детей 4-6 лет.</w:t>
            </w:r>
            <w:r w:rsidR="00D13BF5" w:rsidRPr="00AD5545">
              <w:rPr>
                <w:rFonts w:ascii="Times New Roman" w:hAnsi="Times New Roman"/>
                <w:sz w:val="24"/>
                <w:szCs w:val="24"/>
              </w:rPr>
              <w:t xml:space="preserve"> – М.: ЗАО «ОЛМА Медиа Групп», 2008. – 208 с. – (Серия «Программа развития и обучения дошкольника»)</w:t>
            </w:r>
          </w:p>
          <w:p w:rsidR="0074460D" w:rsidRPr="00AD5545" w:rsidRDefault="0074460D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Третьякова Т. С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Играем и учимся. — М., 1991</w:t>
            </w:r>
          </w:p>
          <w:p w:rsidR="00AD5545" w:rsidRPr="00AD5545" w:rsidRDefault="00AD5545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Урунтаева</w:t>
            </w:r>
            <w:proofErr w:type="spellEnd"/>
            <w:r w:rsidRPr="00AD5545">
              <w:rPr>
                <w:rFonts w:ascii="Times New Roman" w:hAnsi="Times New Roman"/>
                <w:b/>
                <w:sz w:val="24"/>
                <w:szCs w:val="24"/>
              </w:rPr>
              <w:t xml:space="preserve"> Г.А., </w:t>
            </w:r>
            <w:proofErr w:type="spellStart"/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Афонькина</w:t>
            </w:r>
            <w:proofErr w:type="spellEnd"/>
            <w:r w:rsidRPr="00AD5545">
              <w:rPr>
                <w:rFonts w:ascii="Times New Roman" w:hAnsi="Times New Roman"/>
                <w:b/>
                <w:sz w:val="24"/>
                <w:szCs w:val="24"/>
              </w:rPr>
              <w:t xml:space="preserve"> Ю.А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Помоги Принцу найти Золушку. – М.: «Просвещение», 1994</w:t>
            </w:r>
          </w:p>
          <w:p w:rsidR="005C4EBC" w:rsidRPr="00AD5545" w:rsidRDefault="005C4EBC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sz w:val="24"/>
                <w:szCs w:val="24"/>
              </w:rPr>
              <w:t>Хрестоматия для дошкольников 5-7 лет. – М.: Издательство АСТ, 1998</w:t>
            </w:r>
          </w:p>
          <w:p w:rsidR="005C4EBC" w:rsidRPr="00AD5545" w:rsidRDefault="005C4EBC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sz w:val="24"/>
                <w:szCs w:val="24"/>
              </w:rPr>
              <w:t>Хрестоматия для дошкольников 5-7 лет. – М.: Р/Д: ЗАО «Книга» ООО «</w:t>
            </w:r>
            <w:proofErr w:type="spellStart"/>
            <w:r w:rsidRPr="00AD554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D5545">
              <w:rPr>
                <w:rFonts w:ascii="Times New Roman" w:hAnsi="Times New Roman"/>
                <w:sz w:val="24"/>
                <w:szCs w:val="24"/>
              </w:rPr>
              <w:t>», 2001</w:t>
            </w:r>
          </w:p>
          <w:p w:rsidR="006F63FD" w:rsidRPr="00AD5545" w:rsidRDefault="006F63FD" w:rsidP="00AD5545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31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Школа семи гномов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>. Система развивающих занятий от рождения до поступления в школу</w:t>
            </w:r>
          </w:p>
          <w:p w:rsidR="00C24916" w:rsidRPr="001942DD" w:rsidRDefault="00C24916" w:rsidP="00D21769">
            <w:pPr>
              <w:pStyle w:val="a3"/>
              <w:tabs>
                <w:tab w:val="left" w:pos="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6BA" w:rsidTr="00332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</w:tcPr>
          <w:p w:rsidR="007646BA" w:rsidRDefault="00C24916" w:rsidP="0024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логопедической работы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0B396E" w:rsidRPr="000B396E" w:rsidRDefault="000B396E" w:rsidP="00CE62E5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396E">
              <w:rPr>
                <w:rFonts w:ascii="Times New Roman" w:hAnsi="Times New Roman"/>
                <w:b/>
                <w:sz w:val="24"/>
                <w:szCs w:val="24"/>
              </w:rPr>
              <w:t>Акименко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логопедические технологии. Учебно-методическое пособие. – Ростов-н\Д.: Феникс, 2005, 105 с.</w:t>
            </w:r>
          </w:p>
          <w:p w:rsidR="00CE62E5" w:rsidRPr="00CE62E5" w:rsidRDefault="00CE62E5" w:rsidP="00CE62E5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E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Борозинец</w:t>
            </w:r>
            <w:proofErr w:type="spellEnd"/>
            <w:r w:rsidRPr="00CE62E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Н.М., </w:t>
            </w:r>
            <w:proofErr w:type="spellStart"/>
            <w:r w:rsidRPr="00CE62E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Шеховцова</w:t>
            </w:r>
            <w:proofErr w:type="spellEnd"/>
            <w:r w:rsidRPr="00CE62E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Т.С. </w:t>
            </w:r>
            <w:r w:rsidRPr="00C3733F">
              <w:rPr>
                <w:rFonts w:ascii="Times New Roman" w:eastAsia="TimesNewRoman,Bold" w:hAnsi="Times New Roman"/>
                <w:bCs/>
                <w:sz w:val="24"/>
                <w:szCs w:val="24"/>
              </w:rPr>
              <w:t>Логопедические технологии:</w:t>
            </w:r>
            <w:r w:rsidRPr="00CE62E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</w:t>
            </w:r>
            <w:r w:rsidRPr="00CE62E5">
              <w:rPr>
                <w:rFonts w:ascii="Times New Roman" w:eastAsia="TimesNewRoman" w:hAnsi="Times New Roman"/>
                <w:sz w:val="24"/>
                <w:szCs w:val="24"/>
              </w:rPr>
              <w:t>Учебно-методическое пособие – Ставрополь, 2008. – 224 с.</w:t>
            </w:r>
          </w:p>
          <w:p w:rsidR="007646BA" w:rsidRPr="00CE62E5" w:rsidRDefault="007646BA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Валявко</w:t>
            </w:r>
            <w:proofErr w:type="spellEnd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 xml:space="preserve"> С.М., Белая К.Ю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Ежедневник логопеда детского сада. – М., 2001</w:t>
            </w:r>
          </w:p>
          <w:p w:rsidR="002923EA" w:rsidRPr="00CE62E5" w:rsidRDefault="002923EA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Елецкая О. В., Горбачевская Н. Ю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Организация логопедической работы в школе. – М.: ТЦ Сфера, 2005, 192 с.</w:t>
            </w:r>
          </w:p>
          <w:p w:rsidR="002923EA" w:rsidRPr="00CE62E5" w:rsidRDefault="002923EA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Игнатьева С. А., Блинков Ю. А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. «Логопедическая реабилитация детей с отклонениями в развитии», </w:t>
            </w:r>
          </w:p>
          <w:p w:rsidR="002923EA" w:rsidRPr="00CE62E5" w:rsidRDefault="002923EA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Cs/>
                <w:sz w:val="24"/>
                <w:szCs w:val="24"/>
              </w:rPr>
              <w:t>Индивидуальное развитие детей в дошкольных образовательных у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>чреждениях (Диагностика, планирование, конспекты занятий) / авт.-сост. С. В. Лесина, - Волгоград: Учитель, 2005. – 237 с.</w:t>
            </w:r>
          </w:p>
          <w:p w:rsidR="00C24916" w:rsidRPr="00CE62E5" w:rsidRDefault="00C24916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Кислякова Ю.Н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Программа развития речи и общения для коррекционно-образовательной работы с детьми дошкольного возраста с тяжелыми нарушениями речи. – Минск, 2003 </w:t>
            </w:r>
          </w:p>
          <w:p w:rsidR="007646BA" w:rsidRPr="00CE62E5" w:rsidRDefault="00C24916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 xml:space="preserve">Комплексное сопровождение детей дошкольного возраста /Под ред. Л.М. </w:t>
            </w:r>
            <w:proofErr w:type="spellStart"/>
            <w:r w:rsidRPr="00CE62E5">
              <w:rPr>
                <w:rFonts w:ascii="Times New Roman" w:hAnsi="Times New Roman"/>
                <w:sz w:val="24"/>
                <w:szCs w:val="24"/>
              </w:rPr>
              <w:t>Шипициной</w:t>
            </w:r>
            <w:proofErr w:type="spell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E62E5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</w:p>
          <w:p w:rsidR="00A25B2B" w:rsidRPr="00CE62E5" w:rsidRDefault="00A25B2B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Коноваленко В.В., Коноваленко С.В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Индивидуально-подгрупповая работа по коррекции звукопроизношения. Пособие для логопеда. – М.: ГНОМ и Д, 2001</w:t>
            </w:r>
          </w:p>
          <w:p w:rsidR="005B651F" w:rsidRPr="00CE62E5" w:rsidRDefault="005B651F" w:rsidP="00CE62E5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2139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в дошкольных учреждениях для детей с нарушениями речи /Под ред. Ю.Ф.Гаркуши. - М., 2002.</w:t>
            </w:r>
          </w:p>
          <w:p w:rsidR="005B651F" w:rsidRPr="00CE62E5" w:rsidRDefault="005B651F" w:rsidP="00CE62E5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854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 xml:space="preserve">Логопедия: Учебник для студентов </w:t>
            </w:r>
            <w:proofErr w:type="spellStart"/>
            <w:r w:rsidRPr="00CE62E5">
              <w:rPr>
                <w:rFonts w:ascii="Times New Roman" w:hAnsi="Times New Roman"/>
                <w:sz w:val="24"/>
                <w:szCs w:val="24"/>
              </w:rPr>
              <w:t>дефектол.фак.вузов</w:t>
            </w:r>
            <w:proofErr w:type="spell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 \ Под ред. Волковой. – М., 2006</w:t>
            </w:r>
          </w:p>
          <w:p w:rsidR="00F3077B" w:rsidRPr="00CE62E5" w:rsidRDefault="00F3077B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 xml:space="preserve">Медико-психолого-педагогическая служба в ДОУ /Под ред. Е.А. </w:t>
            </w:r>
            <w:proofErr w:type="spellStart"/>
            <w:r w:rsidRPr="00CE62E5">
              <w:rPr>
                <w:rFonts w:ascii="Times New Roman" w:hAnsi="Times New Roman"/>
                <w:sz w:val="24"/>
                <w:szCs w:val="24"/>
              </w:rPr>
              <w:t>Каралашвили</w:t>
            </w:r>
            <w:proofErr w:type="spell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. – М. 2006 </w:t>
            </w:r>
          </w:p>
          <w:p w:rsidR="00F3077B" w:rsidRPr="00CE62E5" w:rsidRDefault="00F3077B" w:rsidP="00CE62E5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2139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дошкольников с нарушениями речи /Под ред. С.А. </w:t>
            </w:r>
            <w:proofErr w:type="gramStart"/>
            <w:r w:rsidRPr="00CE62E5">
              <w:rPr>
                <w:rFonts w:ascii="Times New Roman" w:hAnsi="Times New Roman"/>
                <w:sz w:val="24"/>
                <w:szCs w:val="24"/>
              </w:rPr>
              <w:t>Мироновой.-</w:t>
            </w:r>
            <w:proofErr w:type="gramEnd"/>
            <w:r w:rsidRPr="00CE62E5">
              <w:rPr>
                <w:rFonts w:ascii="Times New Roman" w:hAnsi="Times New Roman"/>
                <w:sz w:val="24"/>
                <w:szCs w:val="24"/>
              </w:rPr>
              <w:t>М., 1991.</w:t>
            </w:r>
          </w:p>
          <w:p w:rsidR="00F3077B" w:rsidRPr="00CE62E5" w:rsidRDefault="00F3077B" w:rsidP="00CE62E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Поваляева М.А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Справочник логопеда. Ростов-на-Дону, 2002</w:t>
            </w:r>
          </w:p>
          <w:p w:rsidR="0074460D" w:rsidRPr="001942DD" w:rsidRDefault="0074460D" w:rsidP="00CE62E5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Пожиленко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Е.А.</w:t>
            </w:r>
            <w:r w:rsidRPr="001942DD">
              <w:rPr>
                <w:snapToGrid w:val="0"/>
                <w:sz w:val="24"/>
                <w:szCs w:val="24"/>
              </w:rPr>
              <w:t xml:space="preserve"> Использование наглядных пособий и игровых приемов в коррекции речи дошкольников // Дефектология, 1995. № 3.</w:t>
            </w:r>
          </w:p>
          <w:p w:rsidR="007D0F47" w:rsidRPr="007D0F47" w:rsidRDefault="0074460D" w:rsidP="00CE62E5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942DD">
              <w:rPr>
                <w:b/>
                <w:snapToGrid w:val="0"/>
                <w:sz w:val="24"/>
                <w:szCs w:val="24"/>
              </w:rPr>
              <w:t>Пожиленко</w:t>
            </w:r>
            <w:proofErr w:type="spellEnd"/>
            <w:r w:rsidRPr="001942DD">
              <w:rPr>
                <w:b/>
                <w:snapToGrid w:val="0"/>
                <w:sz w:val="24"/>
                <w:szCs w:val="24"/>
              </w:rPr>
              <w:t xml:space="preserve"> Е.А.</w:t>
            </w:r>
            <w:r w:rsidRPr="001942DD">
              <w:rPr>
                <w:snapToGrid w:val="0"/>
                <w:sz w:val="24"/>
                <w:szCs w:val="24"/>
              </w:rPr>
              <w:t xml:space="preserve"> Сюжетно-тематическая организация фронтальных логопедических занятий. Апатиты, 1997.</w:t>
            </w:r>
          </w:p>
          <w:p w:rsidR="007D0F47" w:rsidRPr="00CE62E5" w:rsidRDefault="007D0F47" w:rsidP="007D0F47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ая развивающая среда в детском саду. Принципы построения, советы, рекомендации / Составитель Н. В. </w:t>
            </w:r>
            <w:proofErr w:type="spellStart"/>
            <w:r w:rsidRPr="00CE62E5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E62E5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CE62E5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  <w:p w:rsidR="007D0F47" w:rsidRPr="00CE62E5" w:rsidRDefault="007D0F47" w:rsidP="007D0F47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>Сборник нормативных документов и методических материалов по организации работы дошкольных образовательных учреждений при подготовке к новому учебному году. Выпуск 21. М., 2004</w:t>
            </w:r>
          </w:p>
          <w:p w:rsidR="007D0F47" w:rsidRPr="00CE62E5" w:rsidRDefault="007D0F47" w:rsidP="007D0F47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Степанова О. А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Организация логопедической работы в ДОУ. – М.: ТЦ Сфера, 2004. – 112 с.</w:t>
            </w:r>
          </w:p>
          <w:p w:rsidR="007D0F47" w:rsidRPr="00CE62E5" w:rsidRDefault="007D0F47" w:rsidP="007D0F4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sz w:val="24"/>
                <w:szCs w:val="24"/>
              </w:rPr>
              <w:t>Теория и практика коррекционного обучения дошкольников с речевыми нарушениями. - М., 1991.</w:t>
            </w:r>
          </w:p>
          <w:p w:rsidR="00AD5545" w:rsidRPr="00AD5545" w:rsidRDefault="00AD5545" w:rsidP="00AD5545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2139"/>
              </w:tabs>
              <w:autoSpaceDE w:val="0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5545">
              <w:rPr>
                <w:rFonts w:ascii="Times New Roman" w:hAnsi="Times New Roman"/>
                <w:b/>
                <w:sz w:val="24"/>
                <w:szCs w:val="24"/>
              </w:rPr>
              <w:t>Ткаченко Т.А.</w:t>
            </w:r>
            <w:r w:rsidRPr="00AD5545">
              <w:rPr>
                <w:rFonts w:ascii="Times New Roman" w:hAnsi="Times New Roman"/>
                <w:sz w:val="24"/>
                <w:szCs w:val="24"/>
              </w:rPr>
              <w:t xml:space="preserve"> Если дошкольник плохо говорит. - </w:t>
            </w:r>
            <w:proofErr w:type="gramStart"/>
            <w:r w:rsidRPr="00AD5545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AD5545">
              <w:rPr>
                <w:rFonts w:ascii="Times New Roman" w:hAnsi="Times New Roman"/>
                <w:sz w:val="24"/>
                <w:szCs w:val="24"/>
              </w:rPr>
              <w:t xml:space="preserve"> 1999.</w:t>
            </w:r>
          </w:p>
          <w:p w:rsidR="007D0F47" w:rsidRPr="00CE62E5" w:rsidRDefault="007D0F47" w:rsidP="007D0F4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2139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 xml:space="preserve">Филичева Т.Б., </w:t>
            </w:r>
            <w:proofErr w:type="spellStart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Чевелева</w:t>
            </w:r>
            <w:proofErr w:type="spellEnd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Логопедическая работа в специальном детском саду. -М., 1989.</w:t>
            </w:r>
          </w:p>
          <w:p w:rsidR="007D0F47" w:rsidRPr="00CE62E5" w:rsidRDefault="007D0F47" w:rsidP="007D0F47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 xml:space="preserve">Филичева Т.Е., </w:t>
            </w:r>
            <w:proofErr w:type="spellStart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Чевелева</w:t>
            </w:r>
            <w:proofErr w:type="spellEnd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 xml:space="preserve"> Н.А., Чиркина Г.В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Основы логопедии. – М., 1989</w:t>
            </w:r>
          </w:p>
          <w:p w:rsidR="007D0F47" w:rsidRPr="00CE62E5" w:rsidRDefault="007D0F47" w:rsidP="007D0F47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32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Филичева Т.Е., Чиркина Г.В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Программа обучения и воспитания детей с фонетико-фонематическим недоразвитием (старшая группа детского сада). – М., 1993</w:t>
            </w:r>
          </w:p>
          <w:p w:rsidR="007D0F47" w:rsidRPr="00D66B49" w:rsidRDefault="007D0F47" w:rsidP="007D0F47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1942DD">
              <w:rPr>
                <w:b/>
                <w:sz w:val="24"/>
                <w:szCs w:val="24"/>
              </w:rPr>
              <w:t>Флерова Ж. М</w:t>
            </w:r>
            <w:r w:rsidRPr="001942DD">
              <w:rPr>
                <w:sz w:val="24"/>
                <w:szCs w:val="24"/>
              </w:rPr>
              <w:t>. «Логопедия»</w:t>
            </w:r>
          </w:p>
          <w:p w:rsidR="00EA3FEB" w:rsidRPr="00EA3FEB" w:rsidRDefault="00EA3FEB" w:rsidP="00EA3FE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2139"/>
              </w:tabs>
              <w:autoSpaceDE w:val="0"/>
              <w:ind w:left="317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3FEB">
              <w:rPr>
                <w:rFonts w:ascii="Times New Roman" w:hAnsi="Times New Roman"/>
                <w:b/>
                <w:sz w:val="24"/>
                <w:szCs w:val="24"/>
              </w:rPr>
              <w:t>Шашкина Г.Р.</w:t>
            </w:r>
            <w:r w:rsidRPr="00EA3FEB">
              <w:rPr>
                <w:rFonts w:ascii="Times New Roman" w:hAnsi="Times New Roman"/>
                <w:sz w:val="24"/>
                <w:szCs w:val="24"/>
              </w:rPr>
              <w:t xml:space="preserve"> и др. Логопедическая работа с дошкольниками. - М., 2003.</w:t>
            </w:r>
          </w:p>
          <w:p w:rsidR="007D0F47" w:rsidRPr="00BA0A8F" w:rsidRDefault="007D0F47" w:rsidP="007D0F4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0A8F">
              <w:rPr>
                <w:rFonts w:ascii="Times New Roman" w:hAnsi="Times New Roman"/>
                <w:b/>
                <w:sz w:val="24"/>
                <w:szCs w:val="24"/>
              </w:rPr>
              <w:t>Щербакова Н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логопедической работе (статья)</w:t>
            </w:r>
          </w:p>
          <w:p w:rsidR="007D0F47" w:rsidRPr="001942DD" w:rsidRDefault="007D0F47" w:rsidP="007D0F4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002"/>
              </w:tabs>
              <w:autoSpaceDE w:val="0"/>
              <w:ind w:left="329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>Ястребова</w:t>
            </w:r>
            <w:proofErr w:type="spellEnd"/>
            <w:r w:rsidRPr="00CE62E5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CE62E5">
              <w:rPr>
                <w:rFonts w:ascii="Times New Roman" w:hAnsi="Times New Roman"/>
                <w:sz w:val="24"/>
                <w:szCs w:val="24"/>
              </w:rPr>
              <w:t xml:space="preserve"> Как помочь детям с недостатками речевого развития. М., 1999.</w:t>
            </w:r>
          </w:p>
        </w:tc>
      </w:tr>
    </w:tbl>
    <w:p w:rsidR="00D66B49" w:rsidRPr="00AD5545" w:rsidRDefault="00D66B49" w:rsidP="00D217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9420C" w:rsidRPr="00AD5545" w:rsidRDefault="0099420C" w:rsidP="002404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9420C" w:rsidRPr="00AD5545" w:rsidSect="009942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CEDB26"/>
    <w:lvl w:ilvl="0">
      <w:numFmt w:val="decimal"/>
      <w:lvlText w:val="*"/>
      <w:lvlJc w:val="left"/>
    </w:lvl>
  </w:abstractNum>
  <w:abstractNum w:abstractNumId="1" w15:restartNumberingAfterBreak="0">
    <w:nsid w:val="012A4525"/>
    <w:multiLevelType w:val="hybridMultilevel"/>
    <w:tmpl w:val="D694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6B5"/>
    <w:multiLevelType w:val="hybridMultilevel"/>
    <w:tmpl w:val="EAA2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A01"/>
    <w:multiLevelType w:val="hybridMultilevel"/>
    <w:tmpl w:val="79A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4E"/>
    <w:multiLevelType w:val="hybridMultilevel"/>
    <w:tmpl w:val="D92AE098"/>
    <w:lvl w:ilvl="0" w:tplc="9FC84F5E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EDD7197"/>
    <w:multiLevelType w:val="hybridMultilevel"/>
    <w:tmpl w:val="E222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09D"/>
    <w:multiLevelType w:val="hybridMultilevel"/>
    <w:tmpl w:val="2C3C53E8"/>
    <w:lvl w:ilvl="0" w:tplc="9FC84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BD20D5"/>
    <w:multiLevelType w:val="hybridMultilevel"/>
    <w:tmpl w:val="6F267966"/>
    <w:lvl w:ilvl="0" w:tplc="EA36C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CA0"/>
    <w:multiLevelType w:val="hybridMultilevel"/>
    <w:tmpl w:val="0E80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A06"/>
    <w:multiLevelType w:val="hybridMultilevel"/>
    <w:tmpl w:val="4ED49090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0" w15:restartNumberingAfterBreak="0">
    <w:nsid w:val="1DE47DAE"/>
    <w:multiLevelType w:val="hybridMultilevel"/>
    <w:tmpl w:val="AB9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27B3"/>
    <w:multiLevelType w:val="hybridMultilevel"/>
    <w:tmpl w:val="6452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3665"/>
    <w:multiLevelType w:val="hybridMultilevel"/>
    <w:tmpl w:val="0818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A19"/>
    <w:multiLevelType w:val="hybridMultilevel"/>
    <w:tmpl w:val="01FE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7872"/>
    <w:multiLevelType w:val="hybridMultilevel"/>
    <w:tmpl w:val="25BE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5983"/>
    <w:multiLevelType w:val="hybridMultilevel"/>
    <w:tmpl w:val="5F5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3628"/>
    <w:multiLevelType w:val="hybridMultilevel"/>
    <w:tmpl w:val="CFA80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3201D"/>
    <w:multiLevelType w:val="hybridMultilevel"/>
    <w:tmpl w:val="492E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011E8"/>
    <w:multiLevelType w:val="hybridMultilevel"/>
    <w:tmpl w:val="63A4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77B1"/>
    <w:multiLevelType w:val="hybridMultilevel"/>
    <w:tmpl w:val="E076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CD7262"/>
    <w:multiLevelType w:val="hybridMultilevel"/>
    <w:tmpl w:val="D1460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0843DB"/>
    <w:multiLevelType w:val="hybridMultilevel"/>
    <w:tmpl w:val="C0A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762F6"/>
    <w:multiLevelType w:val="hybridMultilevel"/>
    <w:tmpl w:val="6912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574"/>
    <w:multiLevelType w:val="hybridMultilevel"/>
    <w:tmpl w:val="7DD27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33A46"/>
    <w:multiLevelType w:val="hybridMultilevel"/>
    <w:tmpl w:val="A6CC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50C8"/>
    <w:multiLevelType w:val="hybridMultilevel"/>
    <w:tmpl w:val="9898A75A"/>
    <w:lvl w:ilvl="0" w:tplc="1ED8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20FA"/>
    <w:multiLevelType w:val="hybridMultilevel"/>
    <w:tmpl w:val="B8F4E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D07FC"/>
    <w:multiLevelType w:val="hybridMultilevel"/>
    <w:tmpl w:val="E20A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65170"/>
    <w:multiLevelType w:val="hybridMultilevel"/>
    <w:tmpl w:val="EAB8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92B7E"/>
    <w:multiLevelType w:val="hybridMultilevel"/>
    <w:tmpl w:val="1366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1C8A"/>
    <w:multiLevelType w:val="hybridMultilevel"/>
    <w:tmpl w:val="33082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67858"/>
    <w:multiLevelType w:val="hybridMultilevel"/>
    <w:tmpl w:val="191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630"/>
    <w:multiLevelType w:val="hybridMultilevel"/>
    <w:tmpl w:val="314E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F6BC3"/>
    <w:multiLevelType w:val="hybridMultilevel"/>
    <w:tmpl w:val="9EEA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32FE"/>
    <w:multiLevelType w:val="hybridMultilevel"/>
    <w:tmpl w:val="FCAA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B0522"/>
    <w:multiLevelType w:val="hybridMultilevel"/>
    <w:tmpl w:val="23D4E38E"/>
    <w:lvl w:ilvl="0" w:tplc="1ED8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673A84"/>
    <w:multiLevelType w:val="hybridMultilevel"/>
    <w:tmpl w:val="2C12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5"/>
  </w:num>
  <w:num w:numId="4">
    <w:abstractNumId w:val="25"/>
  </w:num>
  <w:num w:numId="5">
    <w:abstractNumId w:val="7"/>
  </w:num>
  <w:num w:numId="6">
    <w:abstractNumId w:val="28"/>
  </w:num>
  <w:num w:numId="7">
    <w:abstractNumId w:val="29"/>
  </w:num>
  <w:num w:numId="8">
    <w:abstractNumId w:val="18"/>
  </w:num>
  <w:num w:numId="9">
    <w:abstractNumId w:val="27"/>
  </w:num>
  <w:num w:numId="10">
    <w:abstractNumId w:val="31"/>
  </w:num>
  <w:num w:numId="11">
    <w:abstractNumId w:val="5"/>
  </w:num>
  <w:num w:numId="12">
    <w:abstractNumId w:val="3"/>
  </w:num>
  <w:num w:numId="13">
    <w:abstractNumId w:val="14"/>
  </w:num>
  <w:num w:numId="14">
    <w:abstractNumId w:val="24"/>
  </w:num>
  <w:num w:numId="15">
    <w:abstractNumId w:val="3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hint="default"/>
        </w:rPr>
      </w:lvl>
    </w:lvlOverride>
  </w:num>
  <w:num w:numId="17">
    <w:abstractNumId w:val="13"/>
  </w:num>
  <w:num w:numId="18">
    <w:abstractNumId w:val="23"/>
  </w:num>
  <w:num w:numId="19">
    <w:abstractNumId w:val="16"/>
  </w:num>
  <w:num w:numId="20">
    <w:abstractNumId w:val="9"/>
  </w:num>
  <w:num w:numId="21">
    <w:abstractNumId w:val="15"/>
  </w:num>
  <w:num w:numId="22">
    <w:abstractNumId w:val="33"/>
  </w:num>
  <w:num w:numId="23">
    <w:abstractNumId w:val="1"/>
  </w:num>
  <w:num w:numId="24">
    <w:abstractNumId w:val="21"/>
  </w:num>
  <w:num w:numId="25">
    <w:abstractNumId w:val="11"/>
  </w:num>
  <w:num w:numId="26">
    <w:abstractNumId w:val="36"/>
  </w:num>
  <w:num w:numId="27">
    <w:abstractNumId w:val="2"/>
  </w:num>
  <w:num w:numId="28">
    <w:abstractNumId w:val="30"/>
  </w:num>
  <w:num w:numId="29">
    <w:abstractNumId w:val="10"/>
  </w:num>
  <w:num w:numId="30">
    <w:abstractNumId w:val="8"/>
  </w:num>
  <w:num w:numId="31">
    <w:abstractNumId w:val="17"/>
  </w:num>
  <w:num w:numId="32">
    <w:abstractNumId w:val="26"/>
  </w:num>
  <w:num w:numId="33">
    <w:abstractNumId w:val="12"/>
  </w:num>
  <w:num w:numId="34">
    <w:abstractNumId w:val="22"/>
  </w:num>
  <w:num w:numId="35">
    <w:abstractNumId w:val="4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420C"/>
    <w:rsid w:val="00060A47"/>
    <w:rsid w:val="000853B9"/>
    <w:rsid w:val="00094E91"/>
    <w:rsid w:val="000A2914"/>
    <w:rsid w:val="000A5575"/>
    <w:rsid w:val="000B396E"/>
    <w:rsid w:val="0011280D"/>
    <w:rsid w:val="00121BD2"/>
    <w:rsid w:val="00141189"/>
    <w:rsid w:val="00143423"/>
    <w:rsid w:val="001B3C38"/>
    <w:rsid w:val="001C18A4"/>
    <w:rsid w:val="0022111C"/>
    <w:rsid w:val="0024044A"/>
    <w:rsid w:val="00250698"/>
    <w:rsid w:val="00250B2C"/>
    <w:rsid w:val="002923EA"/>
    <w:rsid w:val="002C1D70"/>
    <w:rsid w:val="003000B1"/>
    <w:rsid w:val="003143C8"/>
    <w:rsid w:val="00332E52"/>
    <w:rsid w:val="00334461"/>
    <w:rsid w:val="00360136"/>
    <w:rsid w:val="003A7537"/>
    <w:rsid w:val="003B6B0F"/>
    <w:rsid w:val="003D709C"/>
    <w:rsid w:val="004F58FD"/>
    <w:rsid w:val="00513092"/>
    <w:rsid w:val="005149BC"/>
    <w:rsid w:val="005329C3"/>
    <w:rsid w:val="00537812"/>
    <w:rsid w:val="0054503C"/>
    <w:rsid w:val="005549B4"/>
    <w:rsid w:val="0057585F"/>
    <w:rsid w:val="00593286"/>
    <w:rsid w:val="005A77C0"/>
    <w:rsid w:val="005B651F"/>
    <w:rsid w:val="005C4EBC"/>
    <w:rsid w:val="00622F16"/>
    <w:rsid w:val="00631201"/>
    <w:rsid w:val="0069047E"/>
    <w:rsid w:val="0069671D"/>
    <w:rsid w:val="006A0878"/>
    <w:rsid w:val="006C6F5C"/>
    <w:rsid w:val="006D0029"/>
    <w:rsid w:val="006E6AE9"/>
    <w:rsid w:val="006F20B3"/>
    <w:rsid w:val="006F63FD"/>
    <w:rsid w:val="0070514D"/>
    <w:rsid w:val="0073480F"/>
    <w:rsid w:val="0074460D"/>
    <w:rsid w:val="007646BA"/>
    <w:rsid w:val="00787884"/>
    <w:rsid w:val="0079021D"/>
    <w:rsid w:val="0079293B"/>
    <w:rsid w:val="007A1535"/>
    <w:rsid w:val="007C22DE"/>
    <w:rsid w:val="007C28DD"/>
    <w:rsid w:val="007C6390"/>
    <w:rsid w:val="007D0F47"/>
    <w:rsid w:val="007E1721"/>
    <w:rsid w:val="007E4E76"/>
    <w:rsid w:val="007F4DC5"/>
    <w:rsid w:val="00806ABC"/>
    <w:rsid w:val="00844421"/>
    <w:rsid w:val="00876E36"/>
    <w:rsid w:val="008C07CE"/>
    <w:rsid w:val="008E7AA8"/>
    <w:rsid w:val="00934A6F"/>
    <w:rsid w:val="00984175"/>
    <w:rsid w:val="0099420C"/>
    <w:rsid w:val="00996936"/>
    <w:rsid w:val="00996C50"/>
    <w:rsid w:val="009A129F"/>
    <w:rsid w:val="009A2B9E"/>
    <w:rsid w:val="009C7FBF"/>
    <w:rsid w:val="009E398A"/>
    <w:rsid w:val="009F60BE"/>
    <w:rsid w:val="00A05EBF"/>
    <w:rsid w:val="00A107A8"/>
    <w:rsid w:val="00A25B2B"/>
    <w:rsid w:val="00A30447"/>
    <w:rsid w:val="00AD5545"/>
    <w:rsid w:val="00AE6DAB"/>
    <w:rsid w:val="00B0634F"/>
    <w:rsid w:val="00B108A7"/>
    <w:rsid w:val="00B16925"/>
    <w:rsid w:val="00B17DFE"/>
    <w:rsid w:val="00B409AA"/>
    <w:rsid w:val="00BA0A8F"/>
    <w:rsid w:val="00BD7182"/>
    <w:rsid w:val="00BE00A3"/>
    <w:rsid w:val="00BF496D"/>
    <w:rsid w:val="00C24916"/>
    <w:rsid w:val="00C3733F"/>
    <w:rsid w:val="00C63216"/>
    <w:rsid w:val="00C650D6"/>
    <w:rsid w:val="00C7287F"/>
    <w:rsid w:val="00C90205"/>
    <w:rsid w:val="00CB7A4D"/>
    <w:rsid w:val="00CD206F"/>
    <w:rsid w:val="00CE3D98"/>
    <w:rsid w:val="00CE62E5"/>
    <w:rsid w:val="00CF320B"/>
    <w:rsid w:val="00D13BF5"/>
    <w:rsid w:val="00D21769"/>
    <w:rsid w:val="00D40694"/>
    <w:rsid w:val="00D4461C"/>
    <w:rsid w:val="00D6328F"/>
    <w:rsid w:val="00D66B49"/>
    <w:rsid w:val="00D929E3"/>
    <w:rsid w:val="00D93070"/>
    <w:rsid w:val="00DD2EEE"/>
    <w:rsid w:val="00DD38F0"/>
    <w:rsid w:val="00DE4035"/>
    <w:rsid w:val="00E106D4"/>
    <w:rsid w:val="00E407A7"/>
    <w:rsid w:val="00E55817"/>
    <w:rsid w:val="00E81645"/>
    <w:rsid w:val="00E852F9"/>
    <w:rsid w:val="00EA3FEB"/>
    <w:rsid w:val="00EB5702"/>
    <w:rsid w:val="00EC6910"/>
    <w:rsid w:val="00EC799F"/>
    <w:rsid w:val="00ED0BCE"/>
    <w:rsid w:val="00F068C7"/>
    <w:rsid w:val="00F06901"/>
    <w:rsid w:val="00F3077B"/>
    <w:rsid w:val="00F311E6"/>
    <w:rsid w:val="00F31925"/>
    <w:rsid w:val="00F54ABA"/>
    <w:rsid w:val="00F7188A"/>
    <w:rsid w:val="00F93AAB"/>
    <w:rsid w:val="00F957BB"/>
    <w:rsid w:val="00FD4C92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332F1A-6E9F-4C37-B961-3052E2E3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120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semiHidden/>
    <w:rsid w:val="00D9307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93070"/>
    <w:rPr>
      <w:rFonts w:ascii="Times New Roman" w:eastAsia="Times New Roman" w:hAnsi="Times New Roman" w:cs="Times New Roman"/>
      <w:sz w:val="28"/>
      <w:szCs w:val="20"/>
    </w:rPr>
  </w:style>
  <w:style w:type="table" w:styleId="-3">
    <w:name w:val="Colorful Shading Accent 3"/>
    <w:basedOn w:val="a1"/>
    <w:uiPriority w:val="71"/>
    <w:rsid w:val="002923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Dark List Accent 6"/>
    <w:basedOn w:val="a1"/>
    <w:uiPriority w:val="70"/>
    <w:rsid w:val="00C249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2-6">
    <w:name w:val="Medium List 2 Accent 6"/>
    <w:basedOn w:val="a1"/>
    <w:uiPriority w:val="66"/>
    <w:rsid w:val="00C249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яя заливка 21"/>
    <w:basedOn w:val="a1"/>
    <w:uiPriority w:val="64"/>
    <w:rsid w:val="00C24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249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semiHidden/>
    <w:unhideWhenUsed/>
    <w:rsid w:val="004F58F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F58FD"/>
  </w:style>
  <w:style w:type="character" w:customStyle="1" w:styleId="FontStyle12">
    <w:name w:val="Font Style12"/>
    <w:basedOn w:val="a0"/>
    <w:rsid w:val="004F58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F58F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5">
    <w:name w:val="Font Style15"/>
    <w:basedOn w:val="a0"/>
    <w:rsid w:val="004F58FD"/>
    <w:rPr>
      <w:rFonts w:ascii="Century Gothic" w:hAnsi="Century Gothic" w:cs="Century Gothic"/>
      <w:sz w:val="16"/>
      <w:szCs w:val="16"/>
    </w:rPr>
  </w:style>
  <w:style w:type="paragraph" w:customStyle="1" w:styleId="Style1">
    <w:name w:val="Style1"/>
    <w:basedOn w:val="a"/>
    <w:rsid w:val="00F06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rsid w:val="00F068C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82">
    <w:name w:val="Font Style182"/>
    <w:basedOn w:val="a0"/>
    <w:rsid w:val="00F068C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rsid w:val="0014118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9">
    <w:name w:val="Style9"/>
    <w:basedOn w:val="a"/>
    <w:rsid w:val="00141189"/>
    <w:pPr>
      <w:widowControl w:val="0"/>
      <w:autoSpaceDE w:val="0"/>
      <w:autoSpaceDN w:val="0"/>
      <w:adjustRightInd w:val="0"/>
      <w:spacing w:after="0" w:line="365" w:lineRule="exact"/>
      <w:ind w:hanging="576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2">
    <w:name w:val="Font Style42"/>
    <w:basedOn w:val="a0"/>
    <w:rsid w:val="00141189"/>
    <w:rPr>
      <w:rFonts w:ascii="Sylfaen" w:hAnsi="Sylfaen" w:cs="Sylfaen"/>
      <w:sz w:val="24"/>
      <w:szCs w:val="24"/>
    </w:rPr>
  </w:style>
  <w:style w:type="character" w:customStyle="1" w:styleId="FontStyle44">
    <w:name w:val="Font Style44"/>
    <w:basedOn w:val="a0"/>
    <w:rsid w:val="00141189"/>
    <w:rPr>
      <w:rFonts w:ascii="Sylfaen" w:hAnsi="Sylfaen" w:cs="Sylfae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A2B9E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BookmanOldStyle105pt">
    <w:name w:val="Основной текст (2) + Bookman Old Style;10;5 pt;Не полужирный"/>
    <w:basedOn w:val="2"/>
    <w:rsid w:val="009A2B9E"/>
    <w:rPr>
      <w:rFonts w:ascii="Bookman Old Style" w:eastAsia="Bookman Old Style" w:hAnsi="Bookman Old Style" w:cs="Bookman Old Style"/>
      <w:b/>
      <w:bCs/>
      <w:spacing w:val="2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2B9E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B9E"/>
    <w:pPr>
      <w:shd w:val="clear" w:color="auto" w:fill="FFFFFF"/>
      <w:spacing w:after="540" w:line="264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30">
    <w:name w:val="Основной текст (3)"/>
    <w:basedOn w:val="a"/>
    <w:link w:val="3"/>
    <w:rsid w:val="009A2B9E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894C-B55D-4F65-A65C-3E99BBE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С Ростов</dc:creator>
  <cp:lastModifiedBy>Ирина Орлова</cp:lastModifiedBy>
  <cp:revision>6</cp:revision>
  <dcterms:created xsi:type="dcterms:W3CDTF">2013-09-29T14:24:00Z</dcterms:created>
  <dcterms:modified xsi:type="dcterms:W3CDTF">2016-12-13T09:57:00Z</dcterms:modified>
</cp:coreProperties>
</file>